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375" w:rsidRDefault="00635375">
      <w:pPr>
        <w:spacing w:after="25" w:line="265" w:lineRule="auto"/>
        <w:ind w:left="4999" w:right="246"/>
        <w:jc w:val="right"/>
      </w:pPr>
    </w:p>
    <w:p w:rsidR="00635375" w:rsidRDefault="00635375">
      <w:pPr>
        <w:spacing w:after="25" w:line="265" w:lineRule="auto"/>
        <w:ind w:left="4999" w:right="246"/>
        <w:jc w:val="right"/>
      </w:pPr>
    </w:p>
    <w:p w:rsidR="00635375" w:rsidRDefault="00635375" w:rsidP="00EC21B4">
      <w:pPr>
        <w:pStyle w:val="1"/>
        <w:spacing w:after="630"/>
        <w:ind w:left="0" w:firstLine="0"/>
        <w:jc w:val="center"/>
      </w:pPr>
      <w:r>
        <w:t>МИНИСТЕРСТВО ПРОСВЕЩЕНИЯ РОССИЙСКОЙ ФЕДЕРАЦИИ</w:t>
      </w:r>
    </w:p>
    <w:p w:rsidR="00635375" w:rsidRDefault="00635375" w:rsidP="00635375">
      <w:pPr>
        <w:spacing w:after="603"/>
        <w:ind w:left="177" w:right="1"/>
        <w:jc w:val="center"/>
      </w:pPr>
      <w:r>
        <w:t>Министерство образования Приморского края</w:t>
      </w:r>
    </w:p>
    <w:p w:rsidR="00635375" w:rsidRDefault="00635375" w:rsidP="00635375">
      <w:pPr>
        <w:spacing w:after="36" w:line="259" w:lineRule="auto"/>
        <w:ind w:right="224"/>
        <w:jc w:val="right"/>
      </w:pPr>
      <w:r>
        <w:t xml:space="preserve">Муниципальное бюджетное общеобразовательное учреждение «Средняя школа с. </w:t>
      </w:r>
      <w:proofErr w:type="spellStart"/>
      <w:r>
        <w:t>Чернышевка</w:t>
      </w:r>
      <w:proofErr w:type="spellEnd"/>
    </w:p>
    <w:p w:rsidR="00635375" w:rsidRDefault="00635375" w:rsidP="00635375">
      <w:pPr>
        <w:spacing w:after="603"/>
        <w:ind w:left="177" w:right="230"/>
        <w:jc w:val="center"/>
      </w:pPr>
      <w:proofErr w:type="spellStart"/>
      <w:r>
        <w:t>Анучинского</w:t>
      </w:r>
      <w:proofErr w:type="spellEnd"/>
      <w:r>
        <w:t xml:space="preserve"> муниципального округа Приморского края»</w:t>
      </w:r>
    </w:p>
    <w:p w:rsidR="00635375" w:rsidRDefault="00635375" w:rsidP="00635375">
      <w:pPr>
        <w:spacing w:after="1144"/>
        <w:ind w:left="177"/>
        <w:jc w:val="center"/>
      </w:pPr>
      <w:bookmarkStart w:id="0" w:name="_GoBack"/>
      <w:bookmarkEnd w:id="0"/>
    </w:p>
    <w:tbl>
      <w:tblPr>
        <w:tblStyle w:val="TableGrid"/>
        <w:tblW w:w="9801" w:type="dxa"/>
        <w:tblInd w:w="72" w:type="dxa"/>
        <w:tblLook w:val="04A0" w:firstRow="1" w:lastRow="0" w:firstColumn="1" w:lastColumn="0" w:noHBand="0" w:noVBand="1"/>
      </w:tblPr>
      <w:tblGrid>
        <w:gridCol w:w="7034"/>
        <w:gridCol w:w="2767"/>
      </w:tblGrid>
      <w:tr w:rsidR="00635375" w:rsidTr="004D233E">
        <w:trPr>
          <w:trHeight w:val="1818"/>
        </w:trPr>
        <w:tc>
          <w:tcPr>
            <w:tcW w:w="7034" w:type="dxa"/>
            <w:tcBorders>
              <w:top w:val="nil"/>
              <w:left w:val="nil"/>
              <w:bottom w:val="nil"/>
              <w:right w:val="nil"/>
            </w:tcBorders>
          </w:tcPr>
          <w:p w:rsidR="00635375" w:rsidRDefault="00635375" w:rsidP="004D233E">
            <w:pPr>
              <w:tabs>
                <w:tab w:val="center" w:pos="4290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СОГЛАСОВАНО</w:t>
            </w:r>
          </w:p>
          <w:p w:rsidR="00635375" w:rsidRDefault="00635375" w:rsidP="004D233E">
            <w:pPr>
              <w:spacing w:after="153" w:line="259" w:lineRule="auto"/>
              <w:ind w:left="176"/>
            </w:pPr>
            <w:r>
              <w:rPr>
                <w:sz w:val="20"/>
              </w:rPr>
              <w:t>Заместитель директора по УВР</w:t>
            </w:r>
          </w:p>
          <w:p w:rsidR="00635375" w:rsidRDefault="00635375" w:rsidP="004D233E">
            <w:pPr>
              <w:spacing w:after="0" w:line="259" w:lineRule="auto"/>
              <w:ind w:left="1430" w:firstLine="0"/>
            </w:pPr>
            <w:r>
              <w:rPr>
                <w:sz w:val="20"/>
              </w:rPr>
              <w:t>МБОУ школы с.</w:t>
            </w:r>
          </w:p>
          <w:p w:rsidR="00635375" w:rsidRDefault="00635375" w:rsidP="004D233E">
            <w:pPr>
              <w:spacing w:after="0" w:line="259" w:lineRule="auto"/>
              <w:ind w:left="176"/>
              <w:rPr>
                <w:sz w:val="20"/>
              </w:rPr>
            </w:pPr>
            <w:proofErr w:type="spellStart"/>
            <w:r>
              <w:rPr>
                <w:sz w:val="20"/>
              </w:rPr>
              <w:t>Чернышевка</w:t>
            </w:r>
            <w:proofErr w:type="spellEnd"/>
          </w:p>
          <w:p w:rsidR="00635375" w:rsidRDefault="00635375" w:rsidP="00635375">
            <w:pPr>
              <w:spacing w:after="0" w:line="259" w:lineRule="auto"/>
              <w:ind w:left="176"/>
            </w:pPr>
            <w:r>
              <w:rPr>
                <w:sz w:val="20"/>
              </w:rPr>
              <w:t>Левицкая М. М.</w:t>
            </w:r>
            <w:r>
              <w:t xml:space="preserve"> </w:t>
            </w:r>
            <w:r>
              <w:rPr>
                <w:sz w:val="20"/>
              </w:rPr>
              <w:t>__________</w:t>
            </w:r>
          </w:p>
          <w:p w:rsidR="00635375" w:rsidRDefault="00635375" w:rsidP="004D233E">
            <w:pPr>
              <w:spacing w:after="0" w:line="259" w:lineRule="auto"/>
              <w:ind w:left="176"/>
            </w:pPr>
            <w:r>
              <w:rPr>
                <w:sz w:val="20"/>
              </w:rPr>
              <w:t>Протокол №_____</w:t>
            </w:r>
          </w:p>
          <w:p w:rsidR="00635375" w:rsidRDefault="00635375" w:rsidP="004D233E">
            <w:pPr>
              <w:spacing w:after="0" w:line="259" w:lineRule="auto"/>
              <w:ind w:left="176"/>
            </w:pPr>
            <w:r>
              <w:rPr>
                <w:sz w:val="20"/>
              </w:rPr>
              <w:t>от "____" _____  _____ г.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635375" w:rsidRDefault="00635375" w:rsidP="004D233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УТВЕРЖДЕНО</w:t>
            </w:r>
          </w:p>
          <w:p w:rsidR="00635375" w:rsidRDefault="00635375" w:rsidP="004D233E">
            <w:pPr>
              <w:spacing w:after="195" w:line="216" w:lineRule="auto"/>
              <w:ind w:left="0" w:firstLine="0"/>
            </w:pPr>
            <w:r>
              <w:rPr>
                <w:sz w:val="20"/>
              </w:rPr>
              <w:t xml:space="preserve">Директор МБОУ школы с. </w:t>
            </w:r>
            <w:proofErr w:type="spellStart"/>
            <w:r>
              <w:rPr>
                <w:sz w:val="20"/>
              </w:rPr>
              <w:t>Чернышевка</w:t>
            </w:r>
            <w:proofErr w:type="spellEnd"/>
          </w:p>
          <w:p w:rsidR="00635375" w:rsidRDefault="00635375" w:rsidP="004D233E">
            <w:pPr>
              <w:spacing w:after="153" w:line="259" w:lineRule="auto"/>
              <w:ind w:left="0" w:firstLine="0"/>
              <w:jc w:val="both"/>
            </w:pPr>
            <w:r>
              <w:rPr>
                <w:sz w:val="20"/>
              </w:rPr>
              <w:t>Маврина Т. Е.______________</w:t>
            </w:r>
          </w:p>
          <w:p w:rsidR="00635375" w:rsidRDefault="00635375" w:rsidP="004D233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Приказ №____</w:t>
            </w:r>
          </w:p>
          <w:p w:rsidR="00635375" w:rsidRDefault="00635375" w:rsidP="004D233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от "_____" ___ ____ г.</w:t>
            </w:r>
          </w:p>
        </w:tc>
      </w:tr>
    </w:tbl>
    <w:p w:rsidR="00635375" w:rsidRDefault="00635375" w:rsidP="00635375">
      <w:pPr>
        <w:spacing w:after="36" w:line="259" w:lineRule="auto"/>
        <w:ind w:right="13"/>
        <w:jc w:val="center"/>
      </w:pPr>
      <w:r>
        <w:rPr>
          <w:b/>
        </w:rPr>
        <w:t>РАБОЧАЯ ПРОГРАММА</w:t>
      </w:r>
    </w:p>
    <w:p w:rsidR="00635375" w:rsidRDefault="00635375" w:rsidP="00635375">
      <w:pPr>
        <w:spacing w:after="132" w:line="259" w:lineRule="auto"/>
        <w:ind w:right="15"/>
        <w:jc w:val="center"/>
      </w:pPr>
      <w:r>
        <w:rPr>
          <w:b/>
        </w:rPr>
        <w:t>(ID 220305)</w:t>
      </w:r>
    </w:p>
    <w:p w:rsidR="00635375" w:rsidRDefault="00635375" w:rsidP="00635375">
      <w:pPr>
        <w:spacing w:after="603"/>
        <w:ind w:left="3472" w:right="3293"/>
        <w:jc w:val="center"/>
      </w:pPr>
      <w:r>
        <w:t>учебного предмета «Математика»</w:t>
      </w:r>
    </w:p>
    <w:p w:rsidR="00635375" w:rsidRDefault="00635375" w:rsidP="00635375">
      <w:pPr>
        <w:spacing w:after="2041"/>
        <w:ind w:left="2960" w:right="2774"/>
        <w:jc w:val="center"/>
      </w:pPr>
      <w:r>
        <w:t>для 1 класса начального общего образования на 2022-2023 учебный год</w:t>
      </w:r>
    </w:p>
    <w:p w:rsidR="00635375" w:rsidRDefault="00635375" w:rsidP="00635375">
      <w:pPr>
        <w:spacing w:after="36" w:line="259" w:lineRule="auto"/>
        <w:ind w:left="4711" w:right="224"/>
        <w:jc w:val="right"/>
      </w:pPr>
      <w:r>
        <w:t>Составитель: Заплетнюк Елена Александровна учитель начальных классов</w:t>
      </w:r>
    </w:p>
    <w:p w:rsidR="00635375" w:rsidRDefault="00635375" w:rsidP="00635375">
      <w:pPr>
        <w:ind w:left="4331"/>
      </w:pPr>
    </w:p>
    <w:p w:rsidR="00635375" w:rsidRDefault="00635375" w:rsidP="00635375">
      <w:pPr>
        <w:ind w:left="4331"/>
      </w:pPr>
    </w:p>
    <w:p w:rsidR="00635375" w:rsidRDefault="00635375" w:rsidP="00635375">
      <w:pPr>
        <w:ind w:left="4331"/>
      </w:pPr>
    </w:p>
    <w:p w:rsidR="00635375" w:rsidRDefault="00635375" w:rsidP="00635375">
      <w:pPr>
        <w:ind w:left="4331"/>
      </w:pPr>
    </w:p>
    <w:p w:rsidR="00635375" w:rsidRDefault="00635375" w:rsidP="00635375">
      <w:pPr>
        <w:ind w:left="4331"/>
      </w:pPr>
    </w:p>
    <w:p w:rsidR="00635375" w:rsidRDefault="00635375" w:rsidP="00635375">
      <w:pPr>
        <w:ind w:left="4331"/>
      </w:pPr>
    </w:p>
    <w:p w:rsidR="00635375" w:rsidRDefault="00635375" w:rsidP="00635375">
      <w:pPr>
        <w:ind w:left="4331"/>
      </w:pPr>
    </w:p>
    <w:p w:rsidR="00635375" w:rsidRDefault="00635375" w:rsidP="00EC21B4">
      <w:pPr>
        <w:ind w:left="0" w:firstLine="0"/>
        <w:jc w:val="center"/>
      </w:pPr>
      <w:r>
        <w:t xml:space="preserve">с. </w:t>
      </w:r>
      <w:proofErr w:type="spellStart"/>
      <w:r>
        <w:t>Чернышевка</w:t>
      </w:r>
      <w:proofErr w:type="spellEnd"/>
      <w:r>
        <w:t xml:space="preserve"> 2022</w:t>
      </w:r>
      <w:r>
        <w:br w:type="page"/>
      </w:r>
    </w:p>
    <w:p w:rsidR="007D10D6" w:rsidRDefault="00E26B6B" w:rsidP="00EC21B4">
      <w:pPr>
        <w:spacing w:after="25" w:line="265" w:lineRule="auto"/>
        <w:ind w:right="246"/>
      </w:pPr>
      <w:r>
        <w:rPr>
          <w:b/>
        </w:rPr>
        <w:lastRenderedPageBreak/>
        <w:t>ПОЯСНИТЕЛЬНАЯ ЗАПИСКА</w:t>
      </w:r>
    </w:p>
    <w:p w:rsidR="007D10D6" w:rsidRDefault="00E26B6B">
      <w:pPr>
        <w:spacing w:after="266" w:line="259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707471" cy="7621"/>
                <wp:effectExtent l="0" t="0" r="0" b="0"/>
                <wp:docPr id="45673" name="Group 45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471" cy="7621"/>
                          <a:chOff x="0" y="0"/>
                          <a:chExt cx="6707471" cy="7621"/>
                        </a:xfrm>
                      </wpg:grpSpPr>
                      <wps:wsp>
                        <wps:cNvPr id="73764" name="Shape 73764"/>
                        <wps:cNvSpPr/>
                        <wps:spPr>
                          <a:xfrm>
                            <a:off x="0" y="0"/>
                            <a:ext cx="67074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471" h="9144">
                                <a:moveTo>
                                  <a:pt x="0" y="0"/>
                                </a:moveTo>
                                <a:lnTo>
                                  <a:pt x="6707471" y="0"/>
                                </a:lnTo>
                                <a:lnTo>
                                  <a:pt x="67074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606E52" id="Group 45673" o:spid="_x0000_s1026" style="width:528.15pt;height:.6pt;mso-position-horizontal-relative:char;mso-position-vertical-relative:line" coordsize="6707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">
                <v:shape id="Shape 73764" o:spid="_x0000_s1027" style="position:absolute;width:67074;height:91;visibility:visible;mso-wrap-style:square;v-text-anchor:top" coordsize="67074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IiicYA&#10;AADeAAAADwAAAGRycy9kb3ducmV2LnhtbESPT4vCMBTE74LfITzBi2hqFavVKLIgeFhk/XPx9mie&#10;bbF5KU1W67ffCMIeh5n5DbPatKYSD2pcaVnBeBSBIM6sLjlXcDnvhnMQziNrrCyTghc52Ky7nRWm&#10;2j75SI+Tz0WAsEtRQeF9nUrpsoIMupGtiYN3s41BH2STS93gM8BNJeMomkmDJYeFAmv6Kii7n36N&#10;gmtej48DZ75/kmoR3/dmML3EB6X6vXa7BOGp9f/hT3uvFSSTZDaF951wBe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IiicYAAADeAAAADwAAAAAAAAAAAAAAAACYAgAAZHJz&#10;L2Rvd25yZXYueG1sUEsFBgAAAAAEAAQA9QAAAIsDAAAAAA==&#10;" path="m,l6707471,r,9144l,9144,,e" fillcolor="black" stroked="f" strokeweight="0">
                  <v:stroke miterlimit="83231f" joinstyle="miter"/>
                  <v:path arrowok="t" textboxrect="0,0,6707471,9144"/>
                </v:shape>
                <w10:anchorlock/>
              </v:group>
            </w:pict>
          </mc:Fallback>
        </mc:AlternateContent>
      </w:r>
    </w:p>
    <w:p w:rsidR="007D10D6" w:rsidRDefault="00E26B6B">
      <w:pPr>
        <w:ind w:left="0" w:firstLine="180"/>
      </w:pPr>
      <w: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7D10D6" w:rsidRDefault="00E26B6B">
      <w:pPr>
        <w:ind w:left="0" w:right="86" w:firstLine="180"/>
      </w:pPr>
      <w:r>
        <w:t>В начальной школе изучение математики имеет особое значение в развитии младшего школьника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7D10D6" w:rsidRDefault="00E26B6B">
      <w:pPr>
        <w:ind w:left="0" w:right="86" w:firstLine="180"/>
      </w:pPr>
      <w: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7D10D6" w:rsidRDefault="00E26B6B">
      <w:pPr>
        <w:ind w:left="415" w:right="86"/>
      </w:pPr>
      <w: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7D10D6" w:rsidRDefault="00E26B6B">
      <w:pPr>
        <w:ind w:left="415" w:right="86"/>
      </w:pPr>
      <w:r>
        <w:t xml:space="preserve"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. </w:t>
      </w:r>
    </w:p>
    <w:p w:rsidR="007D10D6" w:rsidRDefault="00E26B6B">
      <w:pPr>
        <w:ind w:left="415" w:right="86"/>
      </w:pPr>
      <w: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7D10D6" w:rsidRDefault="00E26B6B">
      <w:pPr>
        <w:spacing w:after="228"/>
        <w:ind w:left="415" w:right="86"/>
      </w:pPr>
      <w:r>
        <w:t>—  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 навыков использования математических знаний в повседневной жизни.</w:t>
      </w:r>
    </w:p>
    <w:p w:rsidR="007D10D6" w:rsidRDefault="00E26B6B">
      <w:pPr>
        <w:ind w:left="0" w:right="86" w:firstLine="180"/>
      </w:pPr>
      <w: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7D10D6" w:rsidRDefault="00E26B6B">
      <w:pPr>
        <w:spacing w:after="120"/>
        <w:ind w:left="430" w:right="63"/>
        <w:jc w:val="both"/>
      </w:pPr>
      <w:r>
        <w:t xml:space="preserve">—  понимание математических отношений выступает средством познания закономерностей 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7D10D6" w:rsidRDefault="00E26B6B">
      <w:pPr>
        <w:ind w:left="415" w:right="86"/>
      </w:pPr>
      <w: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7D10D6" w:rsidRDefault="00E26B6B">
      <w:pPr>
        <w:ind w:left="415" w:right="86"/>
      </w:pPr>
      <w:r>
        <w:t xml:space="preserve"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</w:t>
      </w:r>
      <w:r>
        <w:lastRenderedPageBreak/>
        <w:t>строить логические цепочки рассуждений; опровергать или подтверждать истинность предположения).</w:t>
      </w:r>
    </w:p>
    <w:p w:rsidR="007D10D6" w:rsidRDefault="00E26B6B">
      <w:pPr>
        <w:spacing w:after="0"/>
        <w:ind w:left="-15" w:right="249" w:firstLine="180"/>
        <w:jc w:val="both"/>
      </w:pPr>
      <w:r>
        <w:t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.</w:t>
      </w:r>
    </w:p>
    <w:p w:rsidR="007D10D6" w:rsidRDefault="00E26B6B">
      <w:pPr>
        <w:ind w:left="0" w:right="86" w:firstLine="180"/>
      </w:pPr>
      <w: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7D10D6" w:rsidRDefault="00E26B6B">
      <w:pPr>
        <w:ind w:left="190" w:right="86"/>
      </w:pPr>
      <w:r>
        <w:t>На изучение математики в 1 классе отводится 4 часа в неделю, всего 132 часа.</w:t>
      </w:r>
      <w:r>
        <w:br w:type="page"/>
      </w:r>
    </w:p>
    <w:p w:rsidR="007D10D6" w:rsidRDefault="00E26B6B">
      <w:pPr>
        <w:spacing w:after="0" w:line="265" w:lineRule="auto"/>
        <w:ind w:left="-5"/>
      </w:pPr>
      <w:r>
        <w:rPr>
          <w:b/>
        </w:rPr>
        <w:lastRenderedPageBreak/>
        <w:t xml:space="preserve">СОДЕРЖАНИЕ УЧЕБНОГО ПРЕДМЕТА </w:t>
      </w:r>
    </w:p>
    <w:p w:rsidR="007D10D6" w:rsidRDefault="00E26B6B">
      <w:pPr>
        <w:spacing w:after="266" w:line="259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707471" cy="7621"/>
                <wp:effectExtent l="0" t="0" r="0" b="0"/>
                <wp:docPr id="46616" name="Group 466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471" cy="7621"/>
                          <a:chOff x="0" y="0"/>
                          <a:chExt cx="6707471" cy="7621"/>
                        </a:xfrm>
                      </wpg:grpSpPr>
                      <wps:wsp>
                        <wps:cNvPr id="73765" name="Shape 73765"/>
                        <wps:cNvSpPr/>
                        <wps:spPr>
                          <a:xfrm>
                            <a:off x="0" y="0"/>
                            <a:ext cx="67074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471" h="9144">
                                <a:moveTo>
                                  <a:pt x="0" y="0"/>
                                </a:moveTo>
                                <a:lnTo>
                                  <a:pt x="6707471" y="0"/>
                                </a:lnTo>
                                <a:lnTo>
                                  <a:pt x="67074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D8A527" id="Group 46616" o:spid="_x0000_s1026" style="width:528.15pt;height:.6pt;mso-position-horizontal-relative:char;mso-position-vertical-relative:line" coordsize="6707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">
                <v:shape id="Shape 73765" o:spid="_x0000_s1027" style="position:absolute;width:67074;height:91;visibility:visible;mso-wrap-style:square;v-text-anchor:top" coordsize="67074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6HEsgA&#10;AADeAAAADwAAAGRycy9kb3ducmV2LnhtbESPQWvCQBSE70L/w/IKvQTdmFajqauUQiEHKdV66e2R&#10;fU2C2bdhd6vx37tCweMwM98wq81gOnEi51vLCqaTFARxZXXLtYLD98d4AcIHZI2dZVJwIQ+b9cNo&#10;hYW2Z97RaR9qESHsC1TQhNAXUvqqIYN+Ynvi6P1aZzBE6WqpHZ4j3HQyS9O5NNhyXGiwp/eGquP+&#10;zyj4qfvpLvFm+5V3y+xYmuTlkH0q9fQ4vL2CCDSEe/i/XWoF+XM+n8HtTrwCcn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nocSyAAAAN4AAAAPAAAAAAAAAAAAAAAAAJgCAABk&#10;cnMvZG93bnJldi54bWxQSwUGAAAAAAQABAD1AAAAjQMAAAAA&#10;" path="m,l6707471,r,9144l,9144,,e" fillcolor="black" stroked="f" strokeweight="0">
                  <v:stroke miterlimit="83231f" joinstyle="miter"/>
                  <v:path arrowok="t" textboxrect="0,0,6707471,9144"/>
                </v:shape>
                <w10:anchorlock/>
              </v:group>
            </w:pict>
          </mc:Fallback>
        </mc:AlternateContent>
      </w:r>
    </w:p>
    <w:p w:rsidR="007D10D6" w:rsidRDefault="00E26B6B">
      <w:pPr>
        <w:ind w:left="0" w:right="86" w:firstLine="180"/>
      </w:pPr>
      <w:r>
        <w:t>Основное содержание обучения в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7D10D6" w:rsidRDefault="00E26B6B">
      <w:pPr>
        <w:spacing w:after="30" w:line="265" w:lineRule="auto"/>
        <w:ind w:left="190"/>
      </w:pPr>
      <w:r>
        <w:rPr>
          <w:b/>
        </w:rPr>
        <w:t>Числа и величины</w:t>
      </w:r>
    </w:p>
    <w:p w:rsidR="007D10D6" w:rsidRDefault="00E26B6B">
      <w:pPr>
        <w:spacing w:after="0"/>
        <w:ind w:left="0" w:right="86" w:firstLine="180"/>
      </w:pPr>
      <w: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7D10D6" w:rsidRDefault="00E26B6B">
      <w:pPr>
        <w:spacing w:after="0"/>
        <w:ind w:left="0" w:right="86" w:firstLine="180"/>
      </w:pPr>
      <w: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7D10D6" w:rsidRDefault="00E26B6B">
      <w:pPr>
        <w:ind w:left="0" w:right="86" w:firstLine="180"/>
      </w:pPr>
      <w:r>
        <w:t>Длина и её измерение. Единицы длины: сантиметр, дециметр; установление соотношения между ними.</w:t>
      </w:r>
    </w:p>
    <w:p w:rsidR="007D10D6" w:rsidRDefault="00E26B6B">
      <w:pPr>
        <w:spacing w:after="30" w:line="265" w:lineRule="auto"/>
        <w:ind w:left="190"/>
      </w:pPr>
      <w:r>
        <w:rPr>
          <w:b/>
        </w:rPr>
        <w:t>Арифметические действия</w:t>
      </w:r>
    </w:p>
    <w:p w:rsidR="007D10D6" w:rsidRDefault="00E26B6B">
      <w:pPr>
        <w:ind w:left="0" w:right="86" w:firstLine="180"/>
      </w:pPr>
      <w: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7D10D6" w:rsidRDefault="00E26B6B">
      <w:pPr>
        <w:spacing w:after="30" w:line="265" w:lineRule="auto"/>
        <w:ind w:left="190"/>
      </w:pPr>
      <w:r>
        <w:rPr>
          <w:b/>
        </w:rPr>
        <w:t>Текстовые задачи</w:t>
      </w:r>
    </w:p>
    <w:p w:rsidR="007D10D6" w:rsidRDefault="00E26B6B">
      <w:pPr>
        <w:ind w:left="0" w:right="86" w:firstLine="180"/>
      </w:pPr>
      <w: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7D10D6" w:rsidRDefault="00E26B6B">
      <w:pPr>
        <w:spacing w:after="30" w:line="265" w:lineRule="auto"/>
        <w:ind w:left="190"/>
      </w:pPr>
      <w:r>
        <w:rPr>
          <w:b/>
        </w:rPr>
        <w:t>Пространственные отношения и геометрические фигуры</w:t>
      </w:r>
    </w:p>
    <w:p w:rsidR="007D10D6" w:rsidRDefault="00E26B6B">
      <w:pPr>
        <w:spacing w:after="0"/>
        <w:ind w:left="0" w:right="86" w:firstLine="180"/>
      </w:pPr>
      <w: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:rsidR="007D10D6" w:rsidRDefault="00E26B6B">
      <w:pPr>
        <w:ind w:left="0" w:right="86" w:firstLine="180"/>
      </w:pPr>
      <w: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7D10D6" w:rsidRDefault="00E26B6B">
      <w:pPr>
        <w:spacing w:after="30" w:line="265" w:lineRule="auto"/>
        <w:ind w:left="190"/>
      </w:pPr>
      <w:r>
        <w:rPr>
          <w:b/>
        </w:rPr>
        <w:t>Математическая информация</w:t>
      </w:r>
    </w:p>
    <w:p w:rsidR="007D10D6" w:rsidRDefault="00E26B6B">
      <w:pPr>
        <w:spacing w:after="0"/>
        <w:ind w:left="0" w:right="86" w:firstLine="180"/>
      </w:pPr>
      <w: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7D10D6" w:rsidRDefault="00E26B6B">
      <w:pPr>
        <w:spacing w:after="5"/>
        <w:ind w:left="190" w:right="86"/>
      </w:pPr>
      <w:r>
        <w:t>Закономерность в ряду заданных объектов: её обнаружение, продолжение ряда.</w:t>
      </w:r>
    </w:p>
    <w:p w:rsidR="007D10D6" w:rsidRDefault="00E26B6B">
      <w:pPr>
        <w:spacing w:after="0"/>
        <w:ind w:left="0" w:right="86" w:firstLine="180"/>
      </w:pPr>
      <w: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7D10D6" w:rsidRDefault="00E26B6B">
      <w:pPr>
        <w:spacing w:after="0"/>
        <w:ind w:left="0" w:right="86" w:firstLine="180"/>
      </w:pPr>
      <w: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7D10D6" w:rsidRDefault="00E26B6B">
      <w:pPr>
        <w:ind w:left="0" w:right="86" w:firstLine="180"/>
      </w:pPr>
      <w:r>
        <w:t>Двух-</w:t>
      </w:r>
      <w:proofErr w:type="spellStart"/>
      <w:r>
        <w:t>трёхшаговые</w:t>
      </w:r>
      <w:proofErr w:type="spellEnd"/>
      <w:r>
        <w:t xml:space="preserve"> инструкции, связанные с вычислением, измерением длины, изображением геометрической фигуры.</w:t>
      </w:r>
    </w:p>
    <w:p w:rsidR="007D10D6" w:rsidRDefault="00E26B6B">
      <w:pPr>
        <w:spacing w:after="129" w:line="265" w:lineRule="auto"/>
        <w:ind w:left="190" w:right="1909"/>
      </w:pPr>
      <w:r>
        <w:rPr>
          <w:b/>
        </w:rPr>
        <w:t xml:space="preserve">Универсальные учебные действия (пропедевтический уровень) </w:t>
      </w:r>
      <w:r>
        <w:rPr>
          <w:i/>
        </w:rPr>
        <w:t>Универсальные познавательные учебные действия:</w:t>
      </w:r>
    </w:p>
    <w:p w:rsidR="007D10D6" w:rsidRDefault="00E26B6B" w:rsidP="00EC21B4">
      <w:pPr>
        <w:spacing w:after="0"/>
        <w:ind w:left="415" w:right="86"/>
      </w:pPr>
      <w:r>
        <w:t xml:space="preserve">—  наблюдать математические объекты (числа, величины) в окружающем мире; </w:t>
      </w:r>
    </w:p>
    <w:p w:rsidR="007D10D6" w:rsidRDefault="00E26B6B" w:rsidP="00EC21B4">
      <w:pPr>
        <w:spacing w:after="0"/>
        <w:ind w:left="415" w:right="86"/>
      </w:pPr>
      <w:r>
        <w:t xml:space="preserve">—  обнаруживать общее и различное в записи арифметических действий; </w:t>
      </w:r>
    </w:p>
    <w:p w:rsidR="007D10D6" w:rsidRDefault="00E26B6B" w:rsidP="00EC21B4">
      <w:pPr>
        <w:spacing w:after="0"/>
        <w:ind w:left="415" w:right="86"/>
      </w:pPr>
      <w:r>
        <w:t xml:space="preserve">—  понимать назначение и необходимость использования величин в жизни; </w:t>
      </w:r>
    </w:p>
    <w:p w:rsidR="007D10D6" w:rsidRDefault="00E26B6B" w:rsidP="00EC21B4">
      <w:pPr>
        <w:spacing w:after="0"/>
        <w:ind w:left="415" w:right="86"/>
      </w:pPr>
      <w:r>
        <w:t xml:space="preserve">—  наблюдать действие измерительных приборов; </w:t>
      </w:r>
    </w:p>
    <w:p w:rsidR="007D10D6" w:rsidRDefault="00E26B6B" w:rsidP="00EC21B4">
      <w:pPr>
        <w:spacing w:after="0"/>
        <w:ind w:left="415" w:right="86"/>
      </w:pPr>
      <w:r>
        <w:t xml:space="preserve">—  сравнивать два объекта, два числа; распределять объекты на группы по заданному основанию; </w:t>
      </w:r>
    </w:p>
    <w:p w:rsidR="007D10D6" w:rsidRDefault="00E26B6B" w:rsidP="00EC21B4">
      <w:pPr>
        <w:spacing w:after="0"/>
        <w:ind w:left="415" w:right="86"/>
      </w:pPr>
      <w: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</w:p>
    <w:p w:rsidR="007D10D6" w:rsidRDefault="00E26B6B" w:rsidP="00EC21B4">
      <w:pPr>
        <w:spacing w:after="0"/>
        <w:ind w:left="415" w:right="86"/>
      </w:pPr>
      <w:r>
        <w:lastRenderedPageBreak/>
        <w:t>—  вести порядковый и количественный счет (соблюдать последовательность).</w:t>
      </w:r>
    </w:p>
    <w:p w:rsidR="007D10D6" w:rsidRDefault="00E26B6B">
      <w:pPr>
        <w:spacing w:after="144" w:line="259" w:lineRule="auto"/>
        <w:ind w:left="175"/>
      </w:pPr>
      <w:r>
        <w:rPr>
          <w:i/>
        </w:rPr>
        <w:t>Работа с информацией:</w:t>
      </w:r>
    </w:p>
    <w:p w:rsidR="007D10D6" w:rsidRDefault="00E26B6B" w:rsidP="00EC21B4">
      <w:pPr>
        <w:spacing w:after="0"/>
        <w:ind w:left="415" w:right="86"/>
      </w:pPr>
      <w: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</w:p>
    <w:p w:rsidR="007D10D6" w:rsidRDefault="00E26B6B" w:rsidP="00EC21B4">
      <w:pPr>
        <w:spacing w:after="0"/>
        <w:ind w:left="415" w:right="86"/>
      </w:pPr>
      <w:r>
        <w:t>—  читать таблицу, извлекать информацию, представленную в табличной форме.</w:t>
      </w:r>
    </w:p>
    <w:p w:rsidR="007D10D6" w:rsidRDefault="00E26B6B">
      <w:pPr>
        <w:spacing w:after="144" w:line="259" w:lineRule="auto"/>
        <w:ind w:left="175"/>
      </w:pPr>
      <w:r>
        <w:rPr>
          <w:i/>
        </w:rPr>
        <w:t>Универсальные коммуникативные учебные действия:</w:t>
      </w:r>
    </w:p>
    <w:p w:rsidR="007D10D6" w:rsidRDefault="00E26B6B" w:rsidP="00EC21B4">
      <w:pPr>
        <w:spacing w:after="0"/>
        <w:ind w:left="415" w:right="86"/>
      </w:pPr>
      <w: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</w:p>
    <w:p w:rsidR="007D10D6" w:rsidRDefault="00E26B6B" w:rsidP="00EC21B4">
      <w:pPr>
        <w:spacing w:after="0"/>
        <w:ind w:left="415" w:right="86"/>
      </w:pPr>
      <w: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</w:p>
    <w:p w:rsidR="007D10D6" w:rsidRDefault="00E26B6B" w:rsidP="00EC21B4">
      <w:pPr>
        <w:spacing w:after="0"/>
        <w:ind w:left="415" w:right="86"/>
      </w:pPr>
      <w:r>
        <w:t xml:space="preserve">—  описывать положение предмета в пространстве различать и использовать математические знаки; </w:t>
      </w:r>
    </w:p>
    <w:p w:rsidR="007D10D6" w:rsidRDefault="00E26B6B" w:rsidP="00EC21B4">
      <w:pPr>
        <w:spacing w:after="0"/>
        <w:ind w:left="415" w:right="86"/>
      </w:pPr>
      <w:r>
        <w:t>—  строить предложения относительно заданного набора объектов.</w:t>
      </w:r>
    </w:p>
    <w:p w:rsidR="007D10D6" w:rsidRDefault="00E26B6B">
      <w:pPr>
        <w:spacing w:after="144" w:line="259" w:lineRule="auto"/>
        <w:ind w:left="175"/>
      </w:pPr>
      <w:r>
        <w:rPr>
          <w:i/>
        </w:rPr>
        <w:t>Универсальные регулятивные учебные действия:</w:t>
      </w:r>
    </w:p>
    <w:p w:rsidR="007D10D6" w:rsidRDefault="00E26B6B" w:rsidP="00EC21B4">
      <w:pPr>
        <w:spacing w:after="0"/>
        <w:ind w:left="415" w:right="86"/>
      </w:pPr>
      <w:r>
        <w:t>—  принимать учебную задачу, удерживать её в процессе деятельности;</w:t>
      </w:r>
    </w:p>
    <w:p w:rsidR="007D10D6" w:rsidRDefault="00E26B6B" w:rsidP="00EC21B4">
      <w:pPr>
        <w:spacing w:after="0"/>
        <w:ind w:left="415" w:right="86"/>
      </w:pPr>
      <w:r>
        <w:t xml:space="preserve">—  действовать в соответствии с предложенным образцом, инструкцией; </w:t>
      </w:r>
    </w:p>
    <w:p w:rsidR="007D10D6" w:rsidRDefault="00E26B6B" w:rsidP="00EC21B4">
      <w:pPr>
        <w:spacing w:after="0"/>
        <w:ind w:left="415" w:right="86"/>
      </w:pPr>
      <w: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</w:p>
    <w:p w:rsidR="007D10D6" w:rsidRDefault="00E26B6B" w:rsidP="00EC21B4">
      <w:pPr>
        <w:spacing w:after="0"/>
        <w:ind w:left="415" w:right="86"/>
      </w:pPr>
      <w:r>
        <w:t>—  проверять правильность вычисления с помощью другого приёма выполнения действия.</w:t>
      </w:r>
    </w:p>
    <w:p w:rsidR="007D10D6" w:rsidRDefault="00E26B6B">
      <w:pPr>
        <w:spacing w:after="144" w:line="259" w:lineRule="auto"/>
        <w:ind w:left="175"/>
      </w:pPr>
      <w:r>
        <w:rPr>
          <w:i/>
        </w:rPr>
        <w:t>Совместная деятельность:</w:t>
      </w:r>
    </w:p>
    <w:p w:rsidR="007D10D6" w:rsidRDefault="00E26B6B" w:rsidP="00EC21B4">
      <w:pPr>
        <w:spacing w:after="0"/>
        <w:ind w:left="415" w:right="86"/>
      </w:pPr>
      <w:r>
        <w:t xml:space="preserve">—  участвовать в парной работе с математическим материалом; </w:t>
      </w:r>
    </w:p>
    <w:p w:rsidR="007D10D6" w:rsidRDefault="00E26B6B" w:rsidP="00EC21B4">
      <w:pPr>
        <w:spacing w:after="0"/>
        <w:ind w:left="415" w:right="86"/>
      </w:pPr>
      <w: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EC21B4" w:rsidRDefault="00EC21B4">
      <w:pPr>
        <w:spacing w:after="0" w:line="265" w:lineRule="auto"/>
        <w:ind w:left="-5"/>
        <w:rPr>
          <w:b/>
        </w:rPr>
      </w:pPr>
    </w:p>
    <w:p w:rsidR="007D10D6" w:rsidRDefault="00E26B6B">
      <w:pPr>
        <w:spacing w:after="0" w:line="265" w:lineRule="auto"/>
        <w:ind w:left="-5"/>
      </w:pPr>
      <w:r>
        <w:rPr>
          <w:b/>
        </w:rPr>
        <w:t>ПЛАНИРУЕМЫЕ ОБРАЗОВАТЕЛЬНЫЕ РЕЗУЛЬТАТЫ</w:t>
      </w:r>
    </w:p>
    <w:p w:rsidR="007D10D6" w:rsidRDefault="00E26B6B" w:rsidP="00EC21B4">
      <w:pPr>
        <w:spacing w:after="0" w:line="259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707471" cy="7621"/>
                <wp:effectExtent l="0" t="0" r="0" b="0"/>
                <wp:docPr id="45853" name="Group 45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471" cy="7621"/>
                          <a:chOff x="0" y="0"/>
                          <a:chExt cx="6707471" cy="7621"/>
                        </a:xfrm>
                      </wpg:grpSpPr>
                      <wps:wsp>
                        <wps:cNvPr id="73766" name="Shape 73766"/>
                        <wps:cNvSpPr/>
                        <wps:spPr>
                          <a:xfrm>
                            <a:off x="0" y="0"/>
                            <a:ext cx="67074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471" h="9144">
                                <a:moveTo>
                                  <a:pt x="0" y="0"/>
                                </a:moveTo>
                                <a:lnTo>
                                  <a:pt x="6707471" y="0"/>
                                </a:lnTo>
                                <a:lnTo>
                                  <a:pt x="67074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5D1060" id="Group 45853" o:spid="_x0000_s1026" style="width:528.15pt;height:.6pt;mso-position-horizontal-relative:char;mso-position-vertical-relative:line" coordsize="6707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">
                <v:shape id="Shape 73766" o:spid="_x0000_s1027" style="position:absolute;width:67074;height:91;visibility:visible;mso-wrap-style:square;v-text-anchor:top" coordsize="67074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wZZcgA&#10;AADeAAAADwAAAGRycy9kb3ducmV2LnhtbESPQWvCQBSE70L/w/IKvYhukkqiqauUgpBDKdV68fbI&#10;vibB7NuQ3Sbx33cLBY/DzHzDbPeTacVAvWssK4iXEQji0uqGKwXnr8NiDcJ5ZI2tZVJwIwf73cNs&#10;i7m2Ix9pOPlKBAi7HBXU3ne5lK6syaBb2o44eN+2N+iD7CupexwD3LQyiaJUGmw4LNTY0VtN5fX0&#10;YxRcqi4+zp15/8zaTXItzHx1Tj6UenqcXl9AeJr8PfzfLrSC7DlLU/i7E66A3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TBllyAAAAN4AAAAPAAAAAAAAAAAAAAAAAJgCAABk&#10;cnMvZG93bnJldi54bWxQSwUGAAAAAAQABAD1AAAAjQMAAAAA&#10;" path="m,l6707471,r,9144l,9144,,e" fillcolor="black" stroked="f" strokeweight="0">
                  <v:stroke miterlimit="83231f" joinstyle="miter"/>
                  <v:path arrowok="t" textboxrect="0,0,6707471,9144"/>
                </v:shape>
                <w10:anchorlock/>
              </v:group>
            </w:pict>
          </mc:Fallback>
        </mc:AlternateContent>
      </w:r>
    </w:p>
    <w:p w:rsidR="007D10D6" w:rsidRDefault="00E26B6B">
      <w:pPr>
        <w:spacing w:after="192"/>
        <w:ind w:left="0" w:right="86" w:firstLine="180"/>
      </w:pPr>
      <w:r>
        <w:t xml:space="preserve">Изучение математики в 1 классе направлено на достижение обучающимися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освоения учебного предмета.</w:t>
      </w:r>
    </w:p>
    <w:p w:rsidR="007D10D6" w:rsidRDefault="00E26B6B">
      <w:pPr>
        <w:spacing w:after="129" w:line="265" w:lineRule="auto"/>
        <w:ind w:left="-5"/>
      </w:pPr>
      <w:r>
        <w:rPr>
          <w:b/>
        </w:rPr>
        <w:t>ЛИЧНОСТНЫЕ РЕЗУЛЬТАТЫ.</w:t>
      </w:r>
    </w:p>
    <w:p w:rsidR="007D10D6" w:rsidRDefault="00E26B6B">
      <w:pPr>
        <w:ind w:left="0" w:right="86" w:firstLine="180"/>
      </w:pPr>
      <w:r>
        <w:t>В результате изучения предмета «Математика» у обучающегося будут сформированы следующие личностные результаты:</w:t>
      </w:r>
    </w:p>
    <w:p w:rsidR="007D10D6" w:rsidRDefault="00E26B6B">
      <w:pPr>
        <w:ind w:left="415" w:right="86"/>
      </w:pPr>
      <w: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7D10D6" w:rsidRDefault="00E26B6B">
      <w:pPr>
        <w:ind w:left="415" w:right="86"/>
      </w:pPr>
      <w:r>
        <w:t xml:space="preserve">—  развития способности мыслить, рассуждать, выдвигать предположения и доказывать или опровергать их; </w:t>
      </w:r>
    </w:p>
    <w:p w:rsidR="007D10D6" w:rsidRDefault="00E26B6B">
      <w:pPr>
        <w:ind w:left="415" w:right="86"/>
      </w:pPr>
      <w: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7D10D6" w:rsidRDefault="00E26B6B">
      <w:pPr>
        <w:ind w:left="415" w:right="86"/>
      </w:pPr>
      <w:r>
        <w:t xml:space="preserve">—  осваивать навыки организации безопасного поведения в информационной среде; </w:t>
      </w:r>
    </w:p>
    <w:p w:rsidR="007D10D6" w:rsidRDefault="00E26B6B">
      <w:pPr>
        <w:ind w:left="415" w:right="86"/>
      </w:pPr>
      <w: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7D10D6" w:rsidRDefault="00E26B6B">
      <w:pPr>
        <w:ind w:left="415" w:right="86"/>
      </w:pPr>
      <w:r>
        <w:lastRenderedPageBreak/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7D10D6" w:rsidRDefault="00E26B6B">
      <w:pPr>
        <w:ind w:left="415" w:right="86"/>
      </w:pPr>
      <w: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7D10D6" w:rsidRDefault="00E26B6B">
      <w:pPr>
        <w:ind w:left="415" w:right="86"/>
      </w:pPr>
      <w:r>
        <w:t xml:space="preserve">—  оценивать свои успехи в изучении математики, намечать пути устранения трудностей; </w:t>
      </w:r>
    </w:p>
    <w:p w:rsidR="007D10D6" w:rsidRDefault="00E26B6B">
      <w:pPr>
        <w:spacing w:after="252"/>
        <w:ind w:left="415" w:right="86"/>
      </w:pPr>
      <w: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7D10D6" w:rsidRDefault="00E26B6B">
      <w:pPr>
        <w:spacing w:after="129" w:line="265" w:lineRule="auto"/>
        <w:ind w:left="-5"/>
      </w:pPr>
      <w:r>
        <w:rPr>
          <w:b/>
        </w:rPr>
        <w:t>МЕТАПРЕДМЕТНЫЕ РЕЗУЛЬТАТЫ.</w:t>
      </w:r>
    </w:p>
    <w:p w:rsidR="007D10D6" w:rsidRDefault="00E26B6B">
      <w:pPr>
        <w:spacing w:after="5"/>
        <w:ind w:left="190" w:right="86"/>
      </w:pPr>
      <w:r>
        <w:t>К концу обучения у обучающегося формируются следующие универсальные учебные действия.</w:t>
      </w:r>
    </w:p>
    <w:p w:rsidR="007D10D6" w:rsidRDefault="00E26B6B">
      <w:pPr>
        <w:spacing w:after="30" w:line="265" w:lineRule="auto"/>
        <w:ind w:left="190"/>
      </w:pPr>
      <w:proofErr w:type="spellStart"/>
      <w:r>
        <w:rPr>
          <w:b/>
        </w:rPr>
        <w:t>Универсальныепознавательные</w:t>
      </w:r>
      <w:proofErr w:type="spellEnd"/>
      <w:r>
        <w:rPr>
          <w:b/>
        </w:rPr>
        <w:t xml:space="preserve"> учебные действия:</w:t>
      </w:r>
    </w:p>
    <w:p w:rsidR="007D10D6" w:rsidRDefault="00E26B6B">
      <w:pPr>
        <w:numPr>
          <w:ilvl w:val="0"/>
          <w:numId w:val="1"/>
        </w:numPr>
        <w:spacing w:after="144" w:line="259" w:lineRule="auto"/>
        <w:ind w:hanging="324"/>
      </w:pPr>
      <w:r>
        <w:rPr>
          <w:i/>
        </w:rPr>
        <w:t>Базовые логические действия:</w:t>
      </w:r>
    </w:p>
    <w:p w:rsidR="007D10D6" w:rsidRDefault="00E26B6B" w:rsidP="00EC21B4">
      <w:pPr>
        <w:spacing w:after="0"/>
        <w:ind w:left="415" w:right="86"/>
      </w:pPr>
      <w: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7D10D6" w:rsidRDefault="00E26B6B" w:rsidP="00EC21B4">
      <w:pPr>
        <w:spacing w:after="0"/>
        <w:ind w:left="415" w:right="86"/>
      </w:pPr>
      <w:r>
        <w:t>—  применять базовые логические универсальные действия: сравнение, анализ, классификация (группировка), обобщение;</w:t>
      </w:r>
    </w:p>
    <w:p w:rsidR="007D10D6" w:rsidRDefault="00E26B6B" w:rsidP="00EC21B4">
      <w:pPr>
        <w:spacing w:after="0"/>
        <w:ind w:left="415" w:right="86"/>
      </w:pPr>
      <w:r>
        <w:t>—  приобретать практические графические и измерительные навыки для успешного решения учебных и житейских задач;</w:t>
      </w:r>
    </w:p>
    <w:p w:rsidR="007D10D6" w:rsidRDefault="00E26B6B" w:rsidP="00EC21B4">
      <w:pPr>
        <w:spacing w:after="0"/>
        <w:ind w:left="415" w:right="86"/>
      </w:pPr>
      <w: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7D10D6" w:rsidRDefault="00E26B6B">
      <w:pPr>
        <w:numPr>
          <w:ilvl w:val="0"/>
          <w:numId w:val="1"/>
        </w:numPr>
        <w:spacing w:after="144" w:line="259" w:lineRule="auto"/>
        <w:ind w:hanging="324"/>
      </w:pPr>
      <w:r>
        <w:rPr>
          <w:i/>
        </w:rPr>
        <w:t>Базовые исследовательские действия:</w:t>
      </w:r>
    </w:p>
    <w:p w:rsidR="007D10D6" w:rsidRDefault="00E26B6B" w:rsidP="00EC21B4">
      <w:pPr>
        <w:spacing w:after="0"/>
        <w:ind w:left="415" w:right="86"/>
      </w:pPr>
      <w:r>
        <w:t>—  проявлять способность ориентироваться в учебном материале разных разделов курса</w:t>
      </w:r>
    </w:p>
    <w:p w:rsidR="007D10D6" w:rsidRDefault="00E26B6B" w:rsidP="00EC21B4">
      <w:pPr>
        <w:spacing w:after="0"/>
        <w:ind w:left="415" w:right="86"/>
      </w:pPr>
      <w:r>
        <w:t xml:space="preserve">—  проявлять способность ориентироваться в учебном материале разных разделов курса математики; </w:t>
      </w:r>
    </w:p>
    <w:p w:rsidR="007D10D6" w:rsidRDefault="00E26B6B" w:rsidP="00EC21B4">
      <w:pPr>
        <w:spacing w:after="0"/>
        <w:ind w:left="415" w:right="86"/>
      </w:pPr>
      <w: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7D10D6" w:rsidRDefault="00E26B6B" w:rsidP="00EC21B4">
      <w:pPr>
        <w:spacing w:after="0"/>
        <w:ind w:left="415" w:right="86"/>
      </w:pPr>
      <w:r>
        <w:t>—  применять изученные методы познания (измерение, моделирование, перебор вариантов)</w:t>
      </w:r>
    </w:p>
    <w:p w:rsidR="007D10D6" w:rsidRDefault="00E26B6B">
      <w:pPr>
        <w:numPr>
          <w:ilvl w:val="0"/>
          <w:numId w:val="1"/>
        </w:numPr>
        <w:spacing w:after="144" w:line="259" w:lineRule="auto"/>
        <w:ind w:hanging="324"/>
      </w:pPr>
      <w:r>
        <w:rPr>
          <w:i/>
        </w:rPr>
        <w:t>Работа с информацией:</w:t>
      </w:r>
    </w:p>
    <w:p w:rsidR="007D10D6" w:rsidRDefault="00E26B6B" w:rsidP="00EC21B4">
      <w:pPr>
        <w:spacing w:after="0"/>
        <w:ind w:left="415" w:right="86"/>
      </w:pPr>
      <w: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7D10D6" w:rsidRDefault="00E26B6B" w:rsidP="00EC21B4">
      <w:pPr>
        <w:spacing w:after="0"/>
        <w:ind w:left="415" w:right="86"/>
      </w:pPr>
      <w: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7D10D6" w:rsidRDefault="00E26B6B" w:rsidP="00EC21B4">
      <w:pPr>
        <w:spacing w:after="0"/>
        <w:ind w:left="415" w:right="86"/>
      </w:pPr>
      <w: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7D10D6" w:rsidRDefault="00E26B6B" w:rsidP="00EC21B4">
      <w:pPr>
        <w:spacing w:after="0"/>
        <w:ind w:left="415" w:right="86"/>
      </w:pPr>
      <w:r>
        <w:t>—  принимать правила, безопасно использовать предлагаемые электронные средства и источники информации.</w:t>
      </w:r>
    </w:p>
    <w:p w:rsidR="007D10D6" w:rsidRDefault="00E26B6B">
      <w:pPr>
        <w:spacing w:after="129" w:line="265" w:lineRule="auto"/>
        <w:ind w:left="190"/>
      </w:pPr>
      <w:r>
        <w:rPr>
          <w:b/>
        </w:rPr>
        <w:t>Универсальные коммуникативные учебные действия:</w:t>
      </w:r>
    </w:p>
    <w:p w:rsidR="007D10D6" w:rsidRDefault="00E26B6B" w:rsidP="00EC21B4">
      <w:pPr>
        <w:spacing w:after="0"/>
        <w:ind w:left="415" w:right="86"/>
      </w:pPr>
      <w:r>
        <w:t xml:space="preserve">—  конструировать утверждения, проверять их истинность; строить логическое рассуждение; </w:t>
      </w:r>
    </w:p>
    <w:p w:rsidR="007D10D6" w:rsidRDefault="00E26B6B" w:rsidP="00EC21B4">
      <w:pPr>
        <w:spacing w:after="0" w:line="394" w:lineRule="auto"/>
        <w:ind w:left="415" w:right="86"/>
      </w:pPr>
      <w:r>
        <w:t xml:space="preserve">—  использовать текст задания для объяснения способа и хода решения математической задачи; —  формулировать ответ; </w:t>
      </w:r>
    </w:p>
    <w:p w:rsidR="007D10D6" w:rsidRDefault="00E26B6B" w:rsidP="00EC21B4">
      <w:pPr>
        <w:spacing w:after="0"/>
        <w:ind w:left="415" w:right="86"/>
      </w:pPr>
      <w:r>
        <w:t xml:space="preserve">—  комментировать процесс вычисления, построения, решения; объяснять полученный ответ с использованием изученной терминологии; </w:t>
      </w:r>
    </w:p>
    <w:p w:rsidR="007D10D6" w:rsidRDefault="00E26B6B" w:rsidP="00EC21B4">
      <w:pPr>
        <w:spacing w:after="0"/>
        <w:ind w:left="415" w:right="86"/>
      </w:pPr>
      <w:r>
        <w:lastRenderedPageBreak/>
        <w:t xml:space="preserve"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 </w:t>
      </w:r>
    </w:p>
    <w:p w:rsidR="007D10D6" w:rsidRDefault="00E26B6B" w:rsidP="00EC21B4">
      <w:pPr>
        <w:spacing w:after="0"/>
        <w:ind w:left="415" w:right="86"/>
      </w:pPr>
      <w:r>
        <w:t xml:space="preserve"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 </w:t>
      </w:r>
    </w:p>
    <w:p w:rsidR="007D10D6" w:rsidRDefault="00E26B6B" w:rsidP="00EC21B4">
      <w:pPr>
        <w:spacing w:after="0" w:line="394" w:lineRule="auto"/>
        <w:ind w:left="415" w:right="86"/>
      </w:pPr>
      <w:r>
        <w:t xml:space="preserve">—  ориентироваться в алгоритмах: воспроизводить, дополнять, исправлять деформированные; —  составлять по аналогии; </w:t>
      </w:r>
    </w:p>
    <w:p w:rsidR="007D10D6" w:rsidRDefault="00E26B6B" w:rsidP="00EC21B4">
      <w:pPr>
        <w:spacing w:after="0"/>
        <w:ind w:left="415" w:right="86"/>
      </w:pPr>
      <w:r>
        <w:t>—  самостоятельно составлять тексты заданий, аналогичные типовым изученным.</w:t>
      </w:r>
    </w:p>
    <w:p w:rsidR="007D10D6" w:rsidRDefault="00E26B6B">
      <w:pPr>
        <w:spacing w:after="30" w:line="265" w:lineRule="auto"/>
        <w:ind w:left="190"/>
      </w:pPr>
      <w:r>
        <w:rPr>
          <w:b/>
        </w:rPr>
        <w:t>Универсальные регулятивные учебные действия:</w:t>
      </w:r>
    </w:p>
    <w:p w:rsidR="007D10D6" w:rsidRDefault="00E26B6B">
      <w:pPr>
        <w:numPr>
          <w:ilvl w:val="0"/>
          <w:numId w:val="2"/>
        </w:numPr>
        <w:spacing w:after="144" w:line="259" w:lineRule="auto"/>
        <w:ind w:hanging="324"/>
      </w:pPr>
      <w:r>
        <w:rPr>
          <w:i/>
        </w:rPr>
        <w:t>Самоорганизация:</w:t>
      </w:r>
    </w:p>
    <w:p w:rsidR="007D10D6" w:rsidRDefault="00E26B6B" w:rsidP="00EC21B4">
      <w:pPr>
        <w:spacing w:after="0"/>
        <w:ind w:left="415" w:right="86"/>
      </w:pPr>
      <w:r>
        <w:t xml:space="preserve">—  планировать этапы предстоящей работы, определять последовательность учебных действий; </w:t>
      </w:r>
    </w:p>
    <w:p w:rsidR="007D10D6" w:rsidRDefault="00E26B6B" w:rsidP="00EC21B4">
      <w:pPr>
        <w:spacing w:after="0"/>
        <w:ind w:left="415" w:right="86"/>
      </w:pPr>
      <w:r>
        <w:t>—  выполнять правила безопасного использования электронных средств, предлагаемых в процессе обучения.</w:t>
      </w:r>
    </w:p>
    <w:p w:rsidR="007D10D6" w:rsidRDefault="00E26B6B">
      <w:pPr>
        <w:numPr>
          <w:ilvl w:val="0"/>
          <w:numId w:val="2"/>
        </w:numPr>
        <w:spacing w:after="144" w:line="259" w:lineRule="auto"/>
        <w:ind w:hanging="324"/>
      </w:pPr>
      <w:r>
        <w:rPr>
          <w:i/>
        </w:rPr>
        <w:t>Самоконтроль:</w:t>
      </w:r>
    </w:p>
    <w:p w:rsidR="007D10D6" w:rsidRDefault="00E26B6B" w:rsidP="00EC21B4">
      <w:pPr>
        <w:spacing w:after="0"/>
        <w:ind w:left="415" w:right="86"/>
      </w:pPr>
      <w:r>
        <w:t xml:space="preserve">—  осуществлять контроль процесса и результата своей деятельности, объективно оценивать их; </w:t>
      </w:r>
    </w:p>
    <w:p w:rsidR="007D10D6" w:rsidRDefault="00E26B6B" w:rsidP="00EC21B4">
      <w:pPr>
        <w:spacing w:after="0"/>
        <w:ind w:left="415" w:right="86"/>
      </w:pPr>
      <w:r>
        <w:t xml:space="preserve">—  выбирать и при необходимости корректировать способы действий; </w:t>
      </w:r>
    </w:p>
    <w:p w:rsidR="007D10D6" w:rsidRDefault="00E26B6B" w:rsidP="00EC21B4">
      <w:pPr>
        <w:spacing w:after="0"/>
        <w:ind w:left="415" w:right="86"/>
      </w:pPr>
      <w:r>
        <w:t>—  находить ошибки в своей работе, устанавливать их причины, вести поиск путей преодоления ошибок.</w:t>
      </w:r>
    </w:p>
    <w:p w:rsidR="007D10D6" w:rsidRDefault="00E26B6B">
      <w:pPr>
        <w:numPr>
          <w:ilvl w:val="0"/>
          <w:numId w:val="2"/>
        </w:numPr>
        <w:spacing w:after="144" w:line="259" w:lineRule="auto"/>
        <w:ind w:hanging="324"/>
      </w:pPr>
      <w:r>
        <w:rPr>
          <w:i/>
        </w:rPr>
        <w:t>Самооценка:</w:t>
      </w:r>
    </w:p>
    <w:p w:rsidR="007D10D6" w:rsidRDefault="00E26B6B">
      <w:pPr>
        <w:ind w:left="415" w:right="86"/>
      </w:pPr>
      <w: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7D10D6" w:rsidRDefault="00E26B6B">
      <w:pPr>
        <w:spacing w:after="0" w:line="383" w:lineRule="auto"/>
        <w:ind w:left="180" w:right="86" w:firstLine="240"/>
      </w:pPr>
      <w:r>
        <w:t xml:space="preserve">—  оценивать рациональность своих действий, давать им качественную характеристику. </w:t>
      </w:r>
      <w:r>
        <w:rPr>
          <w:b/>
        </w:rPr>
        <w:t>Совместная деятельность:</w:t>
      </w:r>
    </w:p>
    <w:p w:rsidR="007D10D6" w:rsidRDefault="00E26B6B">
      <w:pPr>
        <w:ind w:left="415" w:right="86"/>
      </w:pPr>
      <w: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>
        <w:t>контрпримеров</w:t>
      </w:r>
      <w:proofErr w:type="spellEnd"/>
      <w:r>
        <w:t xml:space="preserve">); </w:t>
      </w:r>
    </w:p>
    <w:p w:rsidR="007D10D6" w:rsidRDefault="00E26B6B">
      <w:pPr>
        <w:ind w:left="415" w:right="86"/>
      </w:pPr>
      <w:r>
        <w:t>—  согласовывать  мнения в ходе поиска доказательств, выбора рационального способа, анализа информации;</w:t>
      </w:r>
    </w:p>
    <w:p w:rsidR="007D10D6" w:rsidRDefault="00E26B6B">
      <w:pPr>
        <w:spacing w:after="252"/>
        <w:ind w:left="415" w:right="86"/>
      </w:pPr>
      <w: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7D10D6" w:rsidRDefault="00E26B6B">
      <w:pPr>
        <w:spacing w:after="129" w:line="265" w:lineRule="auto"/>
        <w:ind w:left="-5"/>
      </w:pPr>
      <w:r>
        <w:rPr>
          <w:b/>
        </w:rPr>
        <w:t>ПРЕДМЕТНЫЕ РЕЗУЛЬТАТЫ.</w:t>
      </w:r>
    </w:p>
    <w:p w:rsidR="007D10D6" w:rsidRDefault="00E26B6B">
      <w:pPr>
        <w:ind w:left="190" w:right="86"/>
      </w:pPr>
      <w:r>
        <w:t xml:space="preserve">К концу обучения в </w:t>
      </w:r>
      <w:r>
        <w:rPr>
          <w:b/>
        </w:rPr>
        <w:t xml:space="preserve">1 классе </w:t>
      </w:r>
      <w:r>
        <w:t>обучающийся научится:</w:t>
      </w:r>
    </w:p>
    <w:p w:rsidR="007D10D6" w:rsidRDefault="00E26B6B" w:rsidP="00EC21B4">
      <w:pPr>
        <w:spacing w:after="0"/>
        <w:ind w:left="415" w:right="86"/>
      </w:pPr>
      <w:r>
        <w:t xml:space="preserve">—  читать, записывать, сравнивать,  упорядочивать  числа  от  0 до 20; </w:t>
      </w:r>
    </w:p>
    <w:p w:rsidR="007D10D6" w:rsidRDefault="00E26B6B" w:rsidP="00EC21B4">
      <w:pPr>
        <w:spacing w:after="0"/>
        <w:ind w:left="415" w:right="86"/>
      </w:pPr>
      <w:r>
        <w:t xml:space="preserve">—  пересчитывать различные объекты, устанавливать порядковый номер объекта; </w:t>
      </w:r>
    </w:p>
    <w:p w:rsidR="007D10D6" w:rsidRDefault="00E26B6B" w:rsidP="00EC21B4">
      <w:pPr>
        <w:spacing w:after="0"/>
        <w:ind w:left="415" w:right="86"/>
      </w:pPr>
      <w:r>
        <w:t xml:space="preserve">—  находить числа, большие/меньшие данного числа на заданное число; </w:t>
      </w:r>
    </w:p>
    <w:p w:rsidR="007D10D6" w:rsidRDefault="00E26B6B" w:rsidP="00EC21B4">
      <w:pPr>
        <w:spacing w:after="0"/>
        <w:ind w:left="415" w:right="86"/>
      </w:pPr>
      <w: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7D10D6" w:rsidRDefault="00E26B6B" w:rsidP="00EC21B4">
      <w:pPr>
        <w:spacing w:after="0"/>
        <w:ind w:left="415" w:right="86"/>
      </w:pPr>
      <w: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7D10D6" w:rsidRDefault="00E26B6B" w:rsidP="00EC21B4">
      <w:pPr>
        <w:spacing w:after="0"/>
        <w:ind w:left="415" w:right="86"/>
      </w:pPr>
      <w:r>
        <w:lastRenderedPageBreak/>
        <w:t xml:space="preserve">—  сравнивать объекты по длине, устанавливая между ними соотношение длиннее/короче (выше/ниже, шире/уже); </w:t>
      </w:r>
    </w:p>
    <w:p w:rsidR="007D10D6" w:rsidRDefault="00E26B6B" w:rsidP="00EC21B4">
      <w:pPr>
        <w:spacing w:after="0"/>
        <w:ind w:left="415" w:right="86"/>
      </w:pPr>
      <w:r>
        <w:t xml:space="preserve">—  знать и использовать единицу длины — сантиметр; измерять длину отрезка, чертить отрезок заданной длины (в см); </w:t>
      </w:r>
    </w:p>
    <w:p w:rsidR="007D10D6" w:rsidRDefault="00E26B6B" w:rsidP="00EC21B4">
      <w:pPr>
        <w:spacing w:after="0"/>
        <w:ind w:left="415" w:right="86"/>
      </w:pPr>
      <w: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7D10D6" w:rsidRDefault="00E26B6B" w:rsidP="00EC21B4">
      <w:pPr>
        <w:spacing w:after="0"/>
        <w:ind w:left="415" w:right="86"/>
      </w:pPr>
      <w:r>
        <w:t xml:space="preserve">—  устанавливать между объектами соотношения: слева/справа, дальше/ближе, между, перед/за, над/под; </w:t>
      </w:r>
    </w:p>
    <w:p w:rsidR="007D10D6" w:rsidRDefault="00E26B6B" w:rsidP="00EC21B4">
      <w:pPr>
        <w:spacing w:after="0"/>
        <w:ind w:left="415" w:right="86"/>
      </w:pPr>
      <w: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7D10D6" w:rsidRDefault="00E26B6B" w:rsidP="00EC21B4">
      <w:pPr>
        <w:spacing w:after="0"/>
        <w:ind w:left="415" w:right="86"/>
      </w:pPr>
      <w: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7D10D6" w:rsidRDefault="00E26B6B" w:rsidP="00EC21B4">
      <w:pPr>
        <w:spacing w:after="0"/>
        <w:ind w:left="415" w:right="86"/>
      </w:pPr>
      <w:r>
        <w:t xml:space="preserve">—  различать строки и столбцы таблицы, вносить данное в таблицу, извлекать данное/данные из таблицы; </w:t>
      </w:r>
    </w:p>
    <w:p w:rsidR="007D10D6" w:rsidRDefault="00E26B6B" w:rsidP="00EC21B4">
      <w:pPr>
        <w:spacing w:after="0"/>
        <w:ind w:left="415" w:right="86"/>
      </w:pPr>
      <w: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7D10D6" w:rsidRDefault="007D10D6" w:rsidP="00EC21B4">
      <w:pPr>
        <w:spacing w:after="0"/>
        <w:sectPr w:rsidR="007D10D6">
          <w:type w:val="continuous"/>
          <w:pgSz w:w="11900" w:h="16840"/>
          <w:pgMar w:top="380" w:right="655" w:bottom="542" w:left="666" w:header="720" w:footer="720" w:gutter="0"/>
          <w:cols w:space="720"/>
        </w:sectPr>
      </w:pPr>
    </w:p>
    <w:p w:rsidR="007D10D6" w:rsidRPr="00332C4D" w:rsidRDefault="00E26B6B" w:rsidP="00D57FFB">
      <w:pPr>
        <w:spacing w:after="54" w:line="259" w:lineRule="auto"/>
        <w:ind w:left="-779"/>
        <w:jc w:val="center"/>
        <w:rPr>
          <w:sz w:val="23"/>
          <w:szCs w:val="23"/>
        </w:rPr>
      </w:pPr>
      <w:r w:rsidRPr="00332C4D">
        <w:rPr>
          <w:rFonts w:ascii="Calibri" w:eastAsia="Calibri" w:hAnsi="Calibri" w:cs="Calibri"/>
          <w:noProof/>
          <w:sz w:val="23"/>
          <w:szCs w:val="23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22945</wp:posOffset>
                </wp:positionH>
                <wp:positionV relativeFrom="page">
                  <wp:posOffset>529685</wp:posOffset>
                </wp:positionV>
                <wp:extent cx="9850686" cy="7624"/>
                <wp:effectExtent l="0" t="0" r="0" b="0"/>
                <wp:wrapTopAndBottom/>
                <wp:docPr id="58140" name="Group 58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0686" cy="7624"/>
                          <a:chOff x="0" y="0"/>
                          <a:chExt cx="9850686" cy="7624"/>
                        </a:xfrm>
                      </wpg:grpSpPr>
                      <wps:wsp>
                        <wps:cNvPr id="73767" name="Shape 73767"/>
                        <wps:cNvSpPr/>
                        <wps:spPr>
                          <a:xfrm>
                            <a:off x="0" y="0"/>
                            <a:ext cx="98506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0686" h="9144">
                                <a:moveTo>
                                  <a:pt x="0" y="0"/>
                                </a:moveTo>
                                <a:lnTo>
                                  <a:pt x="9850686" y="0"/>
                                </a:lnTo>
                                <a:lnTo>
                                  <a:pt x="98506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5374FF" id="Group 58140" o:spid="_x0000_s1026" style="position:absolute;margin-left:33.3pt;margin-top:41.7pt;width:775.65pt;height:.6pt;z-index:251658240;mso-position-horizontal-relative:page;mso-position-vertical-relative:page" coordsize="9850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">
                <v:shape id="Shape 73767" o:spid="_x0000_s1027" style="position:absolute;width:98506;height:91;visibility:visible;mso-wrap-style:square;v-text-anchor:top" coordsize="98506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+clscA&#10;AADeAAAADwAAAGRycy9kb3ducmV2LnhtbESPQWsCMRSE70L/Q3iFXkrN1hZXV6OItKXgSS3o8bF5&#10;7oYmL8smuuu/N4WCx2FmvmHmy95ZcaE2GM8KXocZCOLSa8OVgp/958sERIjIGq1nUnClAMvFw2CO&#10;hfYdb+myi5VIEA4FKqhjbAopQ1mTwzD0DXHyTr51GJNsK6lb7BLcWTnKsrF0aDgt1NjQuqbyd3d2&#10;Cg7mfXW09LWZdnHvzcg+m4/1Wamnx341AxGpj/fwf/tbK8jf8nEOf3fSF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PnJbHAAAA3gAAAA8AAAAAAAAAAAAAAAAAmAIAAGRy&#10;cy9kb3ducmV2LnhtbFBLBQYAAAAABAAEAPUAAACMAwAAAAA=&#10;" path="m,l9850686,r,9144l,9144,,e" fillcolor="black" stroked="f" strokeweight="0">
                  <v:stroke miterlimit="83231f" joinstyle="miter"/>
                  <v:path arrowok="t" textboxrect="0,0,9850686,9144"/>
                </v:shape>
                <w10:wrap type="topAndBottom" anchorx="page" anchory="page"/>
              </v:group>
            </w:pict>
          </mc:Fallback>
        </mc:AlternateContent>
      </w:r>
      <w:r w:rsidRPr="00332C4D">
        <w:rPr>
          <w:b/>
          <w:sz w:val="23"/>
          <w:szCs w:val="23"/>
        </w:rPr>
        <w:t>ТЕМАТИЧЕСКОЕ ПЛАНИРОВАНИЕ</w:t>
      </w:r>
    </w:p>
    <w:tbl>
      <w:tblPr>
        <w:tblStyle w:val="TableGrid"/>
        <w:tblW w:w="15877" w:type="dxa"/>
        <w:tblInd w:w="-432" w:type="dxa"/>
        <w:tblLayout w:type="fixed"/>
        <w:tblCellMar>
          <w:top w:w="104" w:type="dxa"/>
          <w:left w:w="78" w:type="dxa"/>
          <w:right w:w="76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850"/>
        <w:gridCol w:w="1134"/>
        <w:gridCol w:w="1134"/>
        <w:gridCol w:w="993"/>
        <w:gridCol w:w="4110"/>
        <w:gridCol w:w="1276"/>
        <w:gridCol w:w="2835"/>
      </w:tblGrid>
      <w:tr w:rsidR="00D57FFB" w:rsidRPr="00332C4D" w:rsidTr="00D57FFB">
        <w:trPr>
          <w:trHeight w:val="191"/>
        </w:trPr>
        <w:tc>
          <w:tcPr>
            <w:tcW w:w="5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7FFB" w:rsidRPr="00332C4D" w:rsidRDefault="00D57FF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b/>
                <w:sz w:val="23"/>
                <w:szCs w:val="23"/>
              </w:rPr>
              <w:t>№</w:t>
            </w:r>
          </w:p>
          <w:p w:rsidR="00D57FFB" w:rsidRPr="00332C4D" w:rsidRDefault="00D57FF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b/>
                <w:sz w:val="23"/>
                <w:szCs w:val="23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7FFB" w:rsidRPr="00332C4D" w:rsidRDefault="00D57FF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b/>
                <w:sz w:val="23"/>
                <w:szCs w:val="23"/>
              </w:rPr>
              <w:t>Наименование разделов и тем программы</w:t>
            </w:r>
          </w:p>
        </w:tc>
        <w:tc>
          <w:tcPr>
            <w:tcW w:w="31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7FFB" w:rsidRPr="00332C4D" w:rsidRDefault="00D57FFB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b/>
                <w:sz w:val="23"/>
                <w:szCs w:val="23"/>
              </w:rPr>
              <w:t>Количество часов</w:t>
            </w:r>
          </w:p>
        </w:tc>
        <w:tc>
          <w:tcPr>
            <w:tcW w:w="99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7FFB" w:rsidRPr="00332C4D" w:rsidRDefault="00D57FF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b/>
                <w:sz w:val="23"/>
                <w:szCs w:val="23"/>
              </w:rPr>
              <w:t xml:space="preserve">Дата </w:t>
            </w:r>
            <w:proofErr w:type="spellStart"/>
            <w:r w:rsidRPr="00332C4D">
              <w:rPr>
                <w:b/>
                <w:sz w:val="23"/>
                <w:szCs w:val="23"/>
              </w:rPr>
              <w:t>изу</w:t>
            </w:r>
            <w:proofErr w:type="spellEnd"/>
            <w:r w:rsidRPr="00332C4D">
              <w:rPr>
                <w:b/>
                <w:sz w:val="23"/>
                <w:szCs w:val="23"/>
              </w:rPr>
              <w:t>-че-</w:t>
            </w:r>
            <w:proofErr w:type="spellStart"/>
            <w:r w:rsidRPr="00332C4D">
              <w:rPr>
                <w:b/>
                <w:sz w:val="23"/>
                <w:szCs w:val="23"/>
              </w:rPr>
              <w:t>ния</w:t>
            </w:r>
            <w:proofErr w:type="spellEnd"/>
          </w:p>
        </w:tc>
        <w:tc>
          <w:tcPr>
            <w:tcW w:w="411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7FFB" w:rsidRPr="00332C4D" w:rsidRDefault="00D57FF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b/>
                <w:sz w:val="23"/>
                <w:szCs w:val="23"/>
              </w:rPr>
              <w:t>Виды деятельности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7FFB" w:rsidRPr="00332C4D" w:rsidRDefault="00D57FF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b/>
                <w:sz w:val="23"/>
                <w:szCs w:val="23"/>
              </w:rPr>
              <w:t>Виды, формы контроля</w:t>
            </w:r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7FFB" w:rsidRPr="00332C4D" w:rsidRDefault="00D57FF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b/>
                <w:sz w:val="23"/>
                <w:szCs w:val="23"/>
              </w:rPr>
              <w:t>Электронные (цифровые) образовательные ресурсы</w:t>
            </w:r>
          </w:p>
        </w:tc>
      </w:tr>
      <w:tr w:rsidR="00D57FFB" w:rsidRPr="00332C4D" w:rsidTr="00D57FFB">
        <w:trPr>
          <w:trHeight w:val="540"/>
        </w:trPr>
        <w:tc>
          <w:tcPr>
            <w:tcW w:w="568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7D10D6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7D10D6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b/>
                <w:sz w:val="23"/>
                <w:szCs w:val="23"/>
              </w:rPr>
              <w:t>контрольные работы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D57FF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proofErr w:type="spellStart"/>
            <w:r w:rsidRPr="00332C4D">
              <w:rPr>
                <w:b/>
                <w:sz w:val="23"/>
                <w:szCs w:val="23"/>
              </w:rPr>
              <w:t>П</w:t>
            </w:r>
            <w:r w:rsidR="00E26B6B" w:rsidRPr="00332C4D">
              <w:rPr>
                <w:b/>
                <w:sz w:val="23"/>
                <w:szCs w:val="23"/>
              </w:rPr>
              <w:t>ракти</w:t>
            </w:r>
            <w:r w:rsidRPr="00332C4D">
              <w:rPr>
                <w:b/>
                <w:sz w:val="23"/>
                <w:szCs w:val="23"/>
              </w:rPr>
              <w:t>-</w:t>
            </w:r>
            <w:r w:rsidR="00E26B6B" w:rsidRPr="00332C4D">
              <w:rPr>
                <w:b/>
                <w:sz w:val="23"/>
                <w:szCs w:val="23"/>
              </w:rPr>
              <w:t>ческие</w:t>
            </w:r>
            <w:proofErr w:type="spellEnd"/>
            <w:r w:rsidR="00E26B6B" w:rsidRPr="00332C4D">
              <w:rPr>
                <w:b/>
                <w:sz w:val="23"/>
                <w:szCs w:val="23"/>
              </w:rPr>
              <w:t xml:space="preserve"> работы</w:t>
            </w:r>
          </w:p>
        </w:tc>
        <w:tc>
          <w:tcPr>
            <w:tcW w:w="99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7D10D6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7D10D6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7D10D6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7D10D6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</w:tr>
      <w:tr w:rsidR="00D57FFB" w:rsidRPr="00332C4D" w:rsidTr="00D57FFB">
        <w:trPr>
          <w:trHeight w:val="348"/>
        </w:trPr>
        <w:tc>
          <w:tcPr>
            <w:tcW w:w="552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Раздел 1.</w:t>
            </w:r>
            <w:r w:rsidRPr="00332C4D">
              <w:rPr>
                <w:b/>
                <w:sz w:val="23"/>
                <w:szCs w:val="23"/>
              </w:rPr>
              <w:t xml:space="preserve"> Числа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10D6" w:rsidRPr="00332C4D" w:rsidRDefault="007D10D6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10D6" w:rsidRPr="00332C4D" w:rsidRDefault="007D10D6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10D6" w:rsidRPr="00332C4D" w:rsidRDefault="007D10D6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10D6" w:rsidRPr="00332C4D" w:rsidRDefault="007D10D6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7D10D6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</w:tr>
      <w:tr w:rsidR="00D57FFB" w:rsidRPr="00332C4D" w:rsidTr="00D57FFB">
        <w:trPr>
          <w:trHeight w:val="925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1.1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b/>
                <w:sz w:val="23"/>
                <w:szCs w:val="23"/>
              </w:rPr>
              <w:t>Числа от 1 до 9: различение, чтение, запись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1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7D10D6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.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Устный опрос;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https://resh.edu.ru/subject/lesson/5088/main/305516/</w:t>
            </w:r>
          </w:p>
        </w:tc>
      </w:tr>
      <w:tr w:rsidR="00D57FFB" w:rsidRPr="00332C4D" w:rsidTr="00D57FFB">
        <w:trPr>
          <w:trHeight w:val="925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1.2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b/>
                <w:sz w:val="23"/>
                <w:szCs w:val="23"/>
              </w:rPr>
              <w:t>Единица счёта. Десяток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7D10D6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.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Устный опрос;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https://resh.edu.ru/subject/lesson/5088/main/305516/</w:t>
            </w:r>
          </w:p>
        </w:tc>
      </w:tr>
      <w:tr w:rsidR="00D57FFB" w:rsidRPr="00332C4D" w:rsidTr="00D57FFB">
        <w:trPr>
          <w:trHeight w:val="54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1.3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b/>
                <w:sz w:val="23"/>
                <w:szCs w:val="23"/>
              </w:rPr>
              <w:t>Счёт предметов, запись результата цифрами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7D10D6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Работа с таблицей чисел: наблюдение, установление закономерностей в расположении чисел.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Устный опрос;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https://resh.edu.ru/subject/lesson/4072/main/155414/</w:t>
            </w:r>
          </w:p>
        </w:tc>
      </w:tr>
      <w:tr w:rsidR="00D57FFB" w:rsidRPr="00332C4D" w:rsidTr="00D57FFB">
        <w:trPr>
          <w:trHeight w:val="54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1.4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b/>
                <w:sz w:val="23"/>
                <w:szCs w:val="23"/>
              </w:rPr>
              <w:t>Порядковый номер объекта при заданном порядке счёта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7D10D6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Работа с таблицей чисел: наблюдение, установление закономерностей в расположении чисел.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Устный опрос;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https://resh.edu.ru/subject/lesson/4072/main/155414/</w:t>
            </w:r>
          </w:p>
        </w:tc>
      </w:tr>
      <w:tr w:rsidR="00D57FFB" w:rsidRPr="00332C4D" w:rsidTr="00D57FFB">
        <w:trPr>
          <w:trHeight w:val="454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1.5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b/>
                <w:sz w:val="23"/>
                <w:szCs w:val="23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7D10D6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5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Устная работа: счёт единицами в разном порядке, чтение, упорядочение однозначных и двузначных чисел; счёт по</w:t>
            </w:r>
          </w:p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2, по 5.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Письменный контроль;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https://resh.edu.ru/subject/lesson/5196/main/122010/</w:t>
            </w:r>
          </w:p>
        </w:tc>
      </w:tr>
      <w:tr w:rsidR="00D57FFB" w:rsidRPr="00332C4D" w:rsidTr="00D57FFB">
        <w:trPr>
          <w:trHeight w:val="732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1.6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b/>
                <w:sz w:val="23"/>
                <w:szCs w:val="23"/>
              </w:rPr>
              <w:t>Число и цифра 0 при измерении, вычислении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7D10D6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Моделирование учебных ситуаций, связанных с применением представ</w:t>
            </w:r>
            <w:r w:rsidR="00D57FFB" w:rsidRPr="00332C4D">
              <w:rPr>
                <w:sz w:val="23"/>
                <w:szCs w:val="23"/>
              </w:rPr>
              <w:t>-</w:t>
            </w:r>
            <w:proofErr w:type="spellStart"/>
            <w:r w:rsidRPr="00332C4D">
              <w:rPr>
                <w:sz w:val="23"/>
                <w:szCs w:val="23"/>
              </w:rPr>
              <w:lastRenderedPageBreak/>
              <w:t>лений</w:t>
            </w:r>
            <w:proofErr w:type="spellEnd"/>
            <w:r w:rsidRPr="00332C4D">
              <w:rPr>
                <w:sz w:val="23"/>
                <w:szCs w:val="23"/>
              </w:rPr>
              <w:t xml:space="preserve"> о числе в практических ситуациях. Письмо цифр.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lastRenderedPageBreak/>
              <w:t>Письменный контроль;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https://resh.edu.ru/subject/lesson/4074/main/122085/</w:t>
            </w:r>
          </w:p>
        </w:tc>
      </w:tr>
      <w:tr w:rsidR="00D57FFB" w:rsidRPr="00332C4D" w:rsidTr="00D57FFB">
        <w:trPr>
          <w:trHeight w:val="732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1.7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b/>
                <w:sz w:val="23"/>
                <w:szCs w:val="23"/>
              </w:rPr>
              <w:t>Числа в пределах 20: чтение, запись, сравнение</w:t>
            </w:r>
            <w:r w:rsidRPr="00332C4D">
              <w:rPr>
                <w:sz w:val="23"/>
                <w:szCs w:val="23"/>
              </w:rPr>
              <w:t>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7D10D6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Чтение и запись по образцу и самостоятельно групп чисел, геометрических фигур в заданном и самостоятельно установленном порядке.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Устный опрос;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https://resh.edu.ru/subject/lesson/5194/main/121552/</w:t>
            </w:r>
          </w:p>
        </w:tc>
      </w:tr>
      <w:tr w:rsidR="00D57FFB" w:rsidRPr="00332C4D" w:rsidTr="00D57FFB">
        <w:trPr>
          <w:trHeight w:val="54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1.8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b/>
                <w:sz w:val="23"/>
                <w:szCs w:val="23"/>
              </w:rPr>
              <w:t>Однозначные и двузначные числа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7D10D6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Работа с таблицей чисел: наблюдение, установление закономерностей в расположении чисел.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Устный опрос;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https://resh.edu.ru/subject/lesson/4127/main/293454/</w:t>
            </w:r>
          </w:p>
        </w:tc>
      </w:tr>
      <w:tr w:rsidR="00D57FFB" w:rsidRPr="00332C4D" w:rsidTr="00D57FFB">
        <w:trPr>
          <w:trHeight w:val="732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1.9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b/>
                <w:sz w:val="23"/>
                <w:szCs w:val="23"/>
              </w:rPr>
              <w:t>Увеличение (уменьшение) числа на несколько единиц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7D10D6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Моделирование учебных ситуаций, связанных с применением представ</w:t>
            </w:r>
            <w:r w:rsidR="00D57FFB" w:rsidRPr="00332C4D">
              <w:rPr>
                <w:sz w:val="23"/>
                <w:szCs w:val="23"/>
              </w:rPr>
              <w:t>-</w:t>
            </w:r>
            <w:proofErr w:type="spellStart"/>
            <w:r w:rsidRPr="00332C4D">
              <w:rPr>
                <w:sz w:val="23"/>
                <w:szCs w:val="23"/>
              </w:rPr>
              <w:t>лений</w:t>
            </w:r>
            <w:proofErr w:type="spellEnd"/>
            <w:r w:rsidRPr="00332C4D">
              <w:rPr>
                <w:sz w:val="23"/>
                <w:szCs w:val="23"/>
              </w:rPr>
              <w:t xml:space="preserve"> о числе в практических ситуациях. Письмо цифр.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Устный опрос;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https://www.youtube.com/watch?v=3CEewkNUrdY</w:t>
            </w:r>
          </w:p>
        </w:tc>
      </w:tr>
      <w:tr w:rsidR="00D57FFB" w:rsidRPr="00332C4D" w:rsidTr="00D57FFB">
        <w:trPr>
          <w:trHeight w:val="348"/>
        </w:trPr>
        <w:tc>
          <w:tcPr>
            <w:tcW w:w="35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2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10D6" w:rsidRPr="00332C4D" w:rsidRDefault="007D10D6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10D6" w:rsidRPr="00332C4D" w:rsidRDefault="007D10D6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10D6" w:rsidRPr="00332C4D" w:rsidRDefault="007D10D6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10D6" w:rsidRPr="00332C4D" w:rsidRDefault="007D10D6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7D10D6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</w:tr>
      <w:tr w:rsidR="00D57FFB" w:rsidRPr="00332C4D" w:rsidTr="00D57FFB">
        <w:trPr>
          <w:trHeight w:val="348"/>
        </w:trPr>
        <w:tc>
          <w:tcPr>
            <w:tcW w:w="552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Раздел 2.</w:t>
            </w:r>
            <w:r w:rsidRPr="00332C4D">
              <w:rPr>
                <w:b/>
                <w:sz w:val="23"/>
                <w:szCs w:val="23"/>
              </w:rPr>
              <w:t xml:space="preserve"> Величины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10D6" w:rsidRPr="00332C4D" w:rsidRDefault="007D10D6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10D6" w:rsidRPr="00332C4D" w:rsidRDefault="007D10D6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10D6" w:rsidRPr="00332C4D" w:rsidRDefault="007D10D6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10D6" w:rsidRPr="00332C4D" w:rsidRDefault="007D10D6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7D10D6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</w:tr>
      <w:tr w:rsidR="00D57FFB" w:rsidRPr="00332C4D" w:rsidTr="00D57FFB">
        <w:trPr>
          <w:trHeight w:val="54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2.1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b/>
                <w:sz w:val="23"/>
                <w:szCs w:val="23"/>
              </w:rPr>
              <w:t>Длина и её измерение с помощью заданной мерки</w:t>
            </w:r>
            <w:r w:rsidRPr="00332C4D">
              <w:rPr>
                <w:sz w:val="23"/>
                <w:szCs w:val="23"/>
              </w:rPr>
              <w:t>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7D10D6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Знакомство с приборами для измерения величин. 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Устный опрос;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Электронное приложение к учебнику</w:t>
            </w:r>
            <w:r w:rsidR="00332C4D" w:rsidRPr="00332C4D">
              <w:rPr>
                <w:sz w:val="23"/>
                <w:szCs w:val="23"/>
              </w:rPr>
              <w:t xml:space="preserve"> </w:t>
            </w:r>
            <w:r w:rsidRPr="00332C4D">
              <w:rPr>
                <w:sz w:val="23"/>
                <w:szCs w:val="23"/>
              </w:rPr>
              <w:t>"Математика" 1 класс</w:t>
            </w:r>
          </w:p>
        </w:tc>
      </w:tr>
      <w:tr w:rsidR="00D57FFB" w:rsidRPr="00332C4D" w:rsidTr="00D57FFB">
        <w:trPr>
          <w:trHeight w:val="732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2.2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b/>
                <w:sz w:val="23"/>
                <w:szCs w:val="23"/>
              </w:rPr>
              <w:t>Сравнение без измерения: выше — ниже, шире — уже, длиннее — короче, старше — моложе, тяжелее — легче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7D10D6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Коллективная работа по различению и сравнению величин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Устный опрос;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Электронное приложение к учебнику</w:t>
            </w:r>
          </w:p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"Математика" 1 класс</w:t>
            </w:r>
          </w:p>
        </w:tc>
      </w:tr>
    </w:tbl>
    <w:p w:rsidR="007D10D6" w:rsidRPr="00332C4D" w:rsidRDefault="007D10D6">
      <w:pPr>
        <w:spacing w:after="0" w:line="259" w:lineRule="auto"/>
        <w:ind w:left="-1440" w:right="15400" w:firstLine="0"/>
        <w:rPr>
          <w:sz w:val="23"/>
          <w:szCs w:val="23"/>
        </w:rPr>
      </w:pPr>
    </w:p>
    <w:tbl>
      <w:tblPr>
        <w:tblStyle w:val="TableGrid"/>
        <w:tblW w:w="15877" w:type="dxa"/>
        <w:tblInd w:w="-432" w:type="dxa"/>
        <w:tblLayout w:type="fixed"/>
        <w:tblCellMar>
          <w:top w:w="114" w:type="dxa"/>
          <w:left w:w="78" w:type="dxa"/>
          <w:right w:w="81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850"/>
        <w:gridCol w:w="1134"/>
        <w:gridCol w:w="1134"/>
        <w:gridCol w:w="993"/>
        <w:gridCol w:w="4110"/>
        <w:gridCol w:w="1276"/>
        <w:gridCol w:w="2835"/>
      </w:tblGrid>
      <w:tr w:rsidR="00D57FFB" w:rsidRPr="00332C4D" w:rsidTr="00D57FFB">
        <w:trPr>
          <w:trHeight w:val="732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2.3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b/>
                <w:sz w:val="23"/>
                <w:szCs w:val="23"/>
              </w:rPr>
              <w:t xml:space="preserve">Единицы длины: сантиметр, дециметр; установление </w:t>
            </w:r>
            <w:proofErr w:type="spellStart"/>
            <w:r w:rsidRPr="00332C4D">
              <w:rPr>
                <w:b/>
                <w:sz w:val="23"/>
                <w:szCs w:val="23"/>
              </w:rPr>
              <w:t>соотноше</w:t>
            </w:r>
            <w:r w:rsidR="00332C4D" w:rsidRPr="00332C4D">
              <w:rPr>
                <w:b/>
                <w:sz w:val="23"/>
                <w:szCs w:val="23"/>
              </w:rPr>
              <w:t>-</w:t>
            </w:r>
            <w:r w:rsidRPr="00332C4D">
              <w:rPr>
                <w:b/>
                <w:sz w:val="23"/>
                <w:szCs w:val="23"/>
              </w:rPr>
              <w:t>ния</w:t>
            </w:r>
            <w:proofErr w:type="spellEnd"/>
            <w:r w:rsidRPr="00332C4D">
              <w:rPr>
                <w:b/>
                <w:sz w:val="23"/>
                <w:szCs w:val="23"/>
              </w:rPr>
              <w:t xml:space="preserve"> между ними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7D10D6">
            <w:pPr>
              <w:spacing w:after="0" w:line="259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Использование линейки для измерения длины отрезка. 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Практическая работа;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 w:rsidP="00D57FFB">
            <w:pPr>
              <w:pStyle w:val="a3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Электронное приложение к учебнику</w:t>
            </w:r>
          </w:p>
          <w:p w:rsidR="007D10D6" w:rsidRPr="00332C4D" w:rsidRDefault="00E26B6B" w:rsidP="00D57FFB">
            <w:pPr>
              <w:pStyle w:val="a3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"Математика" 1 класс</w:t>
            </w:r>
            <w:r w:rsidR="001B056F" w:rsidRPr="00332C4D">
              <w:rPr>
                <w:sz w:val="23"/>
                <w:szCs w:val="23"/>
              </w:rPr>
              <w:tab/>
            </w:r>
          </w:p>
        </w:tc>
      </w:tr>
      <w:tr w:rsidR="00D57FFB" w:rsidRPr="00332C4D" w:rsidTr="00D57FFB">
        <w:trPr>
          <w:trHeight w:val="348"/>
        </w:trPr>
        <w:tc>
          <w:tcPr>
            <w:tcW w:w="35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lastRenderedPageBreak/>
              <w:t>Итого по разделу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10D6" w:rsidRPr="00332C4D" w:rsidRDefault="007D10D6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10D6" w:rsidRPr="00332C4D" w:rsidRDefault="007D10D6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10D6" w:rsidRPr="00332C4D" w:rsidRDefault="007D10D6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10D6" w:rsidRPr="00332C4D" w:rsidRDefault="007D10D6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7D10D6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</w:tr>
      <w:tr w:rsidR="00D57FFB" w:rsidRPr="00332C4D" w:rsidTr="00D57FFB">
        <w:trPr>
          <w:trHeight w:val="348"/>
        </w:trPr>
        <w:tc>
          <w:tcPr>
            <w:tcW w:w="552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Раздел 3.</w:t>
            </w:r>
            <w:r w:rsidRPr="00332C4D">
              <w:rPr>
                <w:b/>
                <w:sz w:val="23"/>
                <w:szCs w:val="23"/>
              </w:rPr>
              <w:t xml:space="preserve"> Арифметические действия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10D6" w:rsidRPr="00332C4D" w:rsidRDefault="007D10D6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10D6" w:rsidRPr="00332C4D" w:rsidRDefault="007D10D6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10D6" w:rsidRPr="00332C4D" w:rsidRDefault="007D10D6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10D6" w:rsidRPr="00332C4D" w:rsidRDefault="007D10D6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7D10D6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</w:tr>
      <w:tr w:rsidR="00D57FFB" w:rsidRPr="00332C4D" w:rsidTr="00D57FFB">
        <w:trPr>
          <w:trHeight w:val="732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3.1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b/>
                <w:sz w:val="23"/>
                <w:szCs w:val="23"/>
              </w:rPr>
              <w:t>Сложение и вычитание чисел в пределах 20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2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3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7D10D6">
            <w:pPr>
              <w:spacing w:after="0" w:line="259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Устный опрос;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Электронное приложение к учебнику</w:t>
            </w:r>
          </w:p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"Математика" 1 класс</w:t>
            </w:r>
          </w:p>
        </w:tc>
      </w:tr>
      <w:tr w:rsidR="00D57FFB" w:rsidRPr="00332C4D" w:rsidTr="00D57FFB">
        <w:trPr>
          <w:trHeight w:val="1549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3.2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10D6" w:rsidRPr="00332C4D" w:rsidRDefault="00E26B6B">
            <w:pPr>
              <w:spacing w:after="0" w:line="259" w:lineRule="auto"/>
              <w:ind w:left="0" w:right="25" w:firstLine="0"/>
              <w:rPr>
                <w:sz w:val="23"/>
                <w:szCs w:val="23"/>
              </w:rPr>
            </w:pPr>
            <w:r w:rsidRPr="00332C4D">
              <w:rPr>
                <w:b/>
                <w:sz w:val="23"/>
                <w:szCs w:val="23"/>
              </w:rPr>
              <w:t>Названия компонентов действий, результатов действий сложения, вычитания. Знаки сложения и вычитания, названия компонентов действия. Таблица сложения. Переместительное свойство сложения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7D10D6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.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Устный опрос;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Электронное приложение к учебнику</w:t>
            </w:r>
          </w:p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"Математика" 1 класс</w:t>
            </w:r>
          </w:p>
        </w:tc>
      </w:tr>
      <w:tr w:rsidR="00D57FFB" w:rsidRPr="00332C4D" w:rsidTr="00D57FFB">
        <w:trPr>
          <w:trHeight w:val="732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3.3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b/>
                <w:sz w:val="23"/>
                <w:szCs w:val="23"/>
              </w:rPr>
              <w:t>Вычитание как действие, обратное сложению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7D10D6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Практическая работа;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Электронное приложение к учебнику</w:t>
            </w:r>
          </w:p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"Математика" 1 класс</w:t>
            </w:r>
          </w:p>
        </w:tc>
      </w:tr>
      <w:tr w:rsidR="00D57FFB" w:rsidRPr="00332C4D" w:rsidTr="00D57FFB">
        <w:trPr>
          <w:trHeight w:val="728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3.4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b/>
                <w:sz w:val="23"/>
                <w:szCs w:val="23"/>
              </w:rPr>
              <w:t>Неизвестное слагаемое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7D10D6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Моделирование. Иллюстрация с помощью предметной модели переместительного свойства сложения, способа нахождения неизвестного слагаемого. Под руководством педагога выполнение счёта с использованием заданной единицы счёта.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Зачет;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Электронное приложение к учебнику</w:t>
            </w:r>
          </w:p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"Математика" 1 класс</w:t>
            </w:r>
          </w:p>
        </w:tc>
      </w:tr>
      <w:tr w:rsidR="00D57FFB" w:rsidRPr="00332C4D" w:rsidTr="00D57FFB">
        <w:trPr>
          <w:trHeight w:val="1117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lastRenderedPageBreak/>
              <w:t>3.5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b/>
                <w:sz w:val="23"/>
                <w:szCs w:val="23"/>
              </w:rPr>
              <w:t>Сложение одинаковых слагаемых.</w:t>
            </w:r>
          </w:p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b/>
                <w:sz w:val="23"/>
                <w:szCs w:val="23"/>
              </w:rPr>
              <w:t>Счёт по 2, по  3, по 5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7D10D6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Работа в парах/группах: проверка правильности вычисления с 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.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Письменный контроль;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Электронное приложение к учебнику</w:t>
            </w:r>
          </w:p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"Математика" 1 класс</w:t>
            </w:r>
          </w:p>
        </w:tc>
      </w:tr>
      <w:tr w:rsidR="00D57FFB" w:rsidRPr="00332C4D" w:rsidTr="00D57FFB">
        <w:trPr>
          <w:trHeight w:val="925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3.6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b/>
                <w:sz w:val="23"/>
                <w:szCs w:val="23"/>
              </w:rPr>
              <w:t>Прибавление и вычитание нуля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7D10D6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Учебный диалог: «Сравнение практических (житейских) ситуаций, требующих записи одного и того же арифметического действия, разных арифметических действий».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Практическая работа;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Электронное приложение к учебнику</w:t>
            </w:r>
          </w:p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"Математика" 1 класс</w:t>
            </w:r>
          </w:p>
        </w:tc>
      </w:tr>
      <w:tr w:rsidR="00D57FFB" w:rsidRPr="00332C4D" w:rsidTr="00D57FFB">
        <w:trPr>
          <w:trHeight w:val="925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3.7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b/>
                <w:sz w:val="23"/>
                <w:szCs w:val="23"/>
              </w:rPr>
              <w:t>Сложение и вычитание чисел без перехода и с  переходом через десяток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7D10D6">
            <w:pPr>
              <w:spacing w:after="0" w:line="259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.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Практическая работа;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Электронное приложение к учебнику</w:t>
            </w:r>
          </w:p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"Математика" 1 класс</w:t>
            </w:r>
          </w:p>
        </w:tc>
      </w:tr>
      <w:tr w:rsidR="00D57FFB" w:rsidRPr="00332C4D" w:rsidTr="00D57FFB">
        <w:trPr>
          <w:trHeight w:val="732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3.8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b/>
                <w:sz w:val="23"/>
                <w:szCs w:val="23"/>
              </w:rPr>
              <w:t>Вычисление суммы, разности трёх чисел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7D10D6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Использование разных способов подсчёта суммы и разности, использование переместительного свойства при нахождении суммы.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Устный опрос;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Электронное приложение к учебнику</w:t>
            </w:r>
          </w:p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"Математика" 1 класс</w:t>
            </w:r>
          </w:p>
        </w:tc>
      </w:tr>
      <w:tr w:rsidR="00D57FFB" w:rsidRPr="00332C4D" w:rsidTr="00332C4D">
        <w:trPr>
          <w:trHeight w:val="24"/>
        </w:trPr>
        <w:tc>
          <w:tcPr>
            <w:tcW w:w="35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4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10D6" w:rsidRPr="00332C4D" w:rsidRDefault="007D10D6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7D10D6" w:rsidRPr="00332C4D" w:rsidRDefault="007D10D6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10D6" w:rsidRPr="00332C4D" w:rsidRDefault="007D10D6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10D6" w:rsidRPr="00332C4D" w:rsidRDefault="007D10D6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7D10D6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</w:tr>
      <w:tr w:rsidR="00D57FFB" w:rsidRPr="00332C4D" w:rsidTr="00D57FFB">
        <w:trPr>
          <w:trHeight w:val="348"/>
        </w:trPr>
        <w:tc>
          <w:tcPr>
            <w:tcW w:w="552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Раздел 4.</w:t>
            </w:r>
            <w:r w:rsidRPr="00332C4D">
              <w:rPr>
                <w:b/>
                <w:sz w:val="23"/>
                <w:szCs w:val="23"/>
              </w:rPr>
              <w:t xml:space="preserve"> Текстовые задачи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10D6" w:rsidRPr="00332C4D" w:rsidRDefault="007D10D6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10D6" w:rsidRPr="00332C4D" w:rsidRDefault="007D10D6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10D6" w:rsidRPr="00332C4D" w:rsidRDefault="007D10D6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10D6" w:rsidRPr="00332C4D" w:rsidRDefault="007D10D6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7D10D6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</w:tr>
    </w:tbl>
    <w:p w:rsidR="007D10D6" w:rsidRPr="00332C4D" w:rsidRDefault="007D10D6">
      <w:pPr>
        <w:spacing w:after="0" w:line="259" w:lineRule="auto"/>
        <w:ind w:left="-1440" w:right="15400" w:firstLine="0"/>
        <w:rPr>
          <w:sz w:val="23"/>
          <w:szCs w:val="23"/>
        </w:rPr>
      </w:pPr>
    </w:p>
    <w:tbl>
      <w:tblPr>
        <w:tblStyle w:val="TableGrid"/>
        <w:tblW w:w="15877" w:type="dxa"/>
        <w:tblInd w:w="-432" w:type="dxa"/>
        <w:tblLayout w:type="fixed"/>
        <w:tblCellMar>
          <w:top w:w="114" w:type="dxa"/>
          <w:left w:w="78" w:type="dxa"/>
          <w:right w:w="82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850"/>
        <w:gridCol w:w="1134"/>
        <w:gridCol w:w="1134"/>
        <w:gridCol w:w="993"/>
        <w:gridCol w:w="4110"/>
        <w:gridCol w:w="1276"/>
        <w:gridCol w:w="2835"/>
      </w:tblGrid>
      <w:tr w:rsidR="001B056F" w:rsidRPr="00332C4D" w:rsidTr="00DF031A">
        <w:trPr>
          <w:trHeight w:val="1117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4.1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right="345" w:firstLine="0"/>
              <w:jc w:val="both"/>
              <w:rPr>
                <w:sz w:val="23"/>
                <w:szCs w:val="23"/>
              </w:rPr>
            </w:pPr>
            <w:r w:rsidRPr="00332C4D">
              <w:rPr>
                <w:b/>
                <w:sz w:val="23"/>
                <w:szCs w:val="23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7D10D6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right="16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 xml:space="preserve"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</w:t>
            </w:r>
            <w:r w:rsidRPr="00332C4D">
              <w:rPr>
                <w:sz w:val="23"/>
                <w:szCs w:val="23"/>
              </w:rPr>
              <w:lastRenderedPageBreak/>
              <w:t>известно; условие задачи, вопрос задачи).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lastRenderedPageBreak/>
              <w:t>Устный опрос;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056F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Электронное приложение к</w:t>
            </w:r>
          </w:p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 xml:space="preserve"> учебнику</w:t>
            </w:r>
          </w:p>
          <w:p w:rsidR="007D10D6" w:rsidRPr="00332C4D" w:rsidRDefault="00E26B6B" w:rsidP="001B056F">
            <w:pPr>
              <w:tabs>
                <w:tab w:val="left" w:pos="5138"/>
              </w:tabs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"Математика" 1 класс</w:t>
            </w:r>
            <w:r w:rsidR="001B056F" w:rsidRPr="00332C4D">
              <w:rPr>
                <w:sz w:val="23"/>
                <w:szCs w:val="23"/>
              </w:rPr>
              <w:tab/>
            </w:r>
          </w:p>
        </w:tc>
      </w:tr>
      <w:tr w:rsidR="001B056F" w:rsidRPr="00332C4D" w:rsidTr="00DF031A">
        <w:trPr>
          <w:trHeight w:val="1295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4.2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b/>
                <w:sz w:val="23"/>
                <w:szCs w:val="23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7D10D6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 w:rsidP="00332C4D">
            <w:pPr>
              <w:spacing w:after="0" w:line="255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Моделирование: описание словами и с помощью предметной модели сюжетной ситуации и</w:t>
            </w:r>
            <w:r w:rsidR="00332C4D" w:rsidRPr="00332C4D">
              <w:rPr>
                <w:sz w:val="23"/>
                <w:szCs w:val="23"/>
              </w:rPr>
              <w:t xml:space="preserve"> м</w:t>
            </w:r>
            <w:r w:rsidRPr="00332C4D">
              <w:rPr>
                <w:sz w:val="23"/>
                <w:szCs w:val="23"/>
              </w:rPr>
              <w:t>атематическо</w:t>
            </w:r>
            <w:r w:rsidR="00332C4D" w:rsidRPr="00332C4D">
              <w:rPr>
                <w:sz w:val="23"/>
                <w:szCs w:val="23"/>
              </w:rPr>
              <w:t>-</w:t>
            </w:r>
            <w:proofErr w:type="spellStart"/>
            <w:r w:rsidRPr="00332C4D">
              <w:rPr>
                <w:sz w:val="23"/>
                <w:szCs w:val="23"/>
              </w:rPr>
              <w:t>го</w:t>
            </w:r>
            <w:proofErr w:type="spellEnd"/>
            <w:r w:rsidR="00332C4D" w:rsidRPr="00332C4D">
              <w:rPr>
                <w:sz w:val="23"/>
                <w:szCs w:val="23"/>
              </w:rPr>
              <w:t xml:space="preserve"> </w:t>
            </w:r>
            <w:r w:rsidRPr="00332C4D">
              <w:rPr>
                <w:sz w:val="23"/>
                <w:szCs w:val="23"/>
              </w:rPr>
              <w:t xml:space="preserve">отношения. Иллюстрация </w:t>
            </w:r>
            <w:proofErr w:type="spellStart"/>
            <w:r w:rsidRPr="00332C4D">
              <w:rPr>
                <w:sz w:val="23"/>
                <w:szCs w:val="23"/>
              </w:rPr>
              <w:t>практи</w:t>
            </w:r>
            <w:proofErr w:type="spellEnd"/>
            <w:r w:rsidR="00332C4D" w:rsidRPr="00332C4D">
              <w:rPr>
                <w:sz w:val="23"/>
                <w:szCs w:val="23"/>
              </w:rPr>
              <w:t>-</w:t>
            </w:r>
            <w:r w:rsidRPr="00332C4D">
              <w:rPr>
                <w:sz w:val="23"/>
                <w:szCs w:val="23"/>
              </w:rPr>
              <w:t xml:space="preserve">ческой ситуации с использованием счётного материала. Решение </w:t>
            </w:r>
            <w:proofErr w:type="spellStart"/>
            <w:r w:rsidRPr="00332C4D">
              <w:rPr>
                <w:sz w:val="23"/>
                <w:szCs w:val="23"/>
              </w:rPr>
              <w:t>тексто</w:t>
            </w:r>
            <w:proofErr w:type="spellEnd"/>
            <w:r w:rsidR="00332C4D" w:rsidRPr="00332C4D">
              <w:rPr>
                <w:sz w:val="23"/>
                <w:szCs w:val="23"/>
              </w:rPr>
              <w:t>-</w:t>
            </w:r>
            <w:r w:rsidRPr="00332C4D">
              <w:rPr>
                <w:sz w:val="23"/>
                <w:szCs w:val="23"/>
              </w:rPr>
              <w:t>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.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Устный опрос;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Электронное приложение к учебнику</w:t>
            </w:r>
          </w:p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"Математика" 1 класс</w:t>
            </w:r>
          </w:p>
        </w:tc>
      </w:tr>
      <w:tr w:rsidR="001B056F" w:rsidRPr="00332C4D" w:rsidTr="00DF031A">
        <w:trPr>
          <w:trHeight w:val="732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4.3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b/>
                <w:sz w:val="23"/>
                <w:szCs w:val="23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7D10D6">
            <w:pPr>
              <w:spacing w:after="0" w:line="259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Соотнесение текста задачи и её модели.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Практическая работа;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Электронное приложение к учебнику</w:t>
            </w:r>
          </w:p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"Математика" 1 класс</w:t>
            </w:r>
          </w:p>
        </w:tc>
      </w:tr>
      <w:tr w:rsidR="001B056F" w:rsidRPr="00332C4D" w:rsidTr="00DF031A">
        <w:trPr>
          <w:trHeight w:val="1117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4.4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b/>
                <w:sz w:val="23"/>
                <w:szCs w:val="23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7D10D6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right="16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.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Практическая работа;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Электронное приложение к учебнику</w:t>
            </w:r>
          </w:p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"Математика" 1 класс</w:t>
            </w:r>
          </w:p>
        </w:tc>
      </w:tr>
      <w:tr w:rsidR="001B056F" w:rsidRPr="00332C4D" w:rsidTr="00DF031A">
        <w:trPr>
          <w:trHeight w:val="1117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4.5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b/>
                <w:sz w:val="23"/>
                <w:szCs w:val="23"/>
              </w:rPr>
              <w:t>Обнаружение недостающего элемента задачи, дополнение текста задачи числовыми данными (по иллюстрации, смыслу задачи, её решению)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7D10D6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сколько осталось»). Различение текста и текстовой задачи, представленного в текстовой задаче.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Письменный контроль;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Электронное приложение к учебнику</w:t>
            </w:r>
          </w:p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"Математика" 1 класс</w:t>
            </w:r>
          </w:p>
        </w:tc>
      </w:tr>
      <w:tr w:rsidR="007D10D6" w:rsidRPr="00332C4D" w:rsidTr="00DF031A">
        <w:trPr>
          <w:trHeight w:val="348"/>
        </w:trPr>
        <w:tc>
          <w:tcPr>
            <w:tcW w:w="35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lastRenderedPageBreak/>
              <w:t>Итого по разделу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16</w:t>
            </w:r>
          </w:p>
        </w:tc>
        <w:tc>
          <w:tcPr>
            <w:tcW w:w="114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 xml:space="preserve"> </w:t>
            </w:r>
          </w:p>
        </w:tc>
      </w:tr>
      <w:tr w:rsidR="007D10D6" w:rsidRPr="00332C4D" w:rsidTr="00DF031A">
        <w:trPr>
          <w:trHeight w:val="348"/>
        </w:trPr>
        <w:tc>
          <w:tcPr>
            <w:tcW w:w="1587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Раздел 5.</w:t>
            </w:r>
            <w:r w:rsidRPr="00332C4D">
              <w:rPr>
                <w:b/>
                <w:sz w:val="23"/>
                <w:szCs w:val="23"/>
              </w:rPr>
              <w:t xml:space="preserve"> Пространственные отношения и  геометрические фигуры</w:t>
            </w:r>
          </w:p>
        </w:tc>
      </w:tr>
      <w:tr w:rsidR="001B056F" w:rsidRPr="00332C4D" w:rsidTr="00DF031A">
        <w:trPr>
          <w:trHeight w:val="1117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5.1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b/>
                <w:sz w:val="23"/>
                <w:szCs w:val="23"/>
              </w:rPr>
              <w:t xml:space="preserve">Расположение предметов </w:t>
            </w:r>
            <w:r w:rsidR="00DF031A" w:rsidRPr="00332C4D">
              <w:rPr>
                <w:b/>
                <w:sz w:val="23"/>
                <w:szCs w:val="23"/>
              </w:rPr>
              <w:t>и объектов</w:t>
            </w:r>
            <w:r w:rsidRPr="00332C4D">
              <w:rPr>
                <w:b/>
                <w:sz w:val="23"/>
                <w:szCs w:val="23"/>
              </w:rPr>
              <w:t xml:space="preserve"> на плоскости,</w:t>
            </w:r>
            <w:r w:rsidR="00DF031A" w:rsidRPr="00332C4D">
              <w:rPr>
                <w:b/>
                <w:sz w:val="23"/>
                <w:szCs w:val="23"/>
              </w:rPr>
              <w:t xml:space="preserve"> в  пространстве: слева/</w:t>
            </w:r>
            <w:proofErr w:type="spellStart"/>
            <w:r w:rsidR="00DF031A" w:rsidRPr="00332C4D">
              <w:rPr>
                <w:b/>
                <w:sz w:val="23"/>
                <w:szCs w:val="23"/>
              </w:rPr>
              <w:t>справа,</w:t>
            </w:r>
            <w:r w:rsidRPr="00332C4D">
              <w:rPr>
                <w:b/>
                <w:sz w:val="23"/>
                <w:szCs w:val="23"/>
              </w:rPr>
              <w:t>сверху</w:t>
            </w:r>
            <w:proofErr w:type="spellEnd"/>
            <w:r w:rsidRPr="00332C4D">
              <w:rPr>
                <w:b/>
                <w:sz w:val="23"/>
                <w:szCs w:val="23"/>
              </w:rPr>
              <w:t>/снизу, между; установление пространственных отношений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7D10D6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Ориентировка в пространстве и на плоскости (классной доски, листа бумаги, страницы учебника и т. д.). Установление направления, прокладывание маршрута.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Устный опрос;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 w:rsidP="001B056F">
            <w:pPr>
              <w:tabs>
                <w:tab w:val="left" w:pos="3441"/>
              </w:tabs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Электронное приложение к учебнику</w:t>
            </w:r>
            <w:r w:rsidR="001B056F" w:rsidRPr="00332C4D">
              <w:rPr>
                <w:sz w:val="23"/>
                <w:szCs w:val="23"/>
              </w:rPr>
              <w:tab/>
            </w:r>
          </w:p>
          <w:p w:rsidR="007D10D6" w:rsidRPr="00332C4D" w:rsidRDefault="00E26B6B" w:rsidP="001B056F">
            <w:pPr>
              <w:tabs>
                <w:tab w:val="left" w:pos="2298"/>
              </w:tabs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"Математика" 1 класс</w:t>
            </w:r>
          </w:p>
        </w:tc>
      </w:tr>
      <w:tr w:rsidR="001B056F" w:rsidRPr="00332C4D" w:rsidTr="00DF031A">
        <w:trPr>
          <w:trHeight w:val="732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5.2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b/>
                <w:sz w:val="23"/>
                <w:szCs w:val="23"/>
              </w:rPr>
              <w:t>Распознавание объекта и его отражения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7D10D6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right="17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Игровые упражнения: «Угадай фигуру по описанию», «Расположи фигуры в заданном порядке», «Найди модели фигур в классе» и т. п.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Устный опрос;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Электронное приложение к учебнику</w:t>
            </w:r>
          </w:p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"Математика" 1 класс</w:t>
            </w:r>
          </w:p>
        </w:tc>
      </w:tr>
      <w:tr w:rsidR="001B056F" w:rsidRPr="00332C4D" w:rsidTr="00DF031A">
        <w:trPr>
          <w:trHeight w:val="732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5.3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b/>
                <w:sz w:val="23"/>
                <w:szCs w:val="23"/>
              </w:rPr>
              <w:t>Геометрические фигуры:</w:t>
            </w:r>
          </w:p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b/>
                <w:sz w:val="23"/>
                <w:szCs w:val="23"/>
              </w:rPr>
              <w:t xml:space="preserve">распознавание круга, треугольника, </w:t>
            </w:r>
            <w:proofErr w:type="spellStart"/>
            <w:r w:rsidRPr="00332C4D">
              <w:rPr>
                <w:b/>
                <w:sz w:val="23"/>
                <w:szCs w:val="23"/>
              </w:rPr>
              <w:t>прямоу</w:t>
            </w:r>
            <w:r w:rsidR="00DF031A" w:rsidRPr="00332C4D">
              <w:rPr>
                <w:b/>
                <w:sz w:val="23"/>
                <w:szCs w:val="23"/>
              </w:rPr>
              <w:t>-</w:t>
            </w:r>
            <w:r w:rsidRPr="00332C4D">
              <w:rPr>
                <w:b/>
                <w:sz w:val="23"/>
                <w:szCs w:val="23"/>
              </w:rPr>
              <w:t>гольника</w:t>
            </w:r>
            <w:proofErr w:type="spellEnd"/>
            <w:r w:rsidRPr="00332C4D">
              <w:rPr>
                <w:b/>
                <w:sz w:val="23"/>
                <w:szCs w:val="23"/>
              </w:rPr>
              <w:t>, отрезка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7D10D6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332C4D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 xml:space="preserve">Распознавание и называние </w:t>
            </w:r>
            <w:r w:rsidR="00E26B6B" w:rsidRPr="00332C4D">
              <w:rPr>
                <w:sz w:val="23"/>
                <w:szCs w:val="23"/>
              </w:rPr>
              <w:t>известных геометрических фигур, обнаружение в окружающем мире их моделей. 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Практическая работа;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Электронное приложение к учебнику</w:t>
            </w:r>
          </w:p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"Математика" 1 класс</w:t>
            </w:r>
          </w:p>
        </w:tc>
      </w:tr>
      <w:tr w:rsidR="001B056F" w:rsidRPr="00332C4D" w:rsidTr="00DF031A">
        <w:trPr>
          <w:trHeight w:val="925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5.4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b/>
                <w:sz w:val="23"/>
                <w:szCs w:val="23"/>
              </w:rPr>
              <w:t>Построение 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7D10D6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Предметное моделирование заданной фигуры из различных материалов (бумаги, палочек, трубочек, проволоки и пр.), составление из других геометрических фигур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Практическая работа;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Электронное приложение к учебнику</w:t>
            </w:r>
          </w:p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"Математика" 1 класс</w:t>
            </w:r>
          </w:p>
        </w:tc>
      </w:tr>
    </w:tbl>
    <w:p w:rsidR="007D10D6" w:rsidRPr="00332C4D" w:rsidRDefault="007D10D6">
      <w:pPr>
        <w:spacing w:after="0" w:line="259" w:lineRule="auto"/>
        <w:ind w:left="-1440" w:right="15400" w:firstLine="0"/>
        <w:rPr>
          <w:sz w:val="23"/>
          <w:szCs w:val="23"/>
        </w:rPr>
      </w:pPr>
    </w:p>
    <w:tbl>
      <w:tblPr>
        <w:tblStyle w:val="TableGrid"/>
        <w:tblW w:w="15877" w:type="dxa"/>
        <w:tblInd w:w="-432" w:type="dxa"/>
        <w:tblLayout w:type="fixed"/>
        <w:tblCellMar>
          <w:top w:w="114" w:type="dxa"/>
          <w:left w:w="78" w:type="dxa"/>
          <w:right w:w="72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850"/>
        <w:gridCol w:w="1134"/>
        <w:gridCol w:w="1276"/>
        <w:gridCol w:w="851"/>
        <w:gridCol w:w="4110"/>
        <w:gridCol w:w="1276"/>
        <w:gridCol w:w="2835"/>
      </w:tblGrid>
      <w:tr w:rsidR="00DF031A" w:rsidRPr="00332C4D" w:rsidTr="00332C4D">
        <w:trPr>
          <w:trHeight w:val="1189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5.5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b/>
                <w:sz w:val="23"/>
                <w:szCs w:val="23"/>
              </w:rPr>
              <w:t>Длина стороны прямоугольника, квадрата, треугольника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7D10D6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10D6" w:rsidRPr="00332C4D" w:rsidRDefault="00E26B6B">
            <w:pPr>
              <w:spacing w:after="0" w:line="259" w:lineRule="auto"/>
              <w:ind w:left="0" w:right="3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поставленного вопроса.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Устный опрос;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Электронное приложение к учебнику</w:t>
            </w:r>
          </w:p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"Математика" 1 класс</w:t>
            </w:r>
          </w:p>
        </w:tc>
      </w:tr>
      <w:tr w:rsidR="00DF031A" w:rsidRPr="00332C4D" w:rsidTr="00332C4D">
        <w:trPr>
          <w:trHeight w:val="925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lastRenderedPageBreak/>
              <w:t>5.6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b/>
                <w:sz w:val="23"/>
                <w:szCs w:val="23"/>
              </w:rPr>
              <w:t>Изображение прямоугольника, квадрата, треугольника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7D10D6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right="25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Учебный диалог: обсуждение свойств геометрических фигур (</w:t>
            </w:r>
            <w:proofErr w:type="spellStart"/>
            <w:r w:rsidRPr="00332C4D">
              <w:rPr>
                <w:sz w:val="23"/>
                <w:szCs w:val="23"/>
              </w:rPr>
              <w:t>прямоуголь</w:t>
            </w:r>
            <w:r w:rsidR="00DF031A" w:rsidRPr="00332C4D">
              <w:rPr>
                <w:sz w:val="23"/>
                <w:szCs w:val="23"/>
              </w:rPr>
              <w:t>-ника</w:t>
            </w:r>
            <w:proofErr w:type="spellEnd"/>
            <w:r w:rsidR="00DF031A" w:rsidRPr="00332C4D">
              <w:rPr>
                <w:sz w:val="23"/>
                <w:szCs w:val="23"/>
              </w:rPr>
              <w:t xml:space="preserve"> и др.);</w:t>
            </w:r>
            <w:r w:rsidRPr="00332C4D">
              <w:rPr>
                <w:sz w:val="23"/>
                <w:szCs w:val="23"/>
              </w:rPr>
              <w:t>сравнение геометрических фигур (по форме, размеру); сравнение отрезков по длине.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Практическая работа;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Электронное приложение к учебнику</w:t>
            </w:r>
          </w:p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"Математика" 1 класс</w:t>
            </w:r>
          </w:p>
        </w:tc>
      </w:tr>
      <w:tr w:rsidR="00DF031A" w:rsidRPr="00332C4D" w:rsidTr="00332C4D">
        <w:trPr>
          <w:trHeight w:val="348"/>
        </w:trPr>
        <w:tc>
          <w:tcPr>
            <w:tcW w:w="35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2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10D6" w:rsidRPr="00332C4D" w:rsidRDefault="007D10D6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10D6" w:rsidRPr="00332C4D" w:rsidRDefault="007D10D6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10D6" w:rsidRPr="00332C4D" w:rsidRDefault="007D10D6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10D6" w:rsidRPr="00332C4D" w:rsidRDefault="007D10D6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7D10D6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</w:tr>
      <w:tr w:rsidR="00DF031A" w:rsidRPr="00332C4D" w:rsidTr="00332C4D">
        <w:trPr>
          <w:trHeight w:val="147"/>
        </w:trPr>
        <w:tc>
          <w:tcPr>
            <w:tcW w:w="6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F031A" w:rsidRPr="00332C4D" w:rsidRDefault="00DF031A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Раздел 6.</w:t>
            </w:r>
            <w:r w:rsidRPr="00332C4D">
              <w:rPr>
                <w:b/>
                <w:sz w:val="23"/>
                <w:szCs w:val="23"/>
              </w:rPr>
              <w:t xml:space="preserve"> Математическая информация</w:t>
            </w:r>
          </w:p>
        </w:tc>
        <w:tc>
          <w:tcPr>
            <w:tcW w:w="85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F031A" w:rsidRPr="00332C4D" w:rsidRDefault="00DF031A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F031A" w:rsidRPr="00332C4D" w:rsidRDefault="00DF031A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F031A" w:rsidRPr="00332C4D" w:rsidRDefault="00DF031A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F031A" w:rsidRPr="00332C4D" w:rsidRDefault="00DF031A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</w:tr>
      <w:tr w:rsidR="00DF031A" w:rsidRPr="00332C4D" w:rsidTr="00332C4D">
        <w:trPr>
          <w:trHeight w:val="1117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6.1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 w:rsidP="00DF031A">
            <w:pPr>
              <w:spacing w:after="0" w:line="259" w:lineRule="auto"/>
              <w:ind w:left="0" w:right="76" w:firstLine="0"/>
              <w:rPr>
                <w:sz w:val="23"/>
                <w:szCs w:val="23"/>
              </w:rPr>
            </w:pPr>
            <w:r w:rsidRPr="00332C4D">
              <w:rPr>
                <w:b/>
                <w:sz w:val="23"/>
                <w:szCs w:val="23"/>
              </w:rPr>
              <w:t xml:space="preserve">Сбор данных об объекте по  образцу. </w:t>
            </w:r>
            <w:proofErr w:type="spellStart"/>
            <w:r w:rsidRPr="00332C4D">
              <w:rPr>
                <w:b/>
                <w:sz w:val="23"/>
                <w:szCs w:val="23"/>
              </w:rPr>
              <w:t>Характери</w:t>
            </w:r>
            <w:r w:rsidR="00DF031A" w:rsidRPr="00332C4D">
              <w:rPr>
                <w:b/>
                <w:sz w:val="23"/>
                <w:szCs w:val="23"/>
              </w:rPr>
              <w:t>-</w:t>
            </w:r>
            <w:r w:rsidRPr="00332C4D">
              <w:rPr>
                <w:b/>
                <w:sz w:val="23"/>
                <w:szCs w:val="23"/>
              </w:rPr>
              <w:t>стики</w:t>
            </w:r>
            <w:proofErr w:type="spellEnd"/>
            <w:r w:rsidRPr="00332C4D">
              <w:rPr>
                <w:b/>
                <w:sz w:val="23"/>
                <w:szCs w:val="23"/>
              </w:rPr>
              <w:t xml:space="preserve"> объекта, группы объектов (количество, форма, размер); вы</w:t>
            </w:r>
            <w:r w:rsidR="00332C4D" w:rsidRPr="00332C4D">
              <w:rPr>
                <w:b/>
                <w:sz w:val="23"/>
                <w:szCs w:val="23"/>
              </w:rPr>
              <w:t xml:space="preserve">бор предметов по образцу (по заданным </w:t>
            </w:r>
            <w:r w:rsidRPr="00332C4D">
              <w:rPr>
                <w:b/>
                <w:sz w:val="23"/>
                <w:szCs w:val="23"/>
              </w:rPr>
              <w:t>признакам)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7D10D6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средствами.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Устный опрос;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Электронное приложение к учебнику</w:t>
            </w:r>
          </w:p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"Математика" 1 класс</w:t>
            </w:r>
          </w:p>
        </w:tc>
      </w:tr>
      <w:tr w:rsidR="00DF031A" w:rsidRPr="00332C4D" w:rsidTr="00332C4D">
        <w:trPr>
          <w:trHeight w:val="1117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6.2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b/>
                <w:sz w:val="23"/>
                <w:szCs w:val="23"/>
              </w:rPr>
              <w:t>Группировка объектов по  заданному признаку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7D10D6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right="17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Работа с наглядностью — рисунками, содержащими 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Практическая работа;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Электронное приложение к учебнику</w:t>
            </w:r>
          </w:p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"Математика" 1 класс</w:t>
            </w:r>
          </w:p>
        </w:tc>
      </w:tr>
      <w:tr w:rsidR="00DF031A" w:rsidRPr="00332C4D" w:rsidTr="00332C4D">
        <w:trPr>
          <w:trHeight w:val="87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6.3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right="372" w:firstLine="0"/>
              <w:jc w:val="both"/>
              <w:rPr>
                <w:sz w:val="23"/>
                <w:szCs w:val="23"/>
              </w:rPr>
            </w:pPr>
            <w:r w:rsidRPr="00332C4D">
              <w:rPr>
                <w:b/>
                <w:sz w:val="23"/>
                <w:szCs w:val="23"/>
              </w:rPr>
              <w:t>Закономерность в ряду заданных объектов: её  обнаружение, продолжение ряда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7D10D6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5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Работа в парах/группах: поиск общих свойств групп предметов (цвет, форма, величина, количество, назначение и др.). Таблица как способ представления информации, полученной из повседневной жизни</w:t>
            </w:r>
          </w:p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(</w:t>
            </w:r>
            <w:proofErr w:type="spellStart"/>
            <w:r w:rsidRPr="00332C4D">
              <w:rPr>
                <w:sz w:val="23"/>
                <w:szCs w:val="23"/>
              </w:rPr>
              <w:t>расписания,чеки</w:t>
            </w:r>
            <w:proofErr w:type="spellEnd"/>
            <w:r w:rsidRPr="00332C4D">
              <w:rPr>
                <w:sz w:val="23"/>
                <w:szCs w:val="23"/>
              </w:rPr>
              <w:t>, меню и т.д.).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Устный опрос;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Электронное приложение к учебнику</w:t>
            </w:r>
          </w:p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"Математика" 1 класс</w:t>
            </w:r>
          </w:p>
        </w:tc>
      </w:tr>
      <w:tr w:rsidR="00DF031A" w:rsidRPr="00332C4D" w:rsidTr="00332C4D">
        <w:trPr>
          <w:trHeight w:val="925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6.4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b/>
                <w:sz w:val="23"/>
                <w:szCs w:val="23"/>
              </w:rPr>
              <w:t xml:space="preserve">Верные (истинные) и  неверные (ложные) предложения, составленные </w:t>
            </w:r>
            <w:r w:rsidRPr="00332C4D">
              <w:rPr>
                <w:b/>
                <w:sz w:val="23"/>
                <w:szCs w:val="23"/>
              </w:rPr>
              <w:lastRenderedPageBreak/>
              <w:t>относительно заданного набора математических объектов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7D10D6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Знакомство с логической конструкцией «Если … , то …».Верно или неверно: формулирование и проверка предложения.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Практическая работа;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Электронное приложение к учебнику</w:t>
            </w:r>
          </w:p>
          <w:p w:rsidR="007D10D6" w:rsidRPr="00332C4D" w:rsidRDefault="00E26B6B" w:rsidP="00E26B6B">
            <w:pPr>
              <w:spacing w:after="0" w:line="259" w:lineRule="auto"/>
              <w:ind w:left="-721" w:right="56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"Математика" 1 класс</w:t>
            </w:r>
          </w:p>
        </w:tc>
      </w:tr>
      <w:tr w:rsidR="00DF031A" w:rsidRPr="00332C4D" w:rsidTr="00332C4D">
        <w:trPr>
          <w:trHeight w:val="925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6.5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right="28" w:firstLine="0"/>
              <w:rPr>
                <w:sz w:val="23"/>
                <w:szCs w:val="23"/>
              </w:rPr>
            </w:pPr>
            <w:r w:rsidRPr="00332C4D">
              <w:rPr>
                <w:b/>
                <w:sz w:val="23"/>
                <w:szCs w:val="23"/>
              </w:rPr>
              <w:t>Чтение таблицы (содержащей не более четырёх данных); извлечение данного из  строки, столбца; внесение одного-двух данных в таблицу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7D10D6">
            <w:pPr>
              <w:spacing w:after="0" w:line="259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Наблюдение за числами в окружающем мире, описание словами наблюдаемых фактов, закономерностей.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Практическая работа;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Электронное приложение к учебнику</w:t>
            </w:r>
          </w:p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"Математика" 1 класс</w:t>
            </w:r>
          </w:p>
        </w:tc>
      </w:tr>
      <w:tr w:rsidR="00DF031A" w:rsidRPr="00332C4D" w:rsidTr="00332C4D">
        <w:trPr>
          <w:trHeight w:val="925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6.6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b/>
                <w:sz w:val="23"/>
                <w:szCs w:val="23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7D10D6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Ориентировка в книге, на странице учебника, использование изученных терминов для описания положения</w:t>
            </w:r>
            <w:r w:rsidR="00DF031A" w:rsidRPr="00332C4D">
              <w:rPr>
                <w:sz w:val="23"/>
                <w:szCs w:val="23"/>
              </w:rPr>
              <w:t xml:space="preserve"> </w:t>
            </w:r>
            <w:r w:rsidRPr="00332C4D">
              <w:rPr>
                <w:sz w:val="23"/>
                <w:szCs w:val="23"/>
              </w:rPr>
              <w:t>рисунка, числа, задания и пр. на странице, на листе бумаги.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Практическая работа;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Электронное приложение к учебнику</w:t>
            </w:r>
          </w:p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"Математика" 1 класс</w:t>
            </w:r>
          </w:p>
        </w:tc>
      </w:tr>
      <w:tr w:rsidR="00DF031A" w:rsidRPr="00332C4D" w:rsidTr="00332C4D">
        <w:trPr>
          <w:trHeight w:val="1117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6.7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b/>
                <w:sz w:val="23"/>
                <w:szCs w:val="23"/>
              </w:rPr>
              <w:t>Выполнение 1—3-шаговых инструкций, связанных с вычислениями, измерением длины, построением геометрических фигур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7D10D6">
            <w:pPr>
              <w:spacing w:after="0" w:line="259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5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Работа в парах/группах: поиск общих свойств групп предметов (цвет, форма, величина, количество, назначение и др.). Таблица как способ представления информации, полученной из повседневной жизни</w:t>
            </w:r>
          </w:p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(</w:t>
            </w:r>
            <w:proofErr w:type="spellStart"/>
            <w:r w:rsidRPr="00332C4D">
              <w:rPr>
                <w:sz w:val="23"/>
                <w:szCs w:val="23"/>
              </w:rPr>
              <w:t>расписания,чеки</w:t>
            </w:r>
            <w:proofErr w:type="spellEnd"/>
            <w:r w:rsidRPr="00332C4D">
              <w:rPr>
                <w:sz w:val="23"/>
                <w:szCs w:val="23"/>
              </w:rPr>
              <w:t>, меню и т.д.).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Практическая работа;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Электронное приложение к учебнику</w:t>
            </w:r>
          </w:p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"Математика" 1 класс</w:t>
            </w:r>
          </w:p>
        </w:tc>
      </w:tr>
      <w:tr w:rsidR="00DF031A" w:rsidRPr="00332C4D" w:rsidTr="00332C4D">
        <w:trPr>
          <w:trHeight w:val="348"/>
        </w:trPr>
        <w:tc>
          <w:tcPr>
            <w:tcW w:w="35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Итого по разделу: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1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10D6" w:rsidRPr="00332C4D" w:rsidRDefault="007D10D6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10D6" w:rsidRPr="00332C4D" w:rsidRDefault="007D10D6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10D6" w:rsidRPr="00332C4D" w:rsidRDefault="007D10D6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10D6" w:rsidRPr="00332C4D" w:rsidRDefault="007D10D6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7D10D6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</w:tr>
      <w:tr w:rsidR="00DF031A" w:rsidRPr="00332C4D" w:rsidTr="00332C4D">
        <w:trPr>
          <w:trHeight w:val="348"/>
        </w:trPr>
        <w:tc>
          <w:tcPr>
            <w:tcW w:w="35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Резервное врем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1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D10D6" w:rsidRPr="00332C4D" w:rsidRDefault="00E26B6B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10D6" w:rsidRPr="00332C4D" w:rsidRDefault="007D10D6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10D6" w:rsidRPr="00332C4D" w:rsidRDefault="007D10D6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10D6" w:rsidRPr="00332C4D" w:rsidRDefault="007D10D6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10D6" w:rsidRPr="00332C4D" w:rsidRDefault="007D10D6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D10D6" w:rsidRPr="00332C4D" w:rsidRDefault="007D10D6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</w:tr>
      <w:tr w:rsidR="00332C4D" w:rsidRPr="00332C4D" w:rsidTr="00332C4D">
        <w:trPr>
          <w:trHeight w:val="348"/>
        </w:trPr>
        <w:tc>
          <w:tcPr>
            <w:tcW w:w="35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C4D" w:rsidRPr="00332C4D" w:rsidRDefault="00332C4D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C4D" w:rsidRPr="00332C4D" w:rsidRDefault="00332C4D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13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32C4D" w:rsidRPr="00332C4D" w:rsidRDefault="00332C4D">
            <w:pPr>
              <w:spacing w:after="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C4D" w:rsidRPr="00332C4D" w:rsidRDefault="00332C4D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  <w:r w:rsidRPr="00332C4D">
              <w:rPr>
                <w:sz w:val="23"/>
                <w:szCs w:val="23"/>
              </w:rPr>
              <w:t>31</w:t>
            </w:r>
          </w:p>
        </w:tc>
        <w:tc>
          <w:tcPr>
            <w:tcW w:w="90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C4D" w:rsidRPr="00332C4D" w:rsidRDefault="00332C4D">
            <w:pPr>
              <w:spacing w:after="160" w:line="259" w:lineRule="auto"/>
              <w:ind w:left="0" w:firstLine="0"/>
              <w:rPr>
                <w:sz w:val="23"/>
                <w:szCs w:val="23"/>
              </w:rPr>
            </w:pPr>
          </w:p>
        </w:tc>
      </w:tr>
    </w:tbl>
    <w:p w:rsidR="00586726" w:rsidRDefault="00E26B6B" w:rsidP="004D431B">
      <w:pPr>
        <w:pStyle w:val="1"/>
        <w:ind w:left="101"/>
        <w:jc w:val="center"/>
      </w:pPr>
      <w:r w:rsidRPr="00332C4D">
        <w:rPr>
          <w:sz w:val="23"/>
          <w:szCs w:val="23"/>
        </w:rPr>
        <w:br w:type="page"/>
      </w:r>
      <w:r w:rsidR="00586726">
        <w:lastRenderedPageBreak/>
        <w:t>ПОУРОЧНОЕ ПЛАНИРОВАНИЕ</w:t>
      </w:r>
    </w:p>
    <w:p w:rsidR="00586726" w:rsidRPr="004D431B" w:rsidRDefault="00586726" w:rsidP="00586726">
      <w:pPr>
        <w:spacing w:after="0" w:line="259" w:lineRule="auto"/>
        <w:ind w:left="0" w:firstLine="0"/>
        <w:rPr>
          <w:sz w:val="2"/>
        </w:rPr>
      </w:pPr>
    </w:p>
    <w:tbl>
      <w:tblPr>
        <w:tblStyle w:val="TableGrid"/>
        <w:tblW w:w="15188" w:type="dxa"/>
        <w:tblInd w:w="113" w:type="dxa"/>
        <w:tblLayout w:type="fixed"/>
        <w:tblCellMar>
          <w:top w:w="96" w:type="dxa"/>
          <w:left w:w="84" w:type="dxa"/>
          <w:right w:w="5" w:type="dxa"/>
        </w:tblCellMar>
        <w:tblLook w:val="04A0" w:firstRow="1" w:lastRow="0" w:firstColumn="1" w:lastColumn="0" w:noHBand="0" w:noVBand="1"/>
      </w:tblPr>
      <w:tblGrid>
        <w:gridCol w:w="576"/>
        <w:gridCol w:w="5115"/>
        <w:gridCol w:w="851"/>
        <w:gridCol w:w="1559"/>
        <w:gridCol w:w="1701"/>
        <w:gridCol w:w="1701"/>
        <w:gridCol w:w="3685"/>
      </w:tblGrid>
      <w:tr w:rsidR="00AD562F" w:rsidRPr="00AD562F" w:rsidTr="00332C4D">
        <w:trPr>
          <w:trHeight w:val="494"/>
        </w:trPr>
        <w:tc>
          <w:tcPr>
            <w:tcW w:w="5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Pr="00AD562F" w:rsidRDefault="00586726" w:rsidP="00B96DC5">
            <w:pPr>
              <w:spacing w:after="79" w:line="259" w:lineRule="auto"/>
              <w:ind w:left="0" w:firstLine="0"/>
              <w:rPr>
                <w:sz w:val="22"/>
                <w:szCs w:val="23"/>
              </w:rPr>
            </w:pPr>
            <w:r w:rsidRPr="00AD562F">
              <w:rPr>
                <w:b/>
                <w:sz w:val="22"/>
                <w:szCs w:val="23"/>
              </w:rPr>
              <w:t xml:space="preserve">№ </w:t>
            </w:r>
          </w:p>
          <w:p w:rsidR="00586726" w:rsidRPr="00AD562F" w:rsidRDefault="00586726" w:rsidP="00B96DC5">
            <w:pPr>
              <w:spacing w:after="0" w:line="259" w:lineRule="auto"/>
              <w:ind w:left="0" w:firstLine="0"/>
              <w:jc w:val="both"/>
              <w:rPr>
                <w:sz w:val="22"/>
                <w:szCs w:val="23"/>
              </w:rPr>
            </w:pPr>
            <w:r w:rsidRPr="00AD562F">
              <w:rPr>
                <w:b/>
                <w:sz w:val="22"/>
                <w:szCs w:val="23"/>
              </w:rPr>
              <w:t xml:space="preserve">п/п </w:t>
            </w:r>
          </w:p>
        </w:tc>
        <w:tc>
          <w:tcPr>
            <w:tcW w:w="51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Pr="00AD562F" w:rsidRDefault="00586726" w:rsidP="00B96DC5">
            <w:pPr>
              <w:spacing w:after="0" w:line="259" w:lineRule="auto"/>
              <w:ind w:left="0" w:firstLine="0"/>
              <w:rPr>
                <w:sz w:val="22"/>
                <w:szCs w:val="23"/>
              </w:rPr>
            </w:pPr>
            <w:r w:rsidRPr="00AD562F">
              <w:rPr>
                <w:b/>
                <w:sz w:val="22"/>
                <w:szCs w:val="23"/>
              </w:rPr>
              <w:t xml:space="preserve">Тема урока 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Pr="00AD562F" w:rsidRDefault="00586726" w:rsidP="00B96DC5">
            <w:pPr>
              <w:spacing w:after="0" w:line="259" w:lineRule="auto"/>
              <w:ind w:left="0" w:firstLine="0"/>
              <w:rPr>
                <w:sz w:val="22"/>
                <w:szCs w:val="23"/>
              </w:rPr>
            </w:pPr>
            <w:r w:rsidRPr="00AD562F">
              <w:rPr>
                <w:b/>
                <w:sz w:val="22"/>
                <w:szCs w:val="23"/>
              </w:rPr>
              <w:t xml:space="preserve">Количество час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Pr="00AD562F" w:rsidRDefault="00586726" w:rsidP="00B96DC5">
            <w:pPr>
              <w:spacing w:after="0" w:line="259" w:lineRule="auto"/>
              <w:ind w:left="0" w:firstLine="0"/>
              <w:rPr>
                <w:sz w:val="22"/>
                <w:szCs w:val="23"/>
              </w:rPr>
            </w:pPr>
            <w:r w:rsidRPr="00AD562F">
              <w:rPr>
                <w:b/>
                <w:sz w:val="22"/>
                <w:szCs w:val="23"/>
              </w:rPr>
              <w:t xml:space="preserve">Дата изучения </w:t>
            </w: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Pr="00AD562F" w:rsidRDefault="00586726" w:rsidP="00B96DC5">
            <w:pPr>
              <w:spacing w:after="0" w:line="259" w:lineRule="auto"/>
              <w:ind w:left="0" w:firstLine="0"/>
              <w:rPr>
                <w:sz w:val="22"/>
                <w:szCs w:val="23"/>
              </w:rPr>
            </w:pPr>
            <w:r w:rsidRPr="00AD562F">
              <w:rPr>
                <w:b/>
                <w:sz w:val="22"/>
                <w:szCs w:val="23"/>
              </w:rPr>
              <w:t xml:space="preserve">Виды, формы контроля </w:t>
            </w:r>
          </w:p>
        </w:tc>
      </w:tr>
      <w:tr w:rsidR="00AD562F" w:rsidRPr="00AD562F" w:rsidTr="00332C4D">
        <w:trPr>
          <w:trHeight w:val="826"/>
        </w:trPr>
        <w:tc>
          <w:tcPr>
            <w:tcW w:w="5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Pr="00AD562F" w:rsidRDefault="00586726" w:rsidP="00B96DC5">
            <w:pPr>
              <w:spacing w:after="160" w:line="259" w:lineRule="auto"/>
              <w:ind w:left="0" w:firstLine="0"/>
              <w:rPr>
                <w:sz w:val="22"/>
                <w:szCs w:val="23"/>
              </w:rPr>
            </w:pPr>
          </w:p>
        </w:tc>
        <w:tc>
          <w:tcPr>
            <w:tcW w:w="511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Pr="00AD562F" w:rsidRDefault="00586726" w:rsidP="00B96DC5">
            <w:pPr>
              <w:spacing w:after="160" w:line="259" w:lineRule="auto"/>
              <w:ind w:left="0" w:firstLine="0"/>
              <w:rPr>
                <w:sz w:val="22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Pr="00AD562F" w:rsidRDefault="00586726" w:rsidP="00B96DC5">
            <w:pPr>
              <w:spacing w:after="0" w:line="259" w:lineRule="auto"/>
              <w:ind w:left="0" w:firstLine="0"/>
              <w:jc w:val="both"/>
              <w:rPr>
                <w:sz w:val="22"/>
                <w:szCs w:val="23"/>
              </w:rPr>
            </w:pPr>
            <w:r w:rsidRPr="00AD562F">
              <w:rPr>
                <w:b/>
                <w:sz w:val="22"/>
                <w:szCs w:val="23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Pr="00AD562F" w:rsidRDefault="00586726" w:rsidP="00B96DC5">
            <w:pPr>
              <w:spacing w:after="0" w:line="259" w:lineRule="auto"/>
              <w:ind w:left="0" w:firstLine="0"/>
              <w:rPr>
                <w:sz w:val="22"/>
                <w:szCs w:val="23"/>
              </w:rPr>
            </w:pPr>
            <w:r w:rsidRPr="00AD562F">
              <w:rPr>
                <w:b/>
                <w:sz w:val="22"/>
                <w:szCs w:val="23"/>
              </w:rPr>
              <w:t xml:space="preserve">контрольные работы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Pr="00AD562F" w:rsidRDefault="00586726" w:rsidP="00B96DC5">
            <w:pPr>
              <w:spacing w:after="0" w:line="259" w:lineRule="auto"/>
              <w:ind w:left="0" w:firstLine="0"/>
              <w:rPr>
                <w:sz w:val="22"/>
                <w:szCs w:val="23"/>
              </w:rPr>
            </w:pPr>
            <w:r w:rsidRPr="00AD562F">
              <w:rPr>
                <w:b/>
                <w:sz w:val="22"/>
                <w:szCs w:val="23"/>
              </w:rPr>
              <w:t xml:space="preserve">практические работы 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Pr="00AD562F" w:rsidRDefault="00586726" w:rsidP="00B96DC5">
            <w:pPr>
              <w:spacing w:after="160" w:line="259" w:lineRule="auto"/>
              <w:ind w:left="0" w:firstLine="0"/>
              <w:rPr>
                <w:sz w:val="22"/>
                <w:szCs w:val="23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Pr="00AD562F" w:rsidRDefault="00586726" w:rsidP="00B96DC5">
            <w:pPr>
              <w:spacing w:after="160" w:line="259" w:lineRule="auto"/>
              <w:ind w:left="0" w:firstLine="0"/>
              <w:rPr>
                <w:sz w:val="22"/>
                <w:szCs w:val="23"/>
              </w:rPr>
            </w:pPr>
          </w:p>
        </w:tc>
      </w:tr>
      <w:tr w:rsidR="00AD562F" w:rsidTr="00332C4D">
        <w:trPr>
          <w:trHeight w:val="72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224F08">
            <w:pPr>
              <w:spacing w:after="82" w:line="259" w:lineRule="auto"/>
              <w:ind w:left="0" w:firstLine="0"/>
            </w:pPr>
            <w:r>
              <w:t xml:space="preserve">Счёт предметов. Один, два, три… Порядковые числительные «первый, второй, третий…»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AD562F" w:rsidTr="00332C4D">
        <w:trPr>
          <w:trHeight w:val="62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2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224F08">
            <w:pPr>
              <w:pStyle w:val="a3"/>
            </w:pPr>
            <w:r>
              <w:t xml:space="preserve">Пространственные отношения </w:t>
            </w:r>
            <w:r w:rsidR="004D431B">
              <w:t>«</w:t>
            </w:r>
            <w:proofErr w:type="spellStart"/>
            <w:r w:rsidR="004D431B">
              <w:t>вверху,</w:t>
            </w:r>
            <w:r>
              <w:t>внизу</w:t>
            </w:r>
            <w:proofErr w:type="spellEnd"/>
            <w:r>
              <w:t xml:space="preserve">, слева, справа»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AD562F" w:rsidTr="00332C4D">
        <w:trPr>
          <w:trHeight w:val="603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3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AD562F">
            <w:pPr>
              <w:pStyle w:val="a3"/>
            </w:pPr>
            <w:r>
              <w:t xml:space="preserve">Временные отношения «раньше, позже, сначала, потом»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AD562F" w:rsidTr="00332C4D">
        <w:trPr>
          <w:trHeight w:val="38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4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right="296" w:firstLine="0"/>
              <w:jc w:val="both"/>
            </w:pPr>
            <w:r>
              <w:t xml:space="preserve">Отношения «столько же, больше, меньше»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AD562F" w:rsidTr="00332C4D">
        <w:trPr>
          <w:trHeight w:val="67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5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right="3" w:firstLine="0"/>
            </w:pPr>
            <w:r>
              <w:t xml:space="preserve">Сравнение групп предметов « На сколько больше? На сколько меньше?»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Тестирование; </w:t>
            </w:r>
          </w:p>
        </w:tc>
      </w:tr>
      <w:tr w:rsidR="00AD562F" w:rsidTr="00332C4D">
        <w:trPr>
          <w:trHeight w:val="453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6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Уравнение предметов и групп предметов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AD562F" w:rsidTr="00332C4D">
        <w:trPr>
          <w:trHeight w:val="793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7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right="17" w:firstLine="0"/>
            </w:pPr>
            <w:r>
              <w:t xml:space="preserve">Закрепление знаний по теме «Счёт предметов и групп предметов. Пространственные и временные представления»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Зачет; </w:t>
            </w:r>
          </w:p>
        </w:tc>
      </w:tr>
    </w:tbl>
    <w:p w:rsidR="00586726" w:rsidRPr="004D431B" w:rsidRDefault="00586726" w:rsidP="00586726">
      <w:pPr>
        <w:spacing w:after="0" w:line="259" w:lineRule="auto"/>
        <w:ind w:left="-562" w:right="10957" w:firstLine="0"/>
        <w:rPr>
          <w:sz w:val="2"/>
        </w:rPr>
      </w:pPr>
    </w:p>
    <w:tbl>
      <w:tblPr>
        <w:tblStyle w:val="TableGrid"/>
        <w:tblW w:w="15188" w:type="dxa"/>
        <w:tblInd w:w="113" w:type="dxa"/>
        <w:tblLayout w:type="fixed"/>
        <w:tblCellMar>
          <w:top w:w="96" w:type="dxa"/>
          <w:left w:w="84" w:type="dxa"/>
          <w:right w:w="5" w:type="dxa"/>
        </w:tblCellMar>
        <w:tblLook w:val="04A0" w:firstRow="1" w:lastRow="0" w:firstColumn="1" w:lastColumn="0" w:noHBand="0" w:noVBand="1"/>
      </w:tblPr>
      <w:tblGrid>
        <w:gridCol w:w="576"/>
        <w:gridCol w:w="5115"/>
        <w:gridCol w:w="851"/>
        <w:gridCol w:w="1559"/>
        <w:gridCol w:w="1701"/>
        <w:gridCol w:w="1701"/>
        <w:gridCol w:w="3685"/>
      </w:tblGrid>
      <w:tr w:rsidR="00AD562F" w:rsidTr="00332C4D">
        <w:trPr>
          <w:trHeight w:val="789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8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оверочная работа по теме «Счёт предметов и групп предметов. Пространственные и временные представления»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оверочная работа; </w:t>
            </w:r>
          </w:p>
        </w:tc>
      </w:tr>
      <w:tr w:rsidR="00AD562F" w:rsidTr="00332C4D">
        <w:trPr>
          <w:trHeight w:val="809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9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4D431B">
            <w:pPr>
              <w:pStyle w:val="a3"/>
            </w:pPr>
            <w:r>
              <w:t xml:space="preserve">Работа над ошибками. Много. </w:t>
            </w:r>
          </w:p>
          <w:p w:rsidR="00586726" w:rsidRDefault="00586726" w:rsidP="004D431B">
            <w:pPr>
              <w:pStyle w:val="a3"/>
            </w:pPr>
            <w:r>
              <w:t xml:space="preserve">Один. Цифра 1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4D431B">
            <w:pPr>
              <w:pStyle w:val="a3"/>
            </w:pPr>
            <w:r>
              <w:t xml:space="preserve">Самооценка с использованием «Оценочного листа»; </w:t>
            </w:r>
          </w:p>
          <w:p w:rsidR="00586726" w:rsidRDefault="00586726" w:rsidP="004D431B">
            <w:pPr>
              <w:pStyle w:val="a3"/>
            </w:pPr>
            <w:r>
              <w:t xml:space="preserve">Работа над ошибками.; </w:t>
            </w:r>
          </w:p>
        </w:tc>
      </w:tr>
      <w:tr w:rsidR="00AD562F" w:rsidTr="00332C4D">
        <w:trPr>
          <w:trHeight w:val="42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0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firstLine="0"/>
              <w:jc w:val="both"/>
            </w:pPr>
            <w:r>
              <w:t xml:space="preserve">Числа 1,2. Цифра 2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AD562F" w:rsidTr="00332C4D">
        <w:trPr>
          <w:trHeight w:val="19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1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4D431B">
            <w:pPr>
              <w:spacing w:after="41" w:line="259" w:lineRule="auto"/>
              <w:ind w:left="0" w:firstLine="0"/>
              <w:jc w:val="both"/>
            </w:pPr>
            <w:r>
              <w:t xml:space="preserve">Числа 1,2,3. Цифра 3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AD562F" w:rsidTr="00332C4D">
        <w:trPr>
          <w:trHeight w:val="53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lastRenderedPageBreak/>
              <w:t xml:space="preserve">12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AD562F">
            <w:pPr>
              <w:pStyle w:val="a3"/>
            </w:pPr>
            <w:r>
              <w:t xml:space="preserve">Знаки «+», «-», «=». Составление и чтение равенств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Тестирование; </w:t>
            </w:r>
          </w:p>
        </w:tc>
      </w:tr>
      <w:tr w:rsidR="00AD562F" w:rsidTr="00332C4D">
        <w:trPr>
          <w:trHeight w:val="37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3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Числа 1,2,3,4. Цифра 4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AD562F" w:rsidTr="00332C4D">
        <w:trPr>
          <w:trHeight w:val="311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4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Отношения «длиннее», «короче»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AD562F" w:rsidTr="00332C4D">
        <w:trPr>
          <w:trHeight w:val="173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5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Числа 1,2,3,4,5. Цифра 5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AD562F" w:rsidTr="00332C4D">
        <w:trPr>
          <w:trHeight w:val="73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6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Состав числа 5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firstLine="0"/>
              <w:jc w:val="both"/>
            </w:pPr>
            <w:r>
              <w:t xml:space="preserve">Практическая работа; Устный опрос; </w:t>
            </w:r>
          </w:p>
        </w:tc>
      </w:tr>
      <w:tr w:rsidR="00AD562F" w:rsidTr="00332C4D">
        <w:trPr>
          <w:trHeight w:val="631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7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right="134" w:firstLine="0"/>
              <w:jc w:val="both"/>
            </w:pPr>
            <w:r>
              <w:t xml:space="preserve">Закрепление знаний по теме «Числа 1-5. Состав чисел 2-5»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AD562F" w:rsidTr="00332C4D">
        <w:trPr>
          <w:trHeight w:val="44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8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224F08">
            <w:pPr>
              <w:pStyle w:val="a3"/>
            </w:pPr>
            <w:r>
              <w:t xml:space="preserve">Точка. Кривая линия. Прямая линия. Отрезок. Луч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AD562F" w:rsidTr="00332C4D">
        <w:trPr>
          <w:trHeight w:val="31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9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firstLine="0"/>
              <w:jc w:val="both"/>
            </w:pPr>
            <w:r>
              <w:t xml:space="preserve">Ломаная линия. Звено ломаной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AD562F" w:rsidTr="00332C4D">
        <w:trPr>
          <w:trHeight w:val="66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20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Закрепление. Проверочная работа «Состав чисел 2-5»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4D431B">
            <w:pPr>
              <w:pStyle w:val="a3"/>
            </w:pPr>
            <w:r>
              <w:t>Самооценка с исп</w:t>
            </w:r>
            <w:r w:rsidR="00CE0493">
              <w:t>ользованием «Оценочного листа»;</w:t>
            </w:r>
          </w:p>
          <w:p w:rsidR="00586726" w:rsidRDefault="00586726" w:rsidP="00CE0493">
            <w:pPr>
              <w:pStyle w:val="a3"/>
            </w:pPr>
            <w:r>
              <w:t xml:space="preserve">Проверочная работа; </w:t>
            </w:r>
          </w:p>
        </w:tc>
      </w:tr>
    </w:tbl>
    <w:p w:rsidR="00586726" w:rsidRPr="00AD562F" w:rsidRDefault="00586726" w:rsidP="00586726">
      <w:pPr>
        <w:spacing w:after="0" w:line="259" w:lineRule="auto"/>
        <w:ind w:left="-562" w:right="10957" w:firstLine="0"/>
        <w:rPr>
          <w:sz w:val="2"/>
        </w:rPr>
      </w:pPr>
    </w:p>
    <w:tbl>
      <w:tblPr>
        <w:tblStyle w:val="TableGrid"/>
        <w:tblW w:w="15188" w:type="dxa"/>
        <w:tblInd w:w="113" w:type="dxa"/>
        <w:tblLayout w:type="fixed"/>
        <w:tblCellMar>
          <w:top w:w="96" w:type="dxa"/>
          <w:left w:w="84" w:type="dxa"/>
          <w:right w:w="5" w:type="dxa"/>
        </w:tblCellMar>
        <w:tblLook w:val="04A0" w:firstRow="1" w:lastRow="0" w:firstColumn="1" w:lastColumn="0" w:noHBand="0" w:noVBand="1"/>
      </w:tblPr>
      <w:tblGrid>
        <w:gridCol w:w="576"/>
        <w:gridCol w:w="5115"/>
        <w:gridCol w:w="851"/>
        <w:gridCol w:w="1559"/>
        <w:gridCol w:w="1701"/>
        <w:gridCol w:w="1701"/>
        <w:gridCol w:w="3685"/>
      </w:tblGrid>
      <w:tr w:rsidR="00AD562F" w:rsidTr="00332C4D">
        <w:trPr>
          <w:trHeight w:val="45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21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AD562F">
            <w:pPr>
              <w:spacing w:after="0" w:line="259" w:lineRule="auto"/>
              <w:ind w:left="0" w:right="311" w:firstLine="0"/>
            </w:pPr>
            <w:r>
              <w:t xml:space="preserve">Работа над ошибками. Знаки сравнения «&gt;», «&lt;», «=»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AD562F" w:rsidTr="00332C4D">
        <w:trPr>
          <w:trHeight w:val="17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22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4D431B">
            <w:pPr>
              <w:spacing w:after="82" w:line="259" w:lineRule="auto"/>
              <w:ind w:left="0" w:firstLine="0"/>
            </w:pPr>
            <w:r>
              <w:t xml:space="preserve">Равенство. Неравенство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AD562F" w:rsidTr="00332C4D">
        <w:trPr>
          <w:trHeight w:val="317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23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Многоугольники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right="282" w:firstLine="0"/>
              <w:jc w:val="both"/>
            </w:pPr>
            <w:r>
              <w:t xml:space="preserve">Самооценка с использованием «Оценочного листа»; </w:t>
            </w:r>
          </w:p>
        </w:tc>
      </w:tr>
      <w:tr w:rsidR="00AD562F" w:rsidTr="00332C4D">
        <w:trPr>
          <w:trHeight w:val="16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24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firstLine="0"/>
              <w:jc w:val="both"/>
            </w:pPr>
            <w:r>
              <w:t xml:space="preserve">Числа 6,7. Цифра 6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AD562F" w:rsidTr="00332C4D">
        <w:trPr>
          <w:trHeight w:val="31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25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4D431B">
            <w:pPr>
              <w:spacing w:after="36" w:line="259" w:lineRule="auto"/>
              <w:ind w:left="0" w:firstLine="0"/>
            </w:pPr>
            <w:r>
              <w:t xml:space="preserve">Числа 1-7. Цифра 7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AD562F" w:rsidTr="00332C4D">
        <w:trPr>
          <w:trHeight w:val="33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26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4D431B">
            <w:pPr>
              <w:spacing w:after="41" w:line="259" w:lineRule="auto"/>
              <w:ind w:left="0" w:firstLine="0"/>
            </w:pPr>
            <w:r>
              <w:t xml:space="preserve">Числа 8-9. Цифра 8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AD562F" w:rsidTr="00332C4D">
        <w:trPr>
          <w:trHeight w:val="23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27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4D431B">
            <w:pPr>
              <w:spacing w:after="36" w:line="259" w:lineRule="auto"/>
              <w:ind w:left="0" w:firstLine="0"/>
            </w:pPr>
            <w:r>
              <w:t xml:space="preserve">Числа 1-9. Цифра 9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Тестирование; </w:t>
            </w:r>
          </w:p>
        </w:tc>
      </w:tr>
      <w:tr w:rsidR="00AD562F" w:rsidTr="00332C4D">
        <w:trPr>
          <w:trHeight w:val="19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28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Число 10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AD562F" w:rsidTr="00332C4D">
        <w:trPr>
          <w:trHeight w:val="259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29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4D431B">
            <w:pPr>
              <w:spacing w:after="81" w:line="259" w:lineRule="auto"/>
              <w:ind w:left="0" w:firstLine="0"/>
            </w:pPr>
            <w:r>
              <w:t xml:space="preserve">Числа 1-10. Закрепление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AD562F" w:rsidTr="00332C4D">
        <w:trPr>
          <w:trHeight w:val="833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lastRenderedPageBreak/>
              <w:t xml:space="preserve">30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Наши проекты. Математика вокруг нас. Числа в загадках, пословицах, поговорках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оект; </w:t>
            </w:r>
          </w:p>
        </w:tc>
      </w:tr>
      <w:tr w:rsidR="00AD562F" w:rsidTr="00332C4D">
        <w:trPr>
          <w:trHeight w:val="587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31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right="97" w:firstLine="0"/>
              <w:jc w:val="both"/>
            </w:pPr>
            <w:r>
              <w:t xml:space="preserve">Сантиметр - единица измерения длины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AD562F" w:rsidTr="00332C4D">
        <w:trPr>
          <w:trHeight w:val="102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32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82" w:line="259" w:lineRule="auto"/>
              <w:ind w:left="0" w:firstLine="0"/>
            </w:pPr>
            <w:r>
              <w:t xml:space="preserve">Увеличить на … . </w:t>
            </w:r>
          </w:p>
          <w:p w:rsidR="00586726" w:rsidRDefault="00586726" w:rsidP="00B96DC5">
            <w:pPr>
              <w:spacing w:after="0" w:line="259" w:lineRule="auto"/>
              <w:ind w:left="0" w:right="121" w:firstLine="0"/>
              <w:jc w:val="both"/>
            </w:pPr>
            <w:r>
              <w:t xml:space="preserve">Уменьшить на … . Измерение длины отрезков с помощью линейки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AD562F" w:rsidTr="00332C4D">
        <w:trPr>
          <w:trHeight w:val="59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33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Число 0. Цифра 0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4D431B" w:rsidP="00B96DC5">
            <w:pPr>
              <w:spacing w:after="0" w:line="259" w:lineRule="auto"/>
              <w:ind w:left="0" w:right="231" w:firstLine="0"/>
            </w:pPr>
            <w:proofErr w:type="spellStart"/>
            <w:r>
              <w:t>Диктант;</w:t>
            </w:r>
            <w:r w:rsidR="00586726">
              <w:t>Самооценка</w:t>
            </w:r>
            <w:proofErr w:type="spellEnd"/>
            <w:r w:rsidR="00586726">
              <w:t xml:space="preserve"> с </w:t>
            </w:r>
            <w:proofErr w:type="spellStart"/>
            <w:r w:rsidR="00586726">
              <w:t>исполь</w:t>
            </w:r>
            <w:r w:rsidR="0054456E">
              <w:t>-</w:t>
            </w:r>
            <w:r w:rsidR="00586726">
              <w:t>зованием</w:t>
            </w:r>
            <w:proofErr w:type="spellEnd"/>
            <w:r w:rsidR="00586726">
              <w:t xml:space="preserve"> «Оценочного листа»; </w:t>
            </w:r>
          </w:p>
        </w:tc>
      </w:tr>
      <w:tr w:rsidR="00AD562F" w:rsidTr="00332C4D">
        <w:trPr>
          <w:trHeight w:val="44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34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firstLine="0"/>
              <w:jc w:val="both"/>
            </w:pPr>
            <w:r>
              <w:t xml:space="preserve">Сложение с нулём. Вычитание нуля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</w:tbl>
    <w:p w:rsidR="00586726" w:rsidRPr="004D431B" w:rsidRDefault="00586726" w:rsidP="00586726">
      <w:pPr>
        <w:spacing w:after="0" w:line="259" w:lineRule="auto"/>
        <w:ind w:left="-562" w:right="10957" w:firstLine="0"/>
        <w:rPr>
          <w:sz w:val="2"/>
        </w:rPr>
      </w:pPr>
    </w:p>
    <w:tbl>
      <w:tblPr>
        <w:tblStyle w:val="TableGrid"/>
        <w:tblW w:w="15188" w:type="dxa"/>
        <w:tblInd w:w="113" w:type="dxa"/>
        <w:tblLayout w:type="fixed"/>
        <w:tblCellMar>
          <w:top w:w="96" w:type="dxa"/>
          <w:left w:w="84" w:type="dxa"/>
          <w:right w:w="5" w:type="dxa"/>
        </w:tblCellMar>
        <w:tblLook w:val="04A0" w:firstRow="1" w:lastRow="0" w:firstColumn="1" w:lastColumn="0" w:noHBand="0" w:noVBand="1"/>
      </w:tblPr>
      <w:tblGrid>
        <w:gridCol w:w="576"/>
        <w:gridCol w:w="5115"/>
        <w:gridCol w:w="851"/>
        <w:gridCol w:w="1559"/>
        <w:gridCol w:w="1701"/>
        <w:gridCol w:w="1701"/>
        <w:gridCol w:w="3685"/>
      </w:tblGrid>
      <w:tr w:rsidR="00CE0493" w:rsidTr="00332C4D">
        <w:trPr>
          <w:trHeight w:val="519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35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right="17" w:firstLine="0"/>
            </w:pPr>
            <w:r>
              <w:t>Закрепление знаний по теме «Числа 1-1</w:t>
            </w:r>
            <w:r w:rsidR="004D431B">
              <w:t>0. Число 0». Тест «Числа 1- 10.</w:t>
            </w:r>
            <w:r>
              <w:t xml:space="preserve">Число 0»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Тестирование; </w:t>
            </w:r>
          </w:p>
        </w:tc>
      </w:tr>
      <w:tr w:rsidR="00CE0493" w:rsidTr="00332C4D">
        <w:trPr>
          <w:trHeight w:val="39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36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right="10" w:firstLine="0"/>
            </w:pPr>
            <w:r>
              <w:t xml:space="preserve">Контрольная работа по теме «Числа 1-10. Число 0»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Контрольная работа; </w:t>
            </w:r>
          </w:p>
        </w:tc>
      </w:tr>
      <w:tr w:rsidR="00CE0493" w:rsidTr="00332C4D">
        <w:trPr>
          <w:trHeight w:val="691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37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Работа над ошибками. Прибавить и вычесть число 1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  <w:jc w:val="both"/>
            </w:pPr>
            <w:r>
              <w:t xml:space="preserve">Работа над ошибками; </w:t>
            </w:r>
          </w:p>
        </w:tc>
      </w:tr>
      <w:tr w:rsidR="00CE0493" w:rsidTr="00332C4D">
        <w:trPr>
          <w:trHeight w:val="23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38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firstLine="0"/>
              <w:jc w:val="both"/>
            </w:pPr>
            <w:r>
              <w:t xml:space="preserve">Прибавить число 2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CE0493" w:rsidTr="00332C4D">
        <w:trPr>
          <w:trHeight w:val="37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39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Вычесть число 2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CE0493" w:rsidTr="00332C4D">
        <w:trPr>
          <w:trHeight w:val="277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40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right="671" w:firstLine="0"/>
              <w:jc w:val="both"/>
            </w:pPr>
            <w:r>
              <w:t xml:space="preserve">Приемы вычислений с числом 2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CE0493" w:rsidTr="00332C4D">
        <w:trPr>
          <w:trHeight w:val="19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41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firstLine="0"/>
              <w:jc w:val="both"/>
            </w:pPr>
            <w:r>
              <w:t xml:space="preserve">Слагаемые. Сумма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CE0493" w:rsidTr="00332C4D">
        <w:trPr>
          <w:trHeight w:val="293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42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Задача (условие, вопрос)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CE0493" w:rsidTr="00332C4D">
        <w:trPr>
          <w:trHeight w:val="45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43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firstLine="0"/>
              <w:jc w:val="both"/>
            </w:pPr>
            <w:r>
              <w:t xml:space="preserve">Составление и решение задач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4D431B">
            <w:pPr>
              <w:pStyle w:val="a3"/>
            </w:pPr>
            <w:r>
              <w:t xml:space="preserve">Устный опрос; </w:t>
            </w:r>
          </w:p>
          <w:p w:rsidR="00586726" w:rsidRDefault="00586726" w:rsidP="004D431B">
            <w:pPr>
              <w:pStyle w:val="a3"/>
            </w:pPr>
            <w:r>
              <w:t xml:space="preserve">Практическая работа; </w:t>
            </w:r>
          </w:p>
        </w:tc>
      </w:tr>
      <w:tr w:rsidR="00CE0493" w:rsidTr="00332C4D">
        <w:trPr>
          <w:trHeight w:val="933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44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right="106" w:firstLine="120"/>
              <w:jc w:val="both"/>
            </w:pPr>
            <w:r>
              <w:t xml:space="preserve">Прибавить и вычесть число 2. Составление и заучивание таблиц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CE0493" w:rsidTr="00332C4D">
        <w:trPr>
          <w:trHeight w:val="60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lastRenderedPageBreak/>
              <w:t xml:space="preserve">45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right="17" w:firstLine="0"/>
            </w:pPr>
            <w:r>
              <w:t xml:space="preserve">Закрепление знаний по теме «Прибавить и вычесть число 2.»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right="282" w:firstLine="0"/>
              <w:jc w:val="both"/>
            </w:pPr>
            <w:r>
              <w:t xml:space="preserve">Самооценка с использованием «Оценочного листа»; </w:t>
            </w:r>
          </w:p>
        </w:tc>
      </w:tr>
      <w:tr w:rsidR="00CE0493" w:rsidTr="0054456E">
        <w:trPr>
          <w:trHeight w:val="58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46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right="5" w:firstLine="0"/>
            </w:pPr>
            <w:r>
              <w:t xml:space="preserve">Задачи на увеличение (уменьшение) числа на несколько единиц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CE0493" w:rsidTr="00332C4D">
        <w:trPr>
          <w:trHeight w:val="19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47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ямой угол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</w:tbl>
    <w:p w:rsidR="00586726" w:rsidRPr="004D431B" w:rsidRDefault="00586726" w:rsidP="00586726">
      <w:pPr>
        <w:spacing w:after="0" w:line="259" w:lineRule="auto"/>
        <w:ind w:left="-562" w:right="10957" w:firstLine="0"/>
        <w:rPr>
          <w:sz w:val="2"/>
        </w:rPr>
      </w:pPr>
    </w:p>
    <w:tbl>
      <w:tblPr>
        <w:tblStyle w:val="TableGrid"/>
        <w:tblW w:w="15188" w:type="dxa"/>
        <w:tblInd w:w="113" w:type="dxa"/>
        <w:tblCellMar>
          <w:top w:w="96" w:type="dxa"/>
          <w:left w:w="84" w:type="dxa"/>
          <w:right w:w="5" w:type="dxa"/>
        </w:tblCellMar>
        <w:tblLook w:val="04A0" w:firstRow="1" w:lastRow="0" w:firstColumn="1" w:lastColumn="0" w:noHBand="0" w:noVBand="1"/>
      </w:tblPr>
      <w:tblGrid>
        <w:gridCol w:w="576"/>
        <w:gridCol w:w="5115"/>
        <w:gridCol w:w="851"/>
        <w:gridCol w:w="1559"/>
        <w:gridCol w:w="1701"/>
        <w:gridCol w:w="1701"/>
        <w:gridCol w:w="3685"/>
      </w:tblGrid>
      <w:tr w:rsidR="00CE0493" w:rsidTr="0054456E">
        <w:trPr>
          <w:trHeight w:val="611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48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4D431B">
            <w:pPr>
              <w:pStyle w:val="a3"/>
            </w:pPr>
            <w:r>
              <w:t xml:space="preserve">Обобщение и закрепление знаний по теме «Прибавить и вычесть число 2.»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CE0493" w:rsidTr="0054456E">
        <w:trPr>
          <w:trHeight w:val="747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49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right="41" w:firstLine="0"/>
            </w:pPr>
            <w:r>
              <w:t xml:space="preserve">Обобщение и закрепление знаний по теме «Прибавить и вычесть число 2.» Тест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Тестирование; </w:t>
            </w:r>
          </w:p>
        </w:tc>
      </w:tr>
      <w:tr w:rsidR="00CE0493" w:rsidTr="0054456E">
        <w:trPr>
          <w:trHeight w:val="2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50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ибавить и вычесть число 3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CE0493" w:rsidTr="0054456E">
        <w:trPr>
          <w:trHeight w:val="6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51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ибавить и вычесть число 3. Приемы вычислений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CE0493" w:rsidTr="0054456E">
        <w:trPr>
          <w:trHeight w:val="56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52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Закрепление. Решение текстовых задач. Проверочная работа «Задачи»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4D431B">
            <w:pPr>
              <w:pStyle w:val="a3"/>
            </w:pPr>
            <w:r>
              <w:t xml:space="preserve">Самооценка с использованием «Оценочного листа»; </w:t>
            </w:r>
            <w:r w:rsidR="00224F08">
              <w:t>Прове-</w:t>
            </w:r>
          </w:p>
          <w:p w:rsidR="00586726" w:rsidRDefault="00224F08" w:rsidP="00224F08">
            <w:pPr>
              <w:pStyle w:val="a3"/>
            </w:pPr>
            <w:proofErr w:type="spellStart"/>
            <w:r>
              <w:t>рочная</w:t>
            </w:r>
            <w:proofErr w:type="spellEnd"/>
            <w:r w:rsidR="00586726">
              <w:t xml:space="preserve"> работа; </w:t>
            </w:r>
          </w:p>
        </w:tc>
      </w:tr>
      <w:tr w:rsidR="00CE0493" w:rsidTr="0054456E">
        <w:trPr>
          <w:trHeight w:val="28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53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right="22" w:firstLine="0"/>
            </w:pPr>
            <w:r>
              <w:t xml:space="preserve">Сравнение отрезков по длине. Решение текстовых задач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CE0493" w:rsidTr="0054456E">
        <w:trPr>
          <w:trHeight w:val="43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54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4D431B">
            <w:pPr>
              <w:pStyle w:val="a3"/>
            </w:pPr>
            <w:r>
              <w:t xml:space="preserve">Состав чисел 7,8,9,10. Связь чисел при сложении и вычитании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224F08">
            <w:pPr>
              <w:pStyle w:val="a3"/>
            </w:pPr>
            <w:r>
              <w:t xml:space="preserve">Зачет; </w:t>
            </w:r>
          </w:p>
          <w:p w:rsidR="00586726" w:rsidRDefault="00586726" w:rsidP="00224F08">
            <w:pPr>
              <w:pStyle w:val="a3"/>
            </w:pPr>
            <w:r>
              <w:t xml:space="preserve">Практическая работа; </w:t>
            </w:r>
          </w:p>
        </w:tc>
      </w:tr>
      <w:tr w:rsidR="00CE0493" w:rsidTr="0054456E">
        <w:trPr>
          <w:trHeight w:val="35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55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4D431B">
            <w:pPr>
              <w:pStyle w:val="a3"/>
            </w:pPr>
            <w:r>
              <w:t xml:space="preserve">Прибавить и вычесть число 3. Составление и заучивание таблиц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CE0493" w:rsidTr="0054456E">
        <w:trPr>
          <w:trHeight w:val="27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56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AD562F">
            <w:pPr>
              <w:pStyle w:val="a3"/>
            </w:pPr>
            <w:r>
              <w:t xml:space="preserve">Прибавить и вычесть число 3. Решение задач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CE0493" w:rsidTr="0054456E">
        <w:trPr>
          <w:trHeight w:val="91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57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4D431B">
            <w:pPr>
              <w:pStyle w:val="a3"/>
              <w:ind w:left="0"/>
            </w:pPr>
            <w:r>
              <w:t xml:space="preserve">Закрепление и обобщение знаний по теме «Прибавить и вычесть число 3»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</w:tbl>
    <w:p w:rsidR="00586726" w:rsidRPr="004D431B" w:rsidRDefault="00586726" w:rsidP="00586726">
      <w:pPr>
        <w:spacing w:after="0" w:line="259" w:lineRule="auto"/>
        <w:ind w:left="-562" w:right="10957" w:firstLine="0"/>
        <w:rPr>
          <w:sz w:val="2"/>
        </w:rPr>
      </w:pPr>
    </w:p>
    <w:tbl>
      <w:tblPr>
        <w:tblStyle w:val="TableGrid"/>
        <w:tblW w:w="15188" w:type="dxa"/>
        <w:tblInd w:w="113" w:type="dxa"/>
        <w:tblCellMar>
          <w:top w:w="96" w:type="dxa"/>
          <w:left w:w="84" w:type="dxa"/>
          <w:right w:w="5" w:type="dxa"/>
        </w:tblCellMar>
        <w:tblLook w:val="04A0" w:firstRow="1" w:lastRow="0" w:firstColumn="1" w:lastColumn="0" w:noHBand="0" w:noVBand="1"/>
      </w:tblPr>
      <w:tblGrid>
        <w:gridCol w:w="576"/>
        <w:gridCol w:w="5115"/>
        <w:gridCol w:w="851"/>
        <w:gridCol w:w="1559"/>
        <w:gridCol w:w="1701"/>
        <w:gridCol w:w="1701"/>
        <w:gridCol w:w="3685"/>
      </w:tblGrid>
      <w:tr w:rsidR="00CE0493" w:rsidTr="0054456E">
        <w:trPr>
          <w:trHeight w:val="53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58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54456E">
            <w:r>
              <w:t xml:space="preserve">Обобщение и закрепление знаний по теме «Сложение и вычитание вида □ ±1, □ ± 2, □ ± 3»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CE0493" w:rsidTr="0054456E">
        <w:trPr>
          <w:trHeight w:val="66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lastRenderedPageBreak/>
              <w:t xml:space="preserve">59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AD562F">
            <w:pPr>
              <w:pStyle w:val="a3"/>
            </w:pPr>
            <w:r>
              <w:t xml:space="preserve">Контрольная работа по теме «Сложение и вычитание вида □ ±1, □ ± 2, □ ± 3»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Контрольная работа; </w:t>
            </w:r>
          </w:p>
        </w:tc>
      </w:tr>
      <w:tr w:rsidR="00CE0493" w:rsidTr="0054456E">
        <w:trPr>
          <w:trHeight w:val="941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60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right="41" w:firstLine="0"/>
            </w:pPr>
            <w:r>
              <w:t xml:space="preserve">Работа над ошибками. Обобщение и закрепление знаний по теме «Сложение и вычитание вида □ ±1, □ ± 2, □ ± 3»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Работа над ошибками. Закрепление.; </w:t>
            </w:r>
          </w:p>
        </w:tc>
      </w:tr>
      <w:tr w:rsidR="00CE0493" w:rsidTr="0054456E">
        <w:trPr>
          <w:trHeight w:val="106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61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4D431B">
            <w:pPr>
              <w:spacing w:after="0" w:line="259" w:lineRule="auto"/>
              <w:ind w:left="0" w:right="136" w:firstLine="0"/>
            </w:pPr>
            <w:r>
              <w:t>Сложение и вычитание чисел первого деся</w:t>
            </w:r>
            <w:r w:rsidR="004D431B">
              <w:t xml:space="preserve">тка. Проверочная работа «Состав чисел </w:t>
            </w:r>
            <w:r>
              <w:t xml:space="preserve">5,6,7,8,9,10»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оверочная; </w:t>
            </w:r>
          </w:p>
        </w:tc>
      </w:tr>
      <w:tr w:rsidR="00CE0493" w:rsidTr="0054456E">
        <w:trPr>
          <w:trHeight w:val="29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62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Решение задач на увеличение числа на несколько единиц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CE0493" w:rsidTr="0054456E">
        <w:trPr>
          <w:trHeight w:val="87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63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Решение задач на уменьшение числа на несколько единиц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CE0493" w:rsidTr="0054456E">
        <w:trPr>
          <w:trHeight w:val="459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64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ибавить и вычесть число 4. Приемы вычислений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CE0493" w:rsidTr="0054456E">
        <w:trPr>
          <w:trHeight w:val="239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65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Решение задач и выражений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CE0493" w:rsidTr="0054456E">
        <w:trPr>
          <w:trHeight w:val="41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66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Сравнение чисел. Задачи на сравнение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</w:tbl>
    <w:p w:rsidR="00586726" w:rsidRPr="00586726" w:rsidRDefault="00586726" w:rsidP="00586726">
      <w:pPr>
        <w:spacing w:after="0" w:line="259" w:lineRule="auto"/>
        <w:ind w:left="-562" w:right="10957" w:firstLine="0"/>
        <w:rPr>
          <w:sz w:val="2"/>
        </w:rPr>
      </w:pPr>
    </w:p>
    <w:tbl>
      <w:tblPr>
        <w:tblStyle w:val="TableGrid"/>
        <w:tblW w:w="15188" w:type="dxa"/>
        <w:tblInd w:w="113" w:type="dxa"/>
        <w:tblLayout w:type="fixed"/>
        <w:tblCellMar>
          <w:top w:w="96" w:type="dxa"/>
          <w:left w:w="84" w:type="dxa"/>
          <w:right w:w="5" w:type="dxa"/>
        </w:tblCellMar>
        <w:tblLook w:val="04A0" w:firstRow="1" w:lastRow="0" w:firstColumn="1" w:lastColumn="0" w:noHBand="0" w:noVBand="1"/>
      </w:tblPr>
      <w:tblGrid>
        <w:gridCol w:w="576"/>
        <w:gridCol w:w="5115"/>
        <w:gridCol w:w="851"/>
        <w:gridCol w:w="1559"/>
        <w:gridCol w:w="1701"/>
        <w:gridCol w:w="1701"/>
        <w:gridCol w:w="3685"/>
      </w:tblGrid>
      <w:tr w:rsidR="00224F08" w:rsidTr="0054456E">
        <w:trPr>
          <w:trHeight w:val="661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67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AD562F">
            <w:pPr>
              <w:pStyle w:val="a3"/>
            </w:pPr>
            <w:r>
              <w:t xml:space="preserve">Сравнение чисел. Решение задач на сравнение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AD562F" w:rsidP="00B96DC5">
            <w:pPr>
              <w:spacing w:after="0" w:line="259" w:lineRule="auto"/>
              <w:ind w:left="0" w:right="231" w:firstLine="0"/>
            </w:pPr>
            <w:r>
              <w:t>Диктант;</w:t>
            </w:r>
            <w:r w:rsidR="00224F08">
              <w:t xml:space="preserve"> </w:t>
            </w:r>
            <w:r w:rsidR="00586726">
              <w:t>Самооценка с использованием «</w:t>
            </w:r>
            <w:proofErr w:type="spellStart"/>
            <w:r w:rsidR="00586726">
              <w:t>Оценоч</w:t>
            </w:r>
            <w:r w:rsidR="00224F08">
              <w:t>-</w:t>
            </w:r>
            <w:r w:rsidR="00586726">
              <w:t>ного</w:t>
            </w:r>
            <w:proofErr w:type="spellEnd"/>
            <w:r w:rsidR="00586726">
              <w:t xml:space="preserve"> листа»; </w:t>
            </w:r>
          </w:p>
        </w:tc>
      </w:tr>
      <w:tr w:rsidR="00224F08" w:rsidTr="0054456E">
        <w:trPr>
          <w:trHeight w:val="549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68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AD562F">
            <w:pPr>
              <w:pStyle w:val="a3"/>
            </w:pPr>
            <w:r>
              <w:t xml:space="preserve">Прибавить и вычесть число 4. Составление и заучивание таблиц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224F08" w:rsidTr="0054456E">
        <w:trPr>
          <w:trHeight w:val="4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69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right="403" w:firstLine="0"/>
              <w:jc w:val="both"/>
            </w:pPr>
            <w:r>
              <w:t xml:space="preserve">Прибавить и вычесть числа 1,2,3,4. Решение задач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224F08" w:rsidTr="0054456E">
        <w:trPr>
          <w:trHeight w:val="28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70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ерестановка слагаемых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224F08" w:rsidTr="0054456E">
        <w:trPr>
          <w:trHeight w:val="433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71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224F08">
            <w:r>
              <w:t xml:space="preserve">Перестановка слагаемых. Прибавить числа 5,6,7,8,9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224F08" w:rsidTr="0054456E">
        <w:trPr>
          <w:trHeight w:val="33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lastRenderedPageBreak/>
              <w:t xml:space="preserve">72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right="100" w:firstLine="0"/>
            </w:pPr>
            <w:r>
              <w:t xml:space="preserve">Составление таблицы сложения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right="282" w:firstLine="0"/>
              <w:jc w:val="both"/>
            </w:pPr>
            <w:r>
              <w:t xml:space="preserve">Самооценка с использованием «Оценочного листа»; </w:t>
            </w:r>
          </w:p>
        </w:tc>
      </w:tr>
      <w:tr w:rsidR="00224F08" w:rsidTr="0054456E">
        <w:trPr>
          <w:trHeight w:val="6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73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224F08">
            <w:pPr>
              <w:spacing w:after="0"/>
            </w:pPr>
            <w:r>
              <w:t xml:space="preserve">Состав чисел первого десятка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224F08" w:rsidTr="0054456E">
        <w:trPr>
          <w:trHeight w:val="7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74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firstLine="0"/>
              <w:jc w:val="both"/>
            </w:pPr>
            <w:r>
              <w:t xml:space="preserve">Состав числа 10. Решение задач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224F08" w:rsidTr="0054456E">
        <w:trPr>
          <w:trHeight w:val="37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75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Решение задач и выражений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224F08" w:rsidTr="0054456E">
        <w:trPr>
          <w:trHeight w:val="319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76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Обобщение и закрепление знаний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224F08" w:rsidTr="0054456E">
        <w:trPr>
          <w:trHeight w:val="823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77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AD562F">
            <w:pPr>
              <w:pStyle w:val="a3"/>
            </w:pPr>
            <w:r>
              <w:t xml:space="preserve">Обобщение и закрепление знаний по теме «Числа от 1 до 10. Сложение и вычитание». Тест «Числа от 1 до 10. Сложение и вычитание»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Тестирование; </w:t>
            </w:r>
          </w:p>
        </w:tc>
      </w:tr>
    </w:tbl>
    <w:p w:rsidR="00586726" w:rsidRPr="00586726" w:rsidRDefault="00586726" w:rsidP="00586726">
      <w:pPr>
        <w:spacing w:after="0" w:line="259" w:lineRule="auto"/>
        <w:ind w:left="-562" w:right="10957" w:firstLine="0"/>
        <w:rPr>
          <w:sz w:val="2"/>
        </w:rPr>
      </w:pPr>
    </w:p>
    <w:tbl>
      <w:tblPr>
        <w:tblStyle w:val="TableGrid"/>
        <w:tblW w:w="15188" w:type="dxa"/>
        <w:tblInd w:w="113" w:type="dxa"/>
        <w:tblCellMar>
          <w:top w:w="96" w:type="dxa"/>
          <w:left w:w="84" w:type="dxa"/>
          <w:right w:w="5" w:type="dxa"/>
        </w:tblCellMar>
        <w:tblLook w:val="04A0" w:firstRow="1" w:lastRow="0" w:firstColumn="1" w:lastColumn="0" w:noHBand="0" w:noVBand="1"/>
      </w:tblPr>
      <w:tblGrid>
        <w:gridCol w:w="576"/>
        <w:gridCol w:w="5115"/>
        <w:gridCol w:w="851"/>
        <w:gridCol w:w="1559"/>
        <w:gridCol w:w="1701"/>
        <w:gridCol w:w="1701"/>
        <w:gridCol w:w="3685"/>
      </w:tblGrid>
      <w:tr w:rsidR="00CE0493" w:rsidTr="0054456E">
        <w:trPr>
          <w:trHeight w:val="21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78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right="763" w:firstLine="0"/>
              <w:jc w:val="both"/>
            </w:pPr>
            <w:r>
              <w:t xml:space="preserve">Связь между суммой и слагаемыми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CE0493" w:rsidTr="0054456E">
        <w:trPr>
          <w:trHeight w:val="23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79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right="763" w:firstLine="0"/>
              <w:jc w:val="both"/>
            </w:pPr>
            <w:r>
              <w:t xml:space="preserve">Связь между суммой и слагаемыми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CE0493" w:rsidTr="0054456E">
        <w:trPr>
          <w:trHeight w:val="23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80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AD562F">
            <w:pPr>
              <w:pStyle w:val="a3"/>
            </w:pPr>
            <w:r>
              <w:t xml:space="preserve">Решение задач и выражений. Закрепление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CE0493" w:rsidTr="0054456E">
        <w:trPr>
          <w:trHeight w:val="27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81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right="40" w:firstLine="0"/>
              <w:jc w:val="both"/>
            </w:pPr>
            <w:r>
              <w:t xml:space="preserve">Название чисел при вычитании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CE0493" w:rsidTr="0054456E">
        <w:trPr>
          <w:trHeight w:val="37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82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right="10" w:firstLine="0"/>
              <w:jc w:val="both"/>
            </w:pPr>
            <w:r>
              <w:t xml:space="preserve">Вычитание из чисел 6,7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CE0493" w:rsidTr="0054456E">
        <w:trPr>
          <w:trHeight w:val="6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83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right="10" w:firstLine="0"/>
            </w:pPr>
            <w:r>
              <w:t xml:space="preserve">Вычитание из чисел 6,7. Связь между суммой и слагаемыми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CE0493" w:rsidTr="0054456E">
        <w:trPr>
          <w:trHeight w:val="30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84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right="10" w:firstLine="0"/>
              <w:jc w:val="both"/>
            </w:pPr>
            <w:r>
              <w:t xml:space="preserve">Вычитание из чисел 8,9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CE0493" w:rsidTr="0054456E">
        <w:trPr>
          <w:trHeight w:val="30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85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right="132" w:firstLine="0"/>
              <w:jc w:val="both"/>
            </w:pPr>
            <w:r>
              <w:t xml:space="preserve">Вычитание из чисел 8,9. Решение задач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CE0493" w:rsidTr="0054456E">
        <w:trPr>
          <w:trHeight w:val="41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86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right="10" w:firstLine="0"/>
              <w:jc w:val="both"/>
            </w:pPr>
            <w:r>
              <w:t xml:space="preserve">Вычитание из числа 10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CE0493" w:rsidTr="0054456E">
        <w:trPr>
          <w:trHeight w:val="63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87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Вычитание их чисел 8,9,10. Связь сложения и вычитания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CE0493" w:rsidTr="0054456E">
        <w:trPr>
          <w:trHeight w:val="353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88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Единица массы – килограмм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CE0493" w:rsidTr="0054456E">
        <w:trPr>
          <w:trHeight w:val="20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89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Единица вместимости – литр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CE0493" w:rsidTr="0054456E">
        <w:trPr>
          <w:trHeight w:val="34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90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right="17" w:firstLine="0"/>
            </w:pPr>
            <w:r>
              <w:t xml:space="preserve">Закрепление знаний по теме «Сложение и вычитание чисел первого десятка»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</w:tbl>
    <w:p w:rsidR="00586726" w:rsidRPr="00586726" w:rsidRDefault="00586726" w:rsidP="00586726">
      <w:pPr>
        <w:spacing w:after="0" w:line="259" w:lineRule="auto"/>
        <w:ind w:left="-562" w:right="10957" w:firstLine="0"/>
        <w:rPr>
          <w:sz w:val="4"/>
        </w:rPr>
      </w:pPr>
    </w:p>
    <w:tbl>
      <w:tblPr>
        <w:tblStyle w:val="TableGrid"/>
        <w:tblW w:w="15188" w:type="dxa"/>
        <w:tblInd w:w="113" w:type="dxa"/>
        <w:tblCellMar>
          <w:top w:w="96" w:type="dxa"/>
          <w:left w:w="84" w:type="dxa"/>
          <w:right w:w="5" w:type="dxa"/>
        </w:tblCellMar>
        <w:tblLook w:val="04A0" w:firstRow="1" w:lastRow="0" w:firstColumn="1" w:lastColumn="0" w:noHBand="0" w:noVBand="1"/>
      </w:tblPr>
      <w:tblGrid>
        <w:gridCol w:w="576"/>
        <w:gridCol w:w="5115"/>
        <w:gridCol w:w="851"/>
        <w:gridCol w:w="1559"/>
        <w:gridCol w:w="1701"/>
        <w:gridCol w:w="1701"/>
        <w:gridCol w:w="3685"/>
      </w:tblGrid>
      <w:tr w:rsidR="00CE0493" w:rsidTr="0054456E">
        <w:trPr>
          <w:trHeight w:val="110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lastRenderedPageBreak/>
              <w:t xml:space="preserve">91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AD562F">
            <w:pPr>
              <w:pStyle w:val="a3"/>
            </w:pPr>
            <w:r>
              <w:t xml:space="preserve">Закрепление знаний по теме «Сложение и вычитание чисел первого десятка». Тест «Сложение и вычитание чисел первого десятка»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Тестирование; </w:t>
            </w:r>
          </w:p>
        </w:tc>
      </w:tr>
      <w:tr w:rsidR="00CE0493" w:rsidTr="0054456E">
        <w:trPr>
          <w:trHeight w:val="47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92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AD562F">
            <w:pPr>
              <w:pStyle w:val="a3"/>
            </w:pPr>
            <w:r>
              <w:t xml:space="preserve">Контрольная работа по теме « Сложение и вычитание чисел первого десятка»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Контрольная работа; </w:t>
            </w:r>
          </w:p>
        </w:tc>
      </w:tr>
      <w:tr w:rsidR="00CE0493" w:rsidTr="0054456E">
        <w:trPr>
          <w:trHeight w:val="549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93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right="165" w:firstLine="0"/>
              <w:jc w:val="both"/>
            </w:pPr>
            <w:r>
              <w:t xml:space="preserve">Работа над ошибками. Устная нумерация чисел в пределах 20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  <w:jc w:val="both"/>
            </w:pPr>
            <w:r>
              <w:t xml:space="preserve">Работа над ошибками; </w:t>
            </w:r>
          </w:p>
        </w:tc>
      </w:tr>
      <w:tr w:rsidR="00CE0493" w:rsidTr="0054456E">
        <w:trPr>
          <w:trHeight w:val="11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94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right="341" w:firstLine="0"/>
              <w:jc w:val="both"/>
            </w:pPr>
            <w:r>
              <w:t xml:space="preserve">Письменная нумерация чисел от 11 до 20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CE0493" w:rsidTr="0054456E">
        <w:trPr>
          <w:trHeight w:val="19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95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Единица длины – дециметр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CE0493" w:rsidTr="0054456E">
        <w:trPr>
          <w:trHeight w:val="83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96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AD562F">
            <w:pPr>
              <w:pStyle w:val="a3"/>
            </w:pPr>
            <w:r>
              <w:t xml:space="preserve">Сложение и вычитание в пределах 20 без перехода через десяток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CE0493" w:rsidTr="0054456E">
        <w:trPr>
          <w:trHeight w:val="16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97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right="166" w:firstLine="0"/>
              <w:jc w:val="both"/>
            </w:pPr>
            <w:r>
              <w:t xml:space="preserve">Сложение и вычитание чисел в пределах 20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CE0493" w:rsidTr="0054456E">
        <w:trPr>
          <w:trHeight w:val="177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98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Закрепление знаний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CE0493" w:rsidTr="0054456E">
        <w:trPr>
          <w:trHeight w:val="339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99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pStyle w:val="a3"/>
            </w:pPr>
            <w:r>
              <w:t xml:space="preserve">Проверочная работа «Сложение и вычитание в пределах 20»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оверочная работа; </w:t>
            </w:r>
          </w:p>
        </w:tc>
      </w:tr>
    </w:tbl>
    <w:p w:rsidR="00586726" w:rsidRPr="00586726" w:rsidRDefault="00586726" w:rsidP="00586726">
      <w:pPr>
        <w:spacing w:after="0" w:line="259" w:lineRule="auto"/>
        <w:ind w:left="-562" w:right="10957" w:firstLine="0"/>
        <w:rPr>
          <w:sz w:val="6"/>
        </w:rPr>
      </w:pPr>
    </w:p>
    <w:tbl>
      <w:tblPr>
        <w:tblStyle w:val="TableGrid"/>
        <w:tblW w:w="15188" w:type="dxa"/>
        <w:tblInd w:w="113" w:type="dxa"/>
        <w:tblCellMar>
          <w:top w:w="96" w:type="dxa"/>
          <w:left w:w="84" w:type="dxa"/>
          <w:right w:w="5" w:type="dxa"/>
        </w:tblCellMar>
        <w:tblLook w:val="04A0" w:firstRow="1" w:lastRow="0" w:firstColumn="1" w:lastColumn="0" w:noHBand="0" w:noVBand="1"/>
      </w:tblPr>
      <w:tblGrid>
        <w:gridCol w:w="576"/>
        <w:gridCol w:w="5115"/>
        <w:gridCol w:w="851"/>
        <w:gridCol w:w="1559"/>
        <w:gridCol w:w="1701"/>
        <w:gridCol w:w="1701"/>
        <w:gridCol w:w="3685"/>
      </w:tblGrid>
      <w:tr w:rsidR="0054456E" w:rsidTr="0054456E">
        <w:trPr>
          <w:trHeight w:val="773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  <w:jc w:val="both"/>
            </w:pPr>
            <w:r>
              <w:t xml:space="preserve">100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pStyle w:val="a3"/>
              <w:ind w:left="110" w:firstLine="0"/>
            </w:pPr>
            <w:r>
              <w:t xml:space="preserve">Работа над ошибками. Решение задач и выражений. Знакомство с краткой записью задач. Сравнение именованных чисел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  <w:jc w:val="both"/>
            </w:pPr>
            <w:r>
              <w:t xml:space="preserve">Работа над ошибками; </w:t>
            </w:r>
          </w:p>
        </w:tc>
      </w:tr>
      <w:tr w:rsidR="0054456E" w:rsidTr="0054456E">
        <w:trPr>
          <w:trHeight w:val="689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  <w:jc w:val="both"/>
            </w:pPr>
            <w:r>
              <w:t xml:space="preserve">101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right="84" w:firstLine="0"/>
              <w:jc w:val="both"/>
            </w:pPr>
            <w:r>
              <w:t xml:space="preserve">Решение задач и выражений. Тест по теме «Сложение и вычитание в пределах 20»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Тестирование; </w:t>
            </w:r>
          </w:p>
        </w:tc>
      </w:tr>
      <w:tr w:rsidR="0054456E" w:rsidTr="0054456E">
        <w:trPr>
          <w:trHeight w:val="39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  <w:jc w:val="both"/>
            </w:pPr>
            <w:r>
              <w:t xml:space="preserve">102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Знакомство с составными задачами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54456E" w:rsidTr="0054456E">
        <w:trPr>
          <w:trHeight w:val="49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  <w:jc w:val="both"/>
            </w:pPr>
            <w:r>
              <w:t xml:space="preserve">103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Составные задачи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54456E" w:rsidTr="0054456E">
        <w:trPr>
          <w:trHeight w:val="397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  <w:jc w:val="both"/>
            </w:pPr>
            <w:r>
              <w:t xml:space="preserve">104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Сложение однозначных чисел с переходом через десяток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54456E" w:rsidTr="0054456E">
        <w:trPr>
          <w:trHeight w:val="11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  <w:jc w:val="both"/>
            </w:pPr>
            <w:r>
              <w:t xml:space="preserve">105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224F08">
            <w:pPr>
              <w:spacing w:after="44" w:line="259" w:lineRule="auto"/>
              <w:ind w:left="0" w:firstLine="0"/>
              <w:jc w:val="both"/>
            </w:pPr>
            <w:r>
              <w:t xml:space="preserve">Сложение вида □ + 2, □ + 3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54456E" w:rsidTr="0054456E">
        <w:trPr>
          <w:trHeight w:val="8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  <w:jc w:val="both"/>
            </w:pPr>
            <w:r>
              <w:lastRenderedPageBreak/>
              <w:t xml:space="preserve">106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224F08">
            <w:pPr>
              <w:spacing w:after="36" w:line="259" w:lineRule="auto"/>
              <w:ind w:left="0" w:firstLine="0"/>
              <w:jc w:val="both"/>
            </w:pPr>
            <w:r>
              <w:t xml:space="preserve">Сложение вида □ + 4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54456E" w:rsidTr="0054456E">
        <w:trPr>
          <w:trHeight w:val="33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  <w:jc w:val="both"/>
            </w:pPr>
            <w:r>
              <w:t xml:space="preserve">107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right="297" w:firstLine="0"/>
              <w:jc w:val="both"/>
            </w:pPr>
            <w:r>
              <w:t xml:space="preserve">Сложение вида □ + 5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54456E" w:rsidTr="0054456E">
        <w:trPr>
          <w:trHeight w:val="23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  <w:jc w:val="both"/>
            </w:pPr>
            <w:r>
              <w:t xml:space="preserve">108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224F08">
            <w:pPr>
              <w:pStyle w:val="a3"/>
            </w:pPr>
            <w:r>
              <w:t xml:space="preserve">Сложение вида □ + 6. Проверочная работа «Сложение чисел»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оверочная работа; </w:t>
            </w:r>
          </w:p>
        </w:tc>
      </w:tr>
      <w:tr w:rsidR="0054456E" w:rsidTr="0054456E">
        <w:trPr>
          <w:trHeight w:val="29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  <w:jc w:val="both"/>
            </w:pPr>
            <w:r>
              <w:t xml:space="preserve">109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224F08">
            <w:pPr>
              <w:spacing w:after="36" w:line="259" w:lineRule="auto"/>
              <w:ind w:left="0" w:firstLine="0"/>
              <w:jc w:val="both"/>
            </w:pPr>
            <w:r>
              <w:t xml:space="preserve">Сложение вида □ + 7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54456E" w:rsidTr="0054456E">
        <w:trPr>
          <w:trHeight w:val="14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  <w:jc w:val="both"/>
            </w:pPr>
            <w:r>
              <w:t xml:space="preserve">110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224F08">
            <w:pPr>
              <w:spacing w:after="36" w:line="259" w:lineRule="auto"/>
              <w:ind w:left="0" w:firstLine="0"/>
              <w:jc w:val="both"/>
            </w:pPr>
            <w:r>
              <w:t xml:space="preserve">Сложение вида □ + 7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  <w:tr w:rsidR="0054456E" w:rsidTr="0054456E">
        <w:trPr>
          <w:trHeight w:val="12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  <w:jc w:val="both"/>
            </w:pPr>
            <w:r>
              <w:t xml:space="preserve">111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right="297" w:firstLine="0"/>
              <w:jc w:val="both"/>
            </w:pPr>
            <w:r>
              <w:t xml:space="preserve">Сложение вида □ + 8, □ + 9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</w:tbl>
    <w:p w:rsidR="00586726" w:rsidRPr="00CE0493" w:rsidRDefault="00586726" w:rsidP="00586726">
      <w:pPr>
        <w:spacing w:after="0" w:line="259" w:lineRule="auto"/>
        <w:ind w:left="-562" w:right="10957" w:firstLine="0"/>
        <w:rPr>
          <w:sz w:val="2"/>
        </w:rPr>
      </w:pPr>
    </w:p>
    <w:tbl>
      <w:tblPr>
        <w:tblStyle w:val="TableGrid"/>
        <w:tblW w:w="15188" w:type="dxa"/>
        <w:tblInd w:w="113" w:type="dxa"/>
        <w:tblLayout w:type="fixed"/>
        <w:tblCellMar>
          <w:top w:w="96" w:type="dxa"/>
          <w:left w:w="84" w:type="dxa"/>
          <w:right w:w="5" w:type="dxa"/>
        </w:tblCellMar>
        <w:tblLook w:val="04A0" w:firstRow="1" w:lastRow="0" w:firstColumn="1" w:lastColumn="0" w:noHBand="0" w:noVBand="1"/>
      </w:tblPr>
      <w:tblGrid>
        <w:gridCol w:w="576"/>
        <w:gridCol w:w="5115"/>
        <w:gridCol w:w="851"/>
        <w:gridCol w:w="1559"/>
        <w:gridCol w:w="1701"/>
        <w:gridCol w:w="1701"/>
        <w:gridCol w:w="3685"/>
      </w:tblGrid>
      <w:tr w:rsidR="0054456E" w:rsidTr="0054456E">
        <w:trPr>
          <w:trHeight w:val="261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  <w:jc w:val="both"/>
            </w:pPr>
            <w:r>
              <w:t xml:space="preserve">112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Таблица сложе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224F08">
            <w:pPr>
              <w:pStyle w:val="a3"/>
            </w:pPr>
            <w:r>
              <w:t xml:space="preserve">Самооценка с использованием «Оценочного листа»; </w:t>
            </w:r>
          </w:p>
        </w:tc>
      </w:tr>
      <w:tr w:rsidR="0054456E" w:rsidTr="0054456E">
        <w:trPr>
          <w:trHeight w:val="33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  <w:jc w:val="both"/>
            </w:pPr>
            <w:r>
              <w:t xml:space="preserve">113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Решение задач и выражений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54456E" w:rsidTr="0054456E">
        <w:trPr>
          <w:trHeight w:val="627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  <w:jc w:val="both"/>
            </w:pPr>
            <w:r>
              <w:t xml:space="preserve">114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right="17" w:firstLine="0"/>
            </w:pPr>
            <w:r>
              <w:t xml:space="preserve">Закрепление знаний по теме «Табличное сложение». Тест по теме «Табличное сложение»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Тестирование; </w:t>
            </w:r>
          </w:p>
        </w:tc>
      </w:tr>
      <w:tr w:rsidR="0054456E" w:rsidTr="0054456E">
        <w:trPr>
          <w:trHeight w:val="46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  <w:jc w:val="both"/>
            </w:pPr>
            <w:r>
              <w:t xml:space="preserve">115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иём вычитания с переходом через десяток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54456E" w:rsidTr="0054456E">
        <w:trPr>
          <w:trHeight w:val="18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  <w:jc w:val="both"/>
            </w:pPr>
            <w:r>
              <w:t xml:space="preserve">116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right="106" w:firstLine="0"/>
            </w:pPr>
            <w:r>
              <w:t xml:space="preserve">Вычитание вида 11 – □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54456E" w:rsidTr="0054456E">
        <w:trPr>
          <w:trHeight w:val="45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  <w:jc w:val="both"/>
            </w:pPr>
            <w:r>
              <w:t xml:space="preserve">117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right="106" w:firstLine="0"/>
            </w:pPr>
            <w:r>
              <w:t xml:space="preserve">Вычитание вида 12 – □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54456E" w:rsidTr="0054456E">
        <w:trPr>
          <w:trHeight w:val="33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  <w:jc w:val="both"/>
            </w:pPr>
            <w:r>
              <w:t xml:space="preserve">118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right="106" w:firstLine="0"/>
            </w:pPr>
            <w:r>
              <w:t xml:space="preserve">Вычитание вида 13 – □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54456E" w:rsidTr="0054456E">
        <w:trPr>
          <w:trHeight w:val="17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  <w:jc w:val="both"/>
            </w:pPr>
            <w:r>
              <w:t xml:space="preserve">119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right="101" w:firstLine="0"/>
            </w:pPr>
            <w:r>
              <w:t xml:space="preserve">Вычитание вида 14 – □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54456E" w:rsidTr="0054456E">
        <w:trPr>
          <w:trHeight w:val="311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  <w:jc w:val="both"/>
            </w:pPr>
            <w:r>
              <w:t xml:space="preserve">120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right="10" w:firstLine="0"/>
            </w:pPr>
            <w:r>
              <w:t xml:space="preserve">Промежуточная аттестация. КМС по оценке уровня </w:t>
            </w:r>
            <w:proofErr w:type="spellStart"/>
            <w:r>
              <w:t>обученности</w:t>
            </w:r>
            <w:proofErr w:type="spellEnd"/>
            <w:r>
              <w:t xml:space="preserve">. Итоговый контроль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омежуточная </w:t>
            </w:r>
            <w:proofErr w:type="spellStart"/>
            <w:r>
              <w:t>аттестация.КМС</w:t>
            </w:r>
            <w:proofErr w:type="spellEnd"/>
            <w:r>
              <w:t xml:space="preserve"> по оце</w:t>
            </w:r>
            <w:r w:rsidR="00CE0493">
              <w:t xml:space="preserve">нке уровня </w:t>
            </w:r>
            <w:proofErr w:type="spellStart"/>
            <w:r w:rsidR="00CE0493">
              <w:t>обученности.Итоговый</w:t>
            </w:r>
            <w:proofErr w:type="spellEnd"/>
            <w:r w:rsidR="00CE0493">
              <w:t xml:space="preserve"> контроль</w:t>
            </w:r>
            <w:r>
              <w:t xml:space="preserve">; </w:t>
            </w:r>
          </w:p>
        </w:tc>
      </w:tr>
      <w:tr w:rsidR="0054456E" w:rsidTr="0054456E">
        <w:trPr>
          <w:trHeight w:val="84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  <w:jc w:val="both"/>
            </w:pPr>
            <w:r>
              <w:t xml:space="preserve">121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329" w:lineRule="auto"/>
              <w:ind w:left="0" w:firstLine="0"/>
            </w:pPr>
            <w:r>
              <w:t xml:space="preserve">Работа над ошибками. </w:t>
            </w:r>
          </w:p>
          <w:p w:rsidR="00586726" w:rsidRDefault="00586726" w:rsidP="00B96DC5">
            <w:pPr>
              <w:spacing w:after="0" w:line="259" w:lineRule="auto"/>
              <w:ind w:left="0" w:right="101" w:firstLine="0"/>
            </w:pPr>
            <w:r>
              <w:t xml:space="preserve">Вычитание вида 15 – □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CE0493">
            <w:pPr>
              <w:pStyle w:val="a3"/>
            </w:pPr>
            <w:r>
              <w:t>Самооценка с использованием</w:t>
            </w:r>
            <w:r w:rsidR="00CE0493">
              <w:t xml:space="preserve"> «Оценочного </w:t>
            </w:r>
            <w:proofErr w:type="spellStart"/>
            <w:r w:rsidR="00CE0493">
              <w:t>листа»;</w:t>
            </w:r>
            <w:r>
              <w:t>Работа</w:t>
            </w:r>
            <w:proofErr w:type="spellEnd"/>
            <w:r>
              <w:t xml:space="preserve"> над ошибками.; </w:t>
            </w:r>
          </w:p>
        </w:tc>
      </w:tr>
      <w:tr w:rsidR="0054456E" w:rsidTr="0054456E">
        <w:trPr>
          <w:trHeight w:val="5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  <w:jc w:val="both"/>
            </w:pPr>
            <w:r>
              <w:t xml:space="preserve">122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right="106" w:firstLine="0"/>
            </w:pPr>
            <w:r>
              <w:t xml:space="preserve">Вычитание вида 16 – □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54456E" w:rsidTr="0054456E">
        <w:trPr>
          <w:trHeight w:val="33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  <w:jc w:val="both"/>
            </w:pPr>
            <w:r>
              <w:t xml:space="preserve">123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right="106" w:firstLine="0"/>
              <w:jc w:val="both"/>
            </w:pPr>
            <w:r>
              <w:t xml:space="preserve">Вычитание вида 17 – □, 18 – □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54456E" w:rsidTr="0054456E">
        <w:trPr>
          <w:trHeight w:val="489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  <w:jc w:val="both"/>
            </w:pPr>
            <w:r>
              <w:lastRenderedPageBreak/>
              <w:t xml:space="preserve">124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right="106" w:firstLine="0"/>
              <w:jc w:val="both"/>
            </w:pPr>
            <w:r>
              <w:t xml:space="preserve">Вычитание вида 17 – □, 18 – □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Устный опрос; </w:t>
            </w:r>
          </w:p>
        </w:tc>
      </w:tr>
    </w:tbl>
    <w:p w:rsidR="00586726" w:rsidRPr="00586726" w:rsidRDefault="00586726" w:rsidP="00586726">
      <w:pPr>
        <w:spacing w:after="0" w:line="259" w:lineRule="auto"/>
        <w:ind w:left="-562" w:right="10957" w:firstLine="0"/>
        <w:rPr>
          <w:sz w:val="2"/>
        </w:rPr>
      </w:pPr>
    </w:p>
    <w:tbl>
      <w:tblPr>
        <w:tblStyle w:val="TableGrid"/>
        <w:tblW w:w="15188" w:type="dxa"/>
        <w:tblInd w:w="113" w:type="dxa"/>
        <w:tblCellMar>
          <w:top w:w="96" w:type="dxa"/>
          <w:left w:w="84" w:type="dxa"/>
          <w:right w:w="5" w:type="dxa"/>
        </w:tblCellMar>
        <w:tblLook w:val="04A0" w:firstRow="1" w:lastRow="0" w:firstColumn="1" w:lastColumn="0" w:noHBand="0" w:noVBand="1"/>
      </w:tblPr>
      <w:tblGrid>
        <w:gridCol w:w="576"/>
        <w:gridCol w:w="5115"/>
        <w:gridCol w:w="851"/>
        <w:gridCol w:w="1559"/>
        <w:gridCol w:w="1701"/>
        <w:gridCol w:w="1701"/>
        <w:gridCol w:w="3685"/>
      </w:tblGrid>
      <w:tr w:rsidR="0054456E" w:rsidTr="0054456E">
        <w:trPr>
          <w:trHeight w:val="697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  <w:jc w:val="both"/>
            </w:pPr>
            <w:r>
              <w:t xml:space="preserve">125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Закрепление знаний. Проверочная работа по теме «Табличное сложение и вычитание»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оверочная работа; </w:t>
            </w:r>
          </w:p>
        </w:tc>
      </w:tr>
      <w:tr w:rsidR="0054456E" w:rsidTr="0054456E">
        <w:trPr>
          <w:trHeight w:val="697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  <w:jc w:val="both"/>
            </w:pPr>
            <w:r>
              <w:t xml:space="preserve">126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Закрепление знаний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CE0493">
            <w:pPr>
              <w:pStyle w:val="a3"/>
            </w:pPr>
            <w:r>
              <w:t xml:space="preserve">Устный опрос; </w:t>
            </w:r>
          </w:p>
          <w:p w:rsidR="00586726" w:rsidRDefault="00586726" w:rsidP="00CE0493">
            <w:pPr>
              <w:pStyle w:val="a3"/>
            </w:pPr>
            <w:r>
              <w:t xml:space="preserve">Работа над ошибками; </w:t>
            </w:r>
          </w:p>
        </w:tc>
      </w:tr>
      <w:tr w:rsidR="0054456E" w:rsidTr="0054456E">
        <w:trPr>
          <w:trHeight w:val="869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  <w:jc w:val="both"/>
            </w:pPr>
            <w:r>
              <w:t xml:space="preserve">127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CE0493">
            <w:pPr>
              <w:pStyle w:val="a3"/>
            </w:pPr>
            <w:r>
              <w:t xml:space="preserve">Закрепление и обобщение знаний </w:t>
            </w:r>
          </w:p>
          <w:p w:rsidR="00586726" w:rsidRDefault="00586726" w:rsidP="00CE0493">
            <w:pPr>
              <w:pStyle w:val="a3"/>
            </w:pPr>
            <w:r>
              <w:t xml:space="preserve">по теме «Табличное сложение и вычитание»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54456E" w:rsidTr="0054456E">
        <w:trPr>
          <w:trHeight w:val="327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  <w:jc w:val="both"/>
            </w:pPr>
            <w:r>
              <w:t xml:space="preserve">128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CE0493">
            <w:pPr>
              <w:pStyle w:val="a3"/>
            </w:pPr>
            <w:r>
              <w:t xml:space="preserve">Сложение и вычитание однозначных чисел с переходом через десяток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54456E" w:rsidTr="0054456E">
        <w:trPr>
          <w:trHeight w:val="49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  <w:jc w:val="both"/>
            </w:pPr>
            <w:r>
              <w:t xml:space="preserve">129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Решение задач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54456E" w:rsidTr="0054456E">
        <w:trPr>
          <w:trHeight w:val="521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  <w:jc w:val="both"/>
            </w:pPr>
            <w:r>
              <w:t xml:space="preserve">130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4" w:line="327" w:lineRule="auto"/>
              <w:ind w:left="0" w:firstLine="0"/>
            </w:pPr>
            <w:r>
              <w:t xml:space="preserve">Закрепление по теме: </w:t>
            </w:r>
          </w:p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«Геометрические фигуры. Измерение длины»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54456E" w:rsidTr="0054456E">
        <w:trPr>
          <w:trHeight w:val="28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  <w:jc w:val="both"/>
            </w:pPr>
            <w:r>
              <w:t xml:space="preserve">131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259" w:lineRule="auto"/>
              <w:ind w:left="0" w:right="52" w:firstLine="0"/>
            </w:pPr>
            <w:r>
              <w:t xml:space="preserve">Обобщение знаний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54456E" w:rsidTr="0054456E">
        <w:trPr>
          <w:trHeight w:val="43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  <w:jc w:val="both"/>
            </w:pPr>
            <w:r>
              <w:t xml:space="preserve">132. 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0" w:line="329" w:lineRule="auto"/>
              <w:ind w:left="0" w:firstLine="0"/>
            </w:pPr>
            <w:r>
              <w:t xml:space="preserve">Что узнали. Чему научились. </w:t>
            </w:r>
          </w:p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Итоговый урок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5" w:firstLine="0"/>
              <w:jc w:val="both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Практическая работа; </w:t>
            </w:r>
          </w:p>
        </w:tc>
      </w:tr>
      <w:tr w:rsidR="00586726" w:rsidTr="0054456E">
        <w:trPr>
          <w:trHeight w:val="360"/>
        </w:trPr>
        <w:tc>
          <w:tcPr>
            <w:tcW w:w="5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26" w:rsidRDefault="00586726" w:rsidP="00B96DC5">
            <w:pPr>
              <w:spacing w:after="81" w:line="259" w:lineRule="auto"/>
              <w:ind w:left="0" w:firstLine="0"/>
              <w:jc w:val="both"/>
            </w:pPr>
            <w:r>
              <w:t xml:space="preserve">ОБЩЕЕ КОЛИЧЕСТВО </w:t>
            </w:r>
          </w:p>
          <w:p w:rsidR="00586726" w:rsidRDefault="00586726" w:rsidP="00CE0493">
            <w:pPr>
              <w:spacing w:after="81" w:line="259" w:lineRule="auto"/>
              <w:ind w:left="0" w:firstLine="0"/>
            </w:pPr>
            <w:r>
              <w:t xml:space="preserve">ЧАСОВ ПО ПРОГРАММЕ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32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3 </w:t>
            </w:r>
          </w:p>
        </w:tc>
        <w:tc>
          <w:tcPr>
            <w:tcW w:w="7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726" w:rsidRDefault="00586726" w:rsidP="00B96DC5">
            <w:pPr>
              <w:spacing w:after="0" w:line="259" w:lineRule="auto"/>
              <w:ind w:left="0" w:firstLine="0"/>
            </w:pPr>
            <w:r>
              <w:t xml:space="preserve">119 </w:t>
            </w:r>
          </w:p>
        </w:tc>
      </w:tr>
    </w:tbl>
    <w:p w:rsidR="007D10D6" w:rsidRDefault="007D10D6">
      <w:pPr>
        <w:spacing w:after="0" w:line="259" w:lineRule="auto"/>
        <w:ind w:left="-1440" w:right="15400" w:firstLine="0"/>
      </w:pPr>
    </w:p>
    <w:p w:rsidR="00CE0493" w:rsidRDefault="00CE0493">
      <w:pPr>
        <w:spacing w:after="0" w:line="265" w:lineRule="auto"/>
        <w:ind w:left="-5"/>
        <w:rPr>
          <w:b/>
        </w:rPr>
      </w:pPr>
    </w:p>
    <w:p w:rsidR="00CE0493" w:rsidRDefault="00CE0493">
      <w:pPr>
        <w:spacing w:after="0" w:line="265" w:lineRule="auto"/>
        <w:ind w:left="-5"/>
        <w:rPr>
          <w:b/>
        </w:rPr>
      </w:pPr>
    </w:p>
    <w:p w:rsidR="0054456E" w:rsidRDefault="0054456E">
      <w:pPr>
        <w:spacing w:after="0" w:line="265" w:lineRule="auto"/>
        <w:ind w:left="-5"/>
        <w:rPr>
          <w:b/>
        </w:rPr>
      </w:pPr>
    </w:p>
    <w:p w:rsidR="0054456E" w:rsidRDefault="0054456E">
      <w:pPr>
        <w:spacing w:after="0" w:line="265" w:lineRule="auto"/>
        <w:ind w:left="-5"/>
        <w:rPr>
          <w:b/>
        </w:rPr>
      </w:pPr>
    </w:p>
    <w:p w:rsidR="0054456E" w:rsidRDefault="0054456E">
      <w:pPr>
        <w:spacing w:after="0" w:line="265" w:lineRule="auto"/>
        <w:ind w:left="-5"/>
        <w:rPr>
          <w:b/>
        </w:rPr>
      </w:pPr>
    </w:p>
    <w:p w:rsidR="0054456E" w:rsidRDefault="0054456E">
      <w:pPr>
        <w:spacing w:after="0" w:line="265" w:lineRule="auto"/>
        <w:ind w:left="-5"/>
        <w:rPr>
          <w:b/>
        </w:rPr>
      </w:pPr>
    </w:p>
    <w:p w:rsidR="0054456E" w:rsidRDefault="0054456E">
      <w:pPr>
        <w:spacing w:after="0" w:line="265" w:lineRule="auto"/>
        <w:ind w:left="-5"/>
        <w:rPr>
          <w:b/>
        </w:rPr>
      </w:pPr>
    </w:p>
    <w:p w:rsidR="00CE0493" w:rsidRDefault="00CE0493">
      <w:pPr>
        <w:spacing w:after="0" w:line="265" w:lineRule="auto"/>
        <w:ind w:left="-5"/>
        <w:rPr>
          <w:b/>
        </w:rPr>
      </w:pPr>
    </w:p>
    <w:p w:rsidR="007D10D6" w:rsidRDefault="00E26B6B">
      <w:pPr>
        <w:spacing w:after="0" w:line="265" w:lineRule="auto"/>
        <w:ind w:left="-5"/>
      </w:pPr>
      <w:r>
        <w:rPr>
          <w:b/>
        </w:rPr>
        <w:lastRenderedPageBreak/>
        <w:t xml:space="preserve">УЧЕБНО-МЕТОДИЧЕСКОЕ ОБЕСПЕЧЕНИЕ ОБРАЗОВАТЕЛЬНОГО ПРОЦЕССА </w:t>
      </w:r>
    </w:p>
    <w:p w:rsidR="007D10D6" w:rsidRDefault="00E26B6B">
      <w:pPr>
        <w:spacing w:after="270" w:line="259" w:lineRule="auto"/>
        <w:ind w:left="0" w:right="-129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707471" cy="7621"/>
                <wp:effectExtent l="0" t="0" r="0" b="0"/>
                <wp:docPr id="47353" name="Group 47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471" cy="7621"/>
                          <a:chOff x="0" y="0"/>
                          <a:chExt cx="6707471" cy="7621"/>
                        </a:xfrm>
                      </wpg:grpSpPr>
                      <wps:wsp>
                        <wps:cNvPr id="73769" name="Shape 73769"/>
                        <wps:cNvSpPr/>
                        <wps:spPr>
                          <a:xfrm>
                            <a:off x="0" y="0"/>
                            <a:ext cx="67074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471" h="9144">
                                <a:moveTo>
                                  <a:pt x="0" y="0"/>
                                </a:moveTo>
                                <a:lnTo>
                                  <a:pt x="6707471" y="0"/>
                                </a:lnTo>
                                <a:lnTo>
                                  <a:pt x="67074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C5A08D" id="Group 47353" o:spid="_x0000_s1026" style="width:528.15pt;height:.6pt;mso-position-horizontal-relative:char;mso-position-vertical-relative:line" coordsize="6707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">
                <v:shape id="Shape 73769" o:spid="_x0000_s1027" style="position:absolute;width:67074;height:91;visibility:visible;mso-wrap-style:square;v-text-anchor:top" coordsize="67074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ONF8gA&#10;AADeAAAADwAAAGRycy9kb3ducmV2LnhtbESPQWvCQBSE70L/w/IKvUjdmIrRNKuUgpBDkcZ68fbI&#10;vibB7NuQ3Sbx33cLQo/DzHzDZPvJtGKg3jWWFSwXEQji0uqGKwXnr8PzBoTzyBpby6TgRg72u4dZ&#10;hqm2Ixc0nHwlAoRdigpq77tUSlfWZNAtbEccvG/bG/RB9pXUPY4BbloZR9FaGmw4LNTY0XtN5fX0&#10;YxRcqm5ZzJ35+EzabXzNzXx1jo9KPT1Ob68gPE3+P3xv51pB8pKst/B3J1wBu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40XyAAAAN4AAAAPAAAAAAAAAAAAAAAAAJgCAABk&#10;cnMvZG93bnJldi54bWxQSwUGAAAAAAQABAD1AAAAjQMAAAAA&#10;" path="m,l6707471,r,9144l,9144,,e" fillcolor="black" stroked="f" strokeweight="0">
                  <v:stroke miterlimit="83231f" joinstyle="miter"/>
                  <v:path arrowok="t" textboxrect="0,0,6707471,9144"/>
                </v:shape>
                <w10:anchorlock/>
              </v:group>
            </w:pict>
          </mc:Fallback>
        </mc:AlternateContent>
      </w:r>
    </w:p>
    <w:p w:rsidR="007D10D6" w:rsidRDefault="00E26B6B">
      <w:pPr>
        <w:spacing w:after="129" w:line="265" w:lineRule="auto"/>
        <w:ind w:left="-5"/>
      </w:pPr>
      <w:r>
        <w:rPr>
          <w:b/>
        </w:rPr>
        <w:t>ОБЯЗАТЕЛЬНЫЕ УЧЕБНЫЕ МАТЕРИАЛЫ ДЛЯ УЧЕНИКА</w:t>
      </w:r>
    </w:p>
    <w:p w:rsidR="007D10D6" w:rsidRDefault="00E26B6B">
      <w:pPr>
        <w:spacing w:after="192"/>
        <w:ind w:right="86"/>
      </w:pPr>
      <w:r>
        <w:t>Математика (в 2 частях), 1 класс /Моро М.И., Волкова С.И., Степанова С.В., Акционерное общество «Издательство «Про</w:t>
      </w:r>
      <w:r w:rsidR="00CE0493">
        <w:t>свещение»; 2012</w:t>
      </w:r>
    </w:p>
    <w:p w:rsidR="007D10D6" w:rsidRDefault="00E26B6B">
      <w:pPr>
        <w:spacing w:after="129" w:line="265" w:lineRule="auto"/>
        <w:ind w:left="-5"/>
      </w:pPr>
      <w:r>
        <w:rPr>
          <w:b/>
        </w:rPr>
        <w:t>МЕТОДИЧЕСКИЕ МАТЕРИАЛЫ ДЛЯ УЧИТЕЛЯ</w:t>
      </w:r>
    </w:p>
    <w:p w:rsidR="007D10D6" w:rsidRDefault="00E26B6B">
      <w:pPr>
        <w:spacing w:after="0"/>
      </w:pPr>
      <w:r>
        <w:t>Математика. 1 класс: учебник для общеобразовательных учреждений: 2 ч., М.И. Моро, С.И. Волкова, С.В. С</w:t>
      </w:r>
      <w:r w:rsidR="00586726">
        <w:t>тепанова.- М.: Просвещение, 2012</w:t>
      </w:r>
      <w:r>
        <w:t>.</w:t>
      </w:r>
    </w:p>
    <w:p w:rsidR="007D10D6" w:rsidRDefault="00E26B6B">
      <w:pPr>
        <w:spacing w:after="0"/>
        <w:ind w:right="86"/>
      </w:pPr>
      <w:r>
        <w:t xml:space="preserve">Сборник рабочих программ по программе «Школа России» 1-4 классы: пособия для учителей общеобразовательных учреждений/ С.В. </w:t>
      </w:r>
      <w:proofErr w:type="spellStart"/>
      <w:r>
        <w:t>Анащенкова</w:t>
      </w:r>
      <w:proofErr w:type="spellEnd"/>
      <w:r>
        <w:t xml:space="preserve"> (и др.), Математика М.И. Моро (и др.), М.:</w:t>
      </w:r>
    </w:p>
    <w:p w:rsidR="007D10D6" w:rsidRDefault="00E26B6B">
      <w:pPr>
        <w:spacing w:after="5"/>
        <w:ind w:right="86"/>
      </w:pPr>
      <w:r>
        <w:t>«Просвещение», 2019.</w:t>
      </w:r>
    </w:p>
    <w:p w:rsidR="007D10D6" w:rsidRDefault="00E26B6B">
      <w:pPr>
        <w:spacing w:after="0"/>
        <w:ind w:right="86"/>
      </w:pPr>
      <w:r>
        <w:t xml:space="preserve">Рабочие программы по системе учебников «Школа России», Математика </w:t>
      </w:r>
      <w:proofErr w:type="spellStart"/>
      <w:r>
        <w:t>М.И.Моро</w:t>
      </w:r>
      <w:proofErr w:type="spellEnd"/>
      <w:r>
        <w:t xml:space="preserve">, </w:t>
      </w:r>
      <w:proofErr w:type="spellStart"/>
      <w:r>
        <w:t>С.И.Волковой</w:t>
      </w:r>
      <w:proofErr w:type="spellEnd"/>
      <w:r>
        <w:t xml:space="preserve">, С.В. Степанова, 1 класс, авт. Э.Н. Золотухина, В.А. Попова, Л.Ф. </w:t>
      </w:r>
      <w:proofErr w:type="spellStart"/>
      <w:r>
        <w:t>Костюмина</w:t>
      </w:r>
      <w:proofErr w:type="spellEnd"/>
      <w:r>
        <w:t>, А.В. Коровина, издательство «Учитель», 2019.</w:t>
      </w:r>
    </w:p>
    <w:p w:rsidR="007D10D6" w:rsidRDefault="00E26B6B">
      <w:pPr>
        <w:spacing w:after="192"/>
        <w:ind w:right="86"/>
      </w:pPr>
      <w:r>
        <w:t xml:space="preserve">Поурочные разработки по «Математике» для 1 класса, авт. Т.Ф. </w:t>
      </w:r>
      <w:proofErr w:type="spellStart"/>
      <w:r>
        <w:t>Ситникова</w:t>
      </w:r>
      <w:proofErr w:type="spellEnd"/>
      <w:r>
        <w:t>, И.Ф. Яценко, издательство «ВАКО» Москва, 2019.</w:t>
      </w:r>
    </w:p>
    <w:p w:rsidR="007D10D6" w:rsidRDefault="00E26B6B" w:rsidP="0054456E">
      <w:pPr>
        <w:spacing w:after="0" w:line="265" w:lineRule="auto"/>
        <w:ind w:left="-5"/>
      </w:pPr>
      <w:r>
        <w:rPr>
          <w:b/>
        </w:rPr>
        <w:t>ЦИФРОВЫЕ ОБРАЗОВАТЕЛЬНЫЕ РЕСУРСЫ И РЕСУРСЫ СЕТИ ИНТЕРНЕТ</w:t>
      </w:r>
    </w:p>
    <w:p w:rsidR="00586726" w:rsidRDefault="00E26B6B">
      <w:pPr>
        <w:spacing w:after="0"/>
        <w:ind w:right="476"/>
      </w:pPr>
      <w:r>
        <w:t xml:space="preserve">https://resh.edu.ru/subject/lesson/5088/main/305516/ https://resh.edu.ru/subject/lesson/5194/main/121552/ https://resh.edu.ru/subject/lesson/5194/main/121552/ https://www.youtube.com/watch?v=jZCD6hnvhUM https://www.youtube.com/watch?v=3CEewkNUrdY https://www.youtube.com/watch?v=eDzzEQiDfUk https://resh.edu.ru/subject/lesson/4072/main/155414/ https://www.youtube.com/watch?v=8QAzjvFZOx0 https://resh.edu.ru/subject/lesson/5090/main/161587/ https://www.youtube.com/watch?v=jZdKk5dSQSo https://resh.edu.ru/subject/lesson/4058/main/188101/ https://resh.edu.ru/subject/lesson/5217/main/293029/ https://resh.edu.ru/subject/lesson/4073/main/293054/ https://www.youtube.com/watch?v=JOBMvS-Vkyk https://resh.edu.ru/subject/lesson/4073/main/293054/ https://resh.edu.ru/subject/lesson/5195/main/293154/ https://www.youtube.com/watch?v=gqcgMwf644g </w:t>
      </w:r>
    </w:p>
    <w:p w:rsidR="00586726" w:rsidRPr="0054456E" w:rsidRDefault="00586726">
      <w:pPr>
        <w:spacing w:after="0"/>
        <w:ind w:right="476"/>
        <w:rPr>
          <w:sz w:val="10"/>
        </w:rPr>
      </w:pPr>
    </w:p>
    <w:p w:rsidR="007D10D6" w:rsidRDefault="00E26B6B">
      <w:pPr>
        <w:spacing w:after="0"/>
        <w:ind w:right="476"/>
      </w:pPr>
      <w:r>
        <w:rPr>
          <w:b/>
        </w:rPr>
        <w:t>МАТЕРИАЛЬНО-ТЕХНИЧЕСКОЕ ОБЕСПЕЧЕНИЕ ОБРАЗОВАТЕЛЬНОГО ПРОЦЕССА</w:t>
      </w:r>
    </w:p>
    <w:p w:rsidR="007D10D6" w:rsidRDefault="00E26B6B" w:rsidP="0054456E">
      <w:pPr>
        <w:spacing w:after="0" w:line="265" w:lineRule="auto"/>
        <w:ind w:left="-5"/>
      </w:pPr>
      <w:r>
        <w:rPr>
          <w:b/>
        </w:rPr>
        <w:t>УЧЕБНОЕ ОБОРУДОВАНИЕ</w:t>
      </w:r>
    </w:p>
    <w:p w:rsidR="007D10D6" w:rsidRDefault="00E26B6B" w:rsidP="0054456E">
      <w:pPr>
        <w:spacing w:after="0"/>
        <w:ind w:right="86"/>
      </w:pPr>
      <w:r>
        <w:t>Мультимедийный проктор, таблицы</w:t>
      </w:r>
    </w:p>
    <w:p w:rsidR="007D10D6" w:rsidRDefault="00E26B6B">
      <w:pPr>
        <w:spacing w:after="30" w:line="265" w:lineRule="auto"/>
        <w:ind w:left="-5"/>
      </w:pPr>
      <w:r>
        <w:rPr>
          <w:b/>
        </w:rPr>
        <w:t>ОБОРУДОВАНИЕ ДЛЯ ПРОВЕДЕНИЯ ЛАБОРАТОРНЫХ, ПРАКТИЧЕСКИХ РАБОТ,</w:t>
      </w:r>
    </w:p>
    <w:p w:rsidR="007D10D6" w:rsidRDefault="00E26B6B">
      <w:pPr>
        <w:spacing w:after="129" w:line="265" w:lineRule="auto"/>
        <w:ind w:left="-5"/>
      </w:pPr>
      <w:r>
        <w:rPr>
          <w:b/>
        </w:rPr>
        <w:t>ДЕМОНСТРАЦИЙ</w:t>
      </w:r>
    </w:p>
    <w:p w:rsidR="007D10D6" w:rsidRDefault="00E26B6B">
      <w:pPr>
        <w:ind w:right="86"/>
      </w:pPr>
      <w:r>
        <w:t>Линейка, циркуль</w:t>
      </w:r>
    </w:p>
    <w:sectPr w:rsidR="007D10D6" w:rsidSect="00332C4D">
      <w:pgSz w:w="16840" w:h="11900" w:orient="landscape"/>
      <w:pgMar w:top="680" w:right="851" w:bottom="851" w:left="85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05F0"/>
    <w:multiLevelType w:val="hybridMultilevel"/>
    <w:tmpl w:val="F4C6F944"/>
    <w:lvl w:ilvl="0" w:tplc="6D5AA4A2">
      <w:start w:val="1"/>
      <w:numFmt w:val="decimal"/>
      <w:lvlText w:val="%1)"/>
      <w:lvlJc w:val="left"/>
      <w:pPr>
        <w:ind w:left="48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3095C8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90952A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94A8DE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28095E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242292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9ADB06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B6F086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2C1952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5F5F48"/>
    <w:multiLevelType w:val="hybridMultilevel"/>
    <w:tmpl w:val="0DFCDB90"/>
    <w:lvl w:ilvl="0" w:tplc="B92C834A">
      <w:start w:val="1"/>
      <w:numFmt w:val="decimal"/>
      <w:lvlText w:val="%1)"/>
      <w:lvlJc w:val="left"/>
      <w:pPr>
        <w:ind w:left="59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C6D99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28AFB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0053A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F8736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400ED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602F6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E6DA4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42B64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CF19A9"/>
    <w:multiLevelType w:val="hybridMultilevel"/>
    <w:tmpl w:val="1D721F42"/>
    <w:lvl w:ilvl="0" w:tplc="8BB87EE8">
      <w:start w:val="1"/>
      <w:numFmt w:val="decimal"/>
      <w:lvlText w:val="%1)"/>
      <w:lvlJc w:val="left"/>
      <w:pPr>
        <w:ind w:left="59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4A33D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40DC1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CED3C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BAD58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FCAD6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108D4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8872B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BC085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8037FBE"/>
    <w:multiLevelType w:val="hybridMultilevel"/>
    <w:tmpl w:val="F8CEBE32"/>
    <w:lvl w:ilvl="0" w:tplc="1A908A5A">
      <w:start w:val="1"/>
      <w:numFmt w:val="decimal"/>
      <w:lvlText w:val="%1)"/>
      <w:lvlJc w:val="left"/>
      <w:pPr>
        <w:ind w:left="48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AAB026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9EDA38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10C1E8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CCE95E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78B98A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226822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C822B6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AC602C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0D6"/>
    <w:rsid w:val="001B056F"/>
    <w:rsid w:val="00224F08"/>
    <w:rsid w:val="00332C4D"/>
    <w:rsid w:val="00357214"/>
    <w:rsid w:val="004D431B"/>
    <w:rsid w:val="0054456E"/>
    <w:rsid w:val="00586726"/>
    <w:rsid w:val="00635375"/>
    <w:rsid w:val="007D10D6"/>
    <w:rsid w:val="00AD562F"/>
    <w:rsid w:val="00B96DC5"/>
    <w:rsid w:val="00CE0493"/>
    <w:rsid w:val="00D57FFB"/>
    <w:rsid w:val="00DF031A"/>
    <w:rsid w:val="00E26B6B"/>
    <w:rsid w:val="00EC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EAC800-3EDB-44B8-8C05-F1C55B0E1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2" w:line="29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586726"/>
    <w:pPr>
      <w:keepNext/>
      <w:keepLines/>
      <w:spacing w:after="3"/>
      <w:ind w:left="106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86726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No Spacing"/>
    <w:uiPriority w:val="1"/>
    <w:qFormat/>
    <w:rsid w:val="00586726"/>
    <w:pPr>
      <w:spacing w:after="0" w:line="240" w:lineRule="auto"/>
      <w:ind w:left="120" w:hanging="10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C0C86-CB6E-468C-BDE7-FF44641B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6</Pages>
  <Words>6363</Words>
  <Characters>3627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математика 1 класс ФГОС на 2022 2023</vt:lpstr>
    </vt:vector>
  </TitlesOfParts>
  <Company>SPecialiST RePack</Company>
  <LinksUpToDate>false</LinksUpToDate>
  <CharactersWithSpaces>4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математика 1 класс ФГОС на 2022 2023</dc:title>
  <dc:subject>Рабочая программа математика 1 класс ФГОС на 2022 2023</dc:subject>
  <dc:creator>https://100ballnik.com</dc:creator>
  <cp:keywords>рабочая программа математика 1 класс ФГОС на 2022 2023</cp:keywords>
  <cp:lastModifiedBy>User</cp:lastModifiedBy>
  <cp:revision>5</cp:revision>
  <dcterms:created xsi:type="dcterms:W3CDTF">2022-08-23T06:41:00Z</dcterms:created>
  <dcterms:modified xsi:type="dcterms:W3CDTF">2022-08-25T10:55:00Z</dcterms:modified>
</cp:coreProperties>
</file>